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AD170C">
              <w:rPr>
                <w:b/>
              </w:rPr>
            </w:r>
            <w:r w:rsidR="00AD170C">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4C2595">
              <w:rPr>
                <w:b/>
                <w:sz w:val="20"/>
                <w:lang w:val="en-ZA"/>
              </w:rPr>
              <w:t>3</w:t>
            </w:r>
            <w:r w:rsidRPr="005D029B">
              <w:rPr>
                <w:b/>
                <w:sz w:val="20"/>
                <w:lang w:val="en-ZA"/>
              </w:rPr>
              <w:t>-000</w:t>
            </w:r>
            <w:r w:rsidR="003B2A14">
              <w:rPr>
                <w:b/>
                <w:sz w:val="20"/>
                <w:lang w:val="en-ZA"/>
              </w:rPr>
              <w:t>2</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096D8C" w:rsidRDefault="00EB24F6" w:rsidP="002B70EC">
            <w:pPr>
              <w:pStyle w:val="TableText2"/>
              <w:rPr>
                <w:b/>
                <w:sz w:val="20"/>
                <w:highlight w:val="yellow"/>
              </w:rPr>
            </w:pPr>
            <w:r>
              <w:rPr>
                <w:b/>
                <w:sz w:val="20"/>
                <w:highlight w:val="yellow"/>
              </w:rPr>
              <w:t>0</w:t>
            </w:r>
            <w:r w:rsidR="00D32383">
              <w:rPr>
                <w:b/>
                <w:sz w:val="20"/>
                <w:highlight w:val="yellow"/>
              </w:rPr>
              <w:t>7</w:t>
            </w:r>
            <w:bookmarkStart w:id="0" w:name="_GoBack"/>
            <w:bookmarkEnd w:id="0"/>
            <w:r w:rsidR="0029146E">
              <w:rPr>
                <w:b/>
                <w:sz w:val="20"/>
                <w:highlight w:val="yellow"/>
              </w:rPr>
              <w:t xml:space="preserve"> </w:t>
            </w:r>
            <w:r>
              <w:rPr>
                <w:b/>
                <w:sz w:val="20"/>
                <w:highlight w:val="yellow"/>
              </w:rPr>
              <w:t>April</w:t>
            </w:r>
            <w:r w:rsidR="00C8017A" w:rsidRPr="00096D8C">
              <w:rPr>
                <w:b/>
                <w:sz w:val="20"/>
                <w:highlight w:val="yellow"/>
              </w:rPr>
              <w:t xml:space="preserve"> </w:t>
            </w:r>
            <w:r w:rsidR="00381FA5" w:rsidRPr="00096D8C">
              <w:rPr>
                <w:b/>
                <w:sz w:val="20"/>
                <w:highlight w:val="yellow"/>
              </w:rPr>
              <w:t>202</w:t>
            </w:r>
            <w:r>
              <w:rPr>
                <w:b/>
                <w:sz w:val="20"/>
                <w:highlight w:val="yellow"/>
              </w:rPr>
              <w:t>3</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B2660F" w:rsidP="00F6770F">
            <w:pPr>
              <w:pStyle w:val="TableText2"/>
              <w:rPr>
                <w:b/>
                <w:sz w:val="20"/>
              </w:rPr>
            </w:pPr>
            <w:r>
              <w:rPr>
                <w:b/>
                <w:sz w:val="20"/>
              </w:rPr>
              <w:t>11:</w:t>
            </w:r>
            <w:r w:rsidR="008F327D" w:rsidRPr="00574756">
              <w:rPr>
                <w:b/>
                <w:sz w:val="20"/>
              </w:rPr>
              <w:t>00</w:t>
            </w:r>
            <w:r>
              <w:rPr>
                <w:b/>
                <w:sz w:val="20"/>
              </w:rPr>
              <w:t>am</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096D8C" w:rsidRDefault="00884D08" w:rsidP="004D71AE">
            <w:pPr>
              <w:pStyle w:val="TableText2"/>
              <w:rPr>
                <w:b/>
                <w:sz w:val="20"/>
                <w:highlight w:val="yellow"/>
              </w:rPr>
            </w:pPr>
            <w:r>
              <w:rPr>
                <w:b/>
                <w:sz w:val="20"/>
                <w:highlight w:val="yellow"/>
              </w:rPr>
              <w:t>N/A</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EB24F6" w:rsidP="00C8017A">
            <w:pPr>
              <w:pStyle w:val="TableText2"/>
              <w:rPr>
                <w:b/>
                <w:sz w:val="20"/>
              </w:rPr>
            </w:pPr>
            <w:r>
              <w:rPr>
                <w:b/>
                <w:sz w:val="20"/>
                <w:highlight w:val="yellow"/>
              </w:rPr>
              <w:t>27 March</w:t>
            </w:r>
            <w:r w:rsidRPr="00096D8C">
              <w:rPr>
                <w:b/>
                <w:sz w:val="20"/>
                <w:highlight w:val="yellow"/>
              </w:rPr>
              <w:t xml:space="preserve"> 202</w:t>
            </w:r>
            <w:r>
              <w:rPr>
                <w:b/>
                <w:sz w:val="20"/>
                <w:highlight w:val="yellow"/>
              </w:rPr>
              <w:t xml:space="preserve">3 </w:t>
            </w:r>
            <w:r w:rsidR="00DC5D81">
              <w:rPr>
                <w:b/>
                <w:sz w:val="20"/>
                <w:highlight w:val="yellow"/>
              </w:rPr>
              <w:t>@</w:t>
            </w:r>
            <w:r w:rsidR="00884D08">
              <w:rPr>
                <w:b/>
                <w:sz w:val="20"/>
                <w:highlight w:val="yellow"/>
              </w:rPr>
              <w:t xml:space="preserve"> 11:00am</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3B2A14" w:rsidRDefault="00147E99" w:rsidP="00C8017A">
            <w:pPr>
              <w:pStyle w:val="TableText2"/>
              <w:rPr>
                <w:b/>
                <w:sz w:val="20"/>
              </w:rPr>
            </w:pPr>
            <w:r w:rsidRPr="003B2A14">
              <w:rPr>
                <w:b/>
              </w:rPr>
              <w:t>SUPPORT ASSY REAR TURBINE BEARING PN.23005861</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8C48CB">
              <w:rPr>
                <w:b/>
                <w:sz w:val="20"/>
                <w:lang w:val="en-ZA"/>
              </w:rPr>
              <w:t xml:space="preserve"> Suppliers</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AD170C"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w:t>
            </w:r>
            <w:r w:rsidR="008C48CB">
              <w:rPr>
                <w:b/>
                <w:bCs/>
                <w:lang w:val="en-ZA"/>
              </w:rPr>
              <w:t>al Suppliers</w:t>
            </w:r>
            <w:r w:rsidR="00CD562B" w:rsidRPr="00CD562B">
              <w:rPr>
                <w:b/>
                <w:bCs/>
                <w:lang w:val="en-ZA"/>
              </w:rPr>
              <w:t>)</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F56DE4" w:rsidRDefault="00AD170C" w:rsidP="00F56DE4">
            <w:pPr>
              <w:pStyle w:val="TableText2"/>
              <w:rPr>
                <w:rStyle w:val="Hyperlink"/>
                <w:b/>
                <w:u w:val="none"/>
                <w:lang w:val="en-ZA"/>
              </w:rPr>
            </w:pPr>
            <w:hyperlink r:id="rId9" w:history="1">
              <w:r w:rsidR="00F56DE4" w:rsidRPr="00F933C1">
                <w:rPr>
                  <w:rStyle w:val="Hyperlink"/>
                  <w:sz w:val="18"/>
                </w:rPr>
                <w:t>shadrack.khanyile@denel.co.za</w:t>
              </w:r>
            </w:hyperlink>
          </w:p>
          <w:p w:rsidR="0070651A" w:rsidRPr="00D51DB3" w:rsidRDefault="0070651A" w:rsidP="004D71AE">
            <w:pPr>
              <w:pStyle w:val="TableText2"/>
              <w:rPr>
                <w:b/>
                <w:sz w:val="20"/>
              </w:rPr>
            </w:pP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8C70B2">
        <w:rPr>
          <w:b/>
        </w:rPr>
        <w:t>..</w:t>
      </w:r>
      <w:r w:rsidR="00B67BA2" w:rsidRPr="00B67BA2">
        <w:rPr>
          <w:b/>
        </w:rPr>
        <w:t>4</w:t>
      </w:r>
    </w:p>
    <w:p w:rsidR="00971828" w:rsidRPr="00B67BA2" w:rsidRDefault="00AD170C">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hyperlink>
      <w:r w:rsidR="001E5303">
        <w:rPr>
          <w:rStyle w:val="Hyperlink"/>
          <w:b/>
        </w:rPr>
        <w:t>5</w:t>
      </w:r>
    </w:p>
    <w:p w:rsidR="00971828" w:rsidRPr="00B67BA2" w:rsidRDefault="00AD170C">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8C70B2">
          <w:rPr>
            <w:rStyle w:val="Hyperlink"/>
            <w:b/>
            <w:webHidden/>
          </w:rPr>
          <w:t>6</w:t>
        </w:r>
        <w:r w:rsidR="00971828" w:rsidRPr="00213B4A">
          <w:rPr>
            <w:rStyle w:val="Hyperlink"/>
            <w:b/>
            <w:webHidden/>
          </w:rPr>
          <w:fldChar w:fldCharType="end"/>
        </w:r>
      </w:hyperlink>
    </w:p>
    <w:p w:rsidR="00971828" w:rsidRPr="00B67BA2" w:rsidRDefault="00AD170C">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6</w:t>
        </w:r>
        <w:r w:rsidR="00971828" w:rsidRPr="00B67BA2">
          <w:rPr>
            <w:rStyle w:val="Hyperlink"/>
            <w:b/>
            <w:webHidden/>
          </w:rPr>
          <w:fldChar w:fldCharType="end"/>
        </w:r>
      </w:hyperlink>
    </w:p>
    <w:p w:rsidR="00971828" w:rsidRDefault="00AD170C">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8</w:t>
        </w:r>
        <w:r w:rsidR="00971828" w:rsidRPr="00B67BA2">
          <w:rPr>
            <w:rStyle w:val="Hyperlink"/>
            <w:b/>
            <w:webHidden/>
          </w:rPr>
          <w:fldChar w:fldCharType="end"/>
        </w:r>
      </w:hyperlink>
    </w:p>
    <w:p w:rsidR="00971828" w:rsidRPr="00B67BA2" w:rsidRDefault="00AD170C">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AD170C">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9</w:t>
        </w:r>
        <w:r w:rsidR="00971828" w:rsidRPr="00B67BA2">
          <w:rPr>
            <w:rStyle w:val="Hyperlink"/>
            <w:b/>
            <w:webHidden/>
          </w:rPr>
          <w:fldChar w:fldCharType="end"/>
        </w:r>
      </w:hyperlink>
    </w:p>
    <w:p w:rsidR="00971828" w:rsidRPr="00B67BA2" w:rsidRDefault="00AD170C">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AD170C">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AD170C">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AD170C">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0</w:t>
        </w:r>
        <w:r w:rsidR="00971828" w:rsidRPr="00B67BA2">
          <w:rPr>
            <w:rStyle w:val="Hyperlink"/>
            <w:b/>
            <w:webHidden/>
          </w:rPr>
          <w:fldChar w:fldCharType="end"/>
        </w:r>
      </w:hyperlink>
    </w:p>
    <w:p w:rsidR="00971828" w:rsidRPr="00B67BA2" w:rsidRDefault="00AD170C">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AD170C">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AD170C">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AD170C">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AD170C">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1</w:t>
        </w:r>
        <w:r w:rsidR="00971828" w:rsidRPr="00B67BA2">
          <w:rPr>
            <w:rStyle w:val="Hyperlink"/>
            <w:b/>
            <w:webHidden/>
          </w:rPr>
          <w:fldChar w:fldCharType="end"/>
        </w:r>
      </w:hyperlink>
    </w:p>
    <w:p w:rsidR="00971828" w:rsidRPr="00B67BA2" w:rsidRDefault="00AD170C">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2</w:t>
        </w:r>
        <w:r w:rsidR="00971828" w:rsidRPr="00B67BA2">
          <w:rPr>
            <w:rStyle w:val="Hyperlink"/>
            <w:b/>
            <w:webHidden/>
          </w:rPr>
          <w:fldChar w:fldCharType="end"/>
        </w:r>
      </w:hyperlink>
    </w:p>
    <w:p w:rsidR="00971828" w:rsidRPr="00B67BA2" w:rsidRDefault="00AD170C">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AD170C">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3</w:t>
        </w:r>
        <w:r w:rsidR="00971828" w:rsidRPr="00B67BA2">
          <w:rPr>
            <w:rStyle w:val="Hyperlink"/>
            <w:b/>
            <w:webHidden/>
          </w:rPr>
          <w:fldChar w:fldCharType="end"/>
        </w:r>
      </w:hyperlink>
    </w:p>
    <w:p w:rsidR="00971828" w:rsidRPr="00B67BA2" w:rsidRDefault="00AD170C">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AD170C">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AD170C">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4</w:t>
        </w:r>
        <w:r w:rsidR="00971828" w:rsidRPr="00B67BA2">
          <w:rPr>
            <w:rStyle w:val="Hyperlink"/>
            <w:b/>
            <w:webHidden/>
          </w:rPr>
          <w:fldChar w:fldCharType="end"/>
        </w:r>
      </w:hyperlink>
    </w:p>
    <w:p w:rsidR="00971828" w:rsidRPr="00B67BA2" w:rsidRDefault="00AD170C">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AD170C">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AD170C">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AD170C">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5</w:t>
        </w:r>
        <w:r w:rsidR="00971828" w:rsidRPr="00B67BA2">
          <w:rPr>
            <w:rStyle w:val="Hyperlink"/>
            <w:b/>
            <w:webHidden/>
          </w:rPr>
          <w:fldChar w:fldCharType="end"/>
        </w:r>
      </w:hyperlink>
    </w:p>
    <w:p w:rsidR="00971828" w:rsidRPr="00B67BA2" w:rsidRDefault="00AD170C">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AD170C">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6</w:t>
        </w:r>
        <w:r w:rsidR="00971828" w:rsidRPr="00B67BA2">
          <w:rPr>
            <w:rStyle w:val="Hyperlink"/>
            <w:b/>
            <w:webHidden/>
          </w:rPr>
          <w:fldChar w:fldCharType="end"/>
        </w:r>
      </w:hyperlink>
    </w:p>
    <w:p w:rsidR="00971828" w:rsidRPr="00B67BA2" w:rsidRDefault="00AD170C">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AD170C">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7</w:t>
        </w:r>
        <w:r w:rsidR="00971828" w:rsidRPr="00B67BA2">
          <w:rPr>
            <w:rStyle w:val="Hyperlink"/>
            <w:b/>
            <w:webHidden/>
          </w:rPr>
          <w:fldChar w:fldCharType="end"/>
        </w:r>
      </w:hyperlink>
    </w:p>
    <w:p w:rsidR="00971828" w:rsidRPr="00B67BA2" w:rsidRDefault="00AD170C">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AD170C">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hyperlink w:anchor="_Toc509817608" w:history="1"/>
    </w:p>
    <w:p w:rsidR="00971828" w:rsidRPr="00B67BA2" w:rsidRDefault="00AD170C">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18</w:t>
        </w:r>
        <w:r w:rsidR="00971828" w:rsidRPr="00B67BA2">
          <w:rPr>
            <w:rStyle w:val="Hyperlink"/>
            <w:b/>
            <w:webHidden/>
          </w:rPr>
          <w:fldChar w:fldCharType="end"/>
        </w:r>
      </w:hyperlink>
    </w:p>
    <w:p w:rsidR="00971828" w:rsidRPr="00B67BA2" w:rsidRDefault="00AD170C">
      <w:pPr>
        <w:pStyle w:val="TOC1"/>
        <w:rPr>
          <w:rStyle w:val="Hyperlink"/>
          <w:b/>
        </w:rPr>
      </w:pPr>
      <w:hyperlink w:anchor="_Toc509817612" w:history="1">
        <w:r w:rsidR="00971828" w:rsidRPr="00B67BA2">
          <w:rPr>
            <w:rStyle w:val="Hyperlink"/>
            <w:b/>
          </w:rPr>
          <w:t>3</w:t>
        </w:r>
        <w:r w:rsidR="006E0293">
          <w:rPr>
            <w:rStyle w:val="Hyperlink"/>
            <w:b/>
          </w:rPr>
          <w:t>1</w:t>
        </w:r>
        <w:r w:rsidR="00971828" w:rsidRPr="00B67BA2">
          <w:rPr>
            <w:rStyle w:val="Hyperlink"/>
            <w:b/>
          </w:rPr>
          <w:t>.</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1</w:t>
        </w:r>
        <w:r w:rsidR="00971828" w:rsidRPr="00B67BA2">
          <w:rPr>
            <w:rStyle w:val="Hyperlink"/>
            <w:b/>
            <w:webHidden/>
          </w:rPr>
          <w:fldChar w:fldCharType="end"/>
        </w:r>
      </w:hyperlink>
    </w:p>
    <w:p w:rsidR="00971828" w:rsidRPr="00B67BA2" w:rsidRDefault="00AD170C">
      <w:pPr>
        <w:pStyle w:val="TOC1"/>
        <w:rPr>
          <w:rStyle w:val="Hyperlink"/>
          <w:b/>
        </w:rPr>
      </w:pPr>
      <w:hyperlink w:anchor="_Toc509817613" w:history="1">
        <w:r w:rsidR="00971828" w:rsidRPr="00B67BA2">
          <w:rPr>
            <w:rStyle w:val="Hyperlink"/>
            <w:b/>
          </w:rPr>
          <w:t>3</w:t>
        </w:r>
        <w:r w:rsidR="006E0293">
          <w:rPr>
            <w:rStyle w:val="Hyperlink"/>
            <w:b/>
          </w:rPr>
          <w:t>2</w:t>
        </w:r>
        <w:r w:rsidR="00971828" w:rsidRPr="00B67BA2">
          <w:rPr>
            <w:rStyle w:val="Hyperlink"/>
            <w:b/>
          </w:rPr>
          <w:t>.</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AD170C">
      <w:pPr>
        <w:pStyle w:val="TOC1"/>
        <w:rPr>
          <w:rStyle w:val="Hyperlink"/>
          <w:b/>
        </w:rPr>
      </w:pPr>
      <w:hyperlink w:anchor="_Toc509817614" w:history="1">
        <w:r w:rsidR="00971828" w:rsidRPr="00B67BA2">
          <w:rPr>
            <w:rStyle w:val="Hyperlink"/>
            <w:b/>
          </w:rPr>
          <w:t>3</w:t>
        </w:r>
        <w:r w:rsidR="006E0293">
          <w:rPr>
            <w:rStyle w:val="Hyperlink"/>
            <w:b/>
          </w:rPr>
          <w:t>3</w:t>
        </w:r>
        <w:r w:rsidR="00971828" w:rsidRPr="00B67BA2">
          <w:rPr>
            <w:rStyle w:val="Hyperlink"/>
            <w:b/>
          </w:rPr>
          <w:t>.</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AD170C">
      <w:pPr>
        <w:pStyle w:val="TOC1"/>
        <w:rPr>
          <w:rStyle w:val="Hyperlink"/>
          <w:b/>
        </w:rPr>
      </w:pPr>
      <w:hyperlink w:anchor="_Toc509817615" w:history="1">
        <w:r w:rsidR="00971828" w:rsidRPr="00B67BA2">
          <w:rPr>
            <w:rStyle w:val="Hyperlink"/>
            <w:b/>
          </w:rPr>
          <w:t>3</w:t>
        </w:r>
        <w:r w:rsidR="006E0293">
          <w:rPr>
            <w:rStyle w:val="Hyperlink"/>
            <w:b/>
          </w:rPr>
          <w:t>4</w:t>
        </w:r>
        <w:r w:rsidR="00971828" w:rsidRPr="00B67BA2">
          <w:rPr>
            <w:rStyle w:val="Hyperlink"/>
            <w:b/>
          </w:rPr>
          <w:t>.</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AD170C">
      <w:pPr>
        <w:pStyle w:val="TOC1"/>
        <w:rPr>
          <w:rStyle w:val="Hyperlink"/>
          <w:b/>
        </w:rPr>
      </w:pPr>
      <w:hyperlink w:anchor="_Toc509817616" w:history="1">
        <w:r w:rsidR="00971828" w:rsidRPr="00B67BA2">
          <w:rPr>
            <w:rStyle w:val="Hyperlink"/>
            <w:b/>
          </w:rPr>
          <w:t>3</w:t>
        </w:r>
        <w:r w:rsidR="006E0293">
          <w:rPr>
            <w:rStyle w:val="Hyperlink"/>
            <w:b/>
          </w:rPr>
          <w:t>5</w:t>
        </w:r>
        <w:r w:rsidR="00971828" w:rsidRPr="00B67BA2">
          <w:rPr>
            <w:rStyle w:val="Hyperlink"/>
            <w:b/>
          </w:rPr>
          <w:t>.</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Pr="00B67BA2" w:rsidRDefault="00AD170C">
      <w:pPr>
        <w:pStyle w:val="TOC1"/>
        <w:rPr>
          <w:rStyle w:val="Hyperlink"/>
          <w:b/>
        </w:rPr>
      </w:pPr>
      <w:hyperlink w:anchor="_Toc509817617" w:history="1">
        <w:r w:rsidR="00971828" w:rsidRPr="00B67BA2">
          <w:rPr>
            <w:rStyle w:val="Hyperlink"/>
            <w:b/>
          </w:rPr>
          <w:t>3</w:t>
        </w:r>
        <w:r w:rsidR="006E0293">
          <w:rPr>
            <w:rStyle w:val="Hyperlink"/>
            <w:b/>
          </w:rPr>
          <w:t>6</w:t>
        </w:r>
        <w:r w:rsidR="00971828" w:rsidRPr="00B67BA2">
          <w:rPr>
            <w:rStyle w:val="Hyperlink"/>
            <w:b/>
          </w:rPr>
          <w:t>.</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3</w:t>
        </w:r>
        <w:r w:rsidR="00971828" w:rsidRPr="00B67BA2">
          <w:rPr>
            <w:rStyle w:val="Hyperlink"/>
            <w:b/>
            <w:webHidden/>
          </w:rPr>
          <w:fldChar w:fldCharType="end"/>
        </w:r>
      </w:hyperlink>
    </w:p>
    <w:p w:rsidR="00971828" w:rsidRDefault="00AD170C">
      <w:pPr>
        <w:pStyle w:val="TOC1"/>
        <w:rPr>
          <w:rStyle w:val="Hyperlink"/>
          <w:b/>
        </w:rPr>
      </w:pPr>
      <w:hyperlink w:anchor="_Toc509817618" w:history="1">
        <w:r w:rsidR="00971828" w:rsidRPr="00B67BA2">
          <w:rPr>
            <w:rStyle w:val="Hyperlink"/>
            <w:b/>
          </w:rPr>
          <w:t>3</w:t>
        </w:r>
        <w:r w:rsidR="006E0293">
          <w:rPr>
            <w:rStyle w:val="Hyperlink"/>
            <w:b/>
          </w:rPr>
          <w:t>7</w:t>
        </w:r>
        <w:r w:rsidR="00971828" w:rsidRPr="00B67BA2">
          <w:rPr>
            <w:rStyle w:val="Hyperlink"/>
            <w:b/>
          </w:rPr>
          <w:t>.</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8C70B2">
          <w:rPr>
            <w:rStyle w:val="Hyperlink"/>
            <w:b/>
            <w:webHidden/>
          </w:rPr>
          <w:t>24</w:t>
        </w:r>
        <w:r w:rsidR="00971828" w:rsidRPr="00B67BA2">
          <w:rPr>
            <w:rStyle w:val="Hyperlink"/>
            <w:b/>
            <w:webHidden/>
          </w:rPr>
          <w:fldChar w:fldCharType="end"/>
        </w:r>
      </w:hyperlink>
    </w:p>
    <w:p w:rsidR="006E0293" w:rsidRPr="006E0293" w:rsidRDefault="006E0293" w:rsidP="006E0293">
      <w:pPr>
        <w:pStyle w:val="BodyText"/>
        <w:rPr>
          <w:b/>
          <w:lang w:val="en-US"/>
        </w:rPr>
      </w:pPr>
      <w:r w:rsidRPr="006E0293">
        <w:rPr>
          <w:b/>
          <w:lang w:val="en-US"/>
        </w:rPr>
        <w:t>38.        PART D: STATEMENT OF WORK………………………………………………………………….</w:t>
      </w:r>
      <w:r w:rsidRPr="006E0293">
        <w:rPr>
          <w:b/>
          <w:webHidden/>
          <w:lang w:val="en-US"/>
        </w:rPr>
        <w:tab/>
      </w:r>
      <w:r w:rsidRPr="006E0293">
        <w:rPr>
          <w:b/>
          <w:webHidden/>
          <w:lang w:val="en-US"/>
        </w:rPr>
        <w:fldChar w:fldCharType="begin"/>
      </w:r>
      <w:r w:rsidRPr="006E0293">
        <w:rPr>
          <w:b/>
          <w:webHidden/>
          <w:lang w:val="en-US"/>
        </w:rPr>
        <w:instrText xml:space="preserve"> PAGEREF _Toc509817620 \h </w:instrText>
      </w:r>
      <w:r w:rsidRPr="006E0293">
        <w:rPr>
          <w:b/>
          <w:webHidden/>
          <w:lang w:val="en-US"/>
        </w:rPr>
      </w:r>
      <w:r w:rsidRPr="006E0293">
        <w:rPr>
          <w:b/>
          <w:webHidden/>
          <w:lang w:val="en-US"/>
        </w:rPr>
        <w:fldChar w:fldCharType="separate"/>
      </w:r>
      <w:r w:rsidR="008C70B2">
        <w:rPr>
          <w:b/>
          <w:noProof/>
          <w:webHidden/>
          <w:lang w:val="en-US"/>
        </w:rPr>
        <w:t>26</w:t>
      </w:r>
      <w:r w:rsidRPr="006E0293">
        <w:rPr>
          <w:b/>
          <w:webHidden/>
          <w:lang w:val="en-US"/>
        </w:rPr>
        <w:fldChar w:fldCharType="end"/>
      </w:r>
    </w:p>
    <w:p w:rsidR="00971828" w:rsidRDefault="00AD170C">
      <w:pPr>
        <w:pStyle w:val="TOC1"/>
        <w:rPr>
          <w:rStyle w:val="Hyperlink"/>
          <w:b/>
        </w:rPr>
      </w:pPr>
      <w:hyperlink w:anchor="_Toc509817619" w:history="1">
        <w:r w:rsidR="00971828" w:rsidRPr="006E0293">
          <w:rPr>
            <w:rStyle w:val="Hyperlink"/>
            <w:b/>
          </w:rPr>
          <w:t>40.</w:t>
        </w:r>
        <w:r w:rsidR="00971828" w:rsidRPr="006E0293">
          <w:rPr>
            <w:rStyle w:val="Hyperlink"/>
            <w:b/>
          </w:rPr>
          <w:tab/>
        </w:r>
        <w:r w:rsidR="006E0293">
          <w:rPr>
            <w:rStyle w:val="Hyperlink"/>
            <w:b/>
          </w:rPr>
          <w:t>PRIC</w:t>
        </w:r>
        <w:r w:rsidR="00BC3533">
          <w:rPr>
            <w:rStyle w:val="Hyperlink"/>
            <w:b/>
          </w:rPr>
          <w:t>ES SUBJECT TO CONFIRMATION</w:t>
        </w:r>
        <w:r w:rsidR="00971828" w:rsidRPr="006E0293">
          <w:rPr>
            <w:rStyle w:val="Hyperlink"/>
            <w:b/>
            <w:webHidden/>
          </w:rPr>
          <w:tab/>
        </w:r>
      </w:hyperlink>
      <w:r w:rsidR="001E5303" w:rsidRPr="001E5303">
        <w:rPr>
          <w:rStyle w:val="Hyperlink"/>
          <w:b/>
          <w:color w:val="auto"/>
        </w:rPr>
        <w:t>27</w:t>
      </w:r>
    </w:p>
    <w:p w:rsidR="00851B51" w:rsidRPr="002E63E7" w:rsidRDefault="00BC3533" w:rsidP="001E5303">
      <w:pPr>
        <w:pStyle w:val="BodyText"/>
        <w:rPr>
          <w:rFonts w:cs="Arial"/>
          <w:i/>
          <w:szCs w:val="22"/>
        </w:rPr>
      </w:pPr>
      <w:r w:rsidRPr="00BC3533">
        <w:rPr>
          <w:b/>
          <w:lang w:val="en-US"/>
        </w:rPr>
        <w:t>41.        EXECUTIVE SUMMARY B: EXECUTIVE SUMMARY…………………………………………</w:t>
      </w:r>
      <w:r w:rsidR="00B559E8">
        <w:rPr>
          <w:b/>
          <w:lang w:val="en-US"/>
        </w:rPr>
        <w:t>...</w:t>
      </w:r>
      <w:hyperlink w:anchor="_Toc509817620" w:history="1"/>
      <w:r w:rsidR="00E14E77">
        <w:rPr>
          <w:b/>
          <w:szCs w:val="24"/>
        </w:rPr>
        <w:fldChar w:fldCharType="end"/>
      </w:r>
      <w:r w:rsidR="001E5303">
        <w:rPr>
          <w:b/>
          <w:szCs w:val="24"/>
        </w:rPr>
        <w:t>29</w:t>
      </w:r>
    </w:p>
    <w:p w:rsidR="001304A4" w:rsidRPr="001304A4" w:rsidRDefault="001304A4" w:rsidP="008148E1">
      <w:pPr>
        <w:pStyle w:val="1"/>
      </w:pPr>
      <w:bookmarkStart w:id="1" w:name="_Toc509817621"/>
      <w:r w:rsidRPr="001304A4">
        <w:lastRenderedPageBreak/>
        <w:t>PART A:  INVITATION TO TENDER</w:t>
      </w:r>
    </w:p>
    <w:p w:rsidR="00E8067A" w:rsidRPr="00F56DE4" w:rsidRDefault="00E8067A" w:rsidP="001304A4">
      <w:pPr>
        <w:pStyle w:val="Heading1"/>
        <w:numPr>
          <w:ilvl w:val="0"/>
          <w:numId w:val="0"/>
        </w:numPr>
        <w:ind w:left="426"/>
        <w:rPr>
          <w:sz w:val="20"/>
          <w:u w:val="single"/>
          <w:lang w:val="en-ZA"/>
        </w:rPr>
      </w:pPr>
      <w:r w:rsidRPr="00F56DE4">
        <w:rPr>
          <w:sz w:val="20"/>
          <w:u w:val="single"/>
        </w:rPr>
        <w:t>PURPOSE</w:t>
      </w:r>
      <w:bookmarkEnd w:id="1"/>
      <w:r w:rsidRPr="00F56DE4">
        <w:rPr>
          <w:rFonts w:ascii="Arial" w:hAnsi="Arial"/>
          <w:bCs w:val="0"/>
          <w:caps w:val="0"/>
          <w:sz w:val="20"/>
          <w:u w:val="single"/>
          <w:lang w:val="en-ZA"/>
        </w:rPr>
        <w:t xml:space="preserve"> </w:t>
      </w:r>
      <w:r w:rsidR="00050A7D" w:rsidRPr="00F56DE4">
        <w:rPr>
          <w:sz w:val="20"/>
          <w:u w:val="single"/>
          <w:lang w:val="en-ZA"/>
        </w:rPr>
        <w:t xml:space="preserve">OF THIS </w:t>
      </w:r>
      <w:r w:rsidR="006C6A01" w:rsidRPr="00F56DE4">
        <w:rPr>
          <w:sz w:val="20"/>
          <w:u w:val="single"/>
          <w:lang w:val="en-ZA"/>
        </w:rPr>
        <w:t xml:space="preserve">RFT </w:t>
      </w:r>
      <w:r w:rsidR="006C6A01" w:rsidRPr="00F56DE4">
        <w:rPr>
          <w:sz w:val="20"/>
          <w:u w:val="single"/>
          <w:lang w:val="en-ZA"/>
        </w:rPr>
        <w:tab/>
      </w:r>
      <w:r w:rsidR="00F56DE4" w:rsidRPr="00F56DE4">
        <w:rPr>
          <w:sz w:val="20"/>
          <w:u w:val="single"/>
          <w:lang w:val="en-ZA"/>
        </w:rPr>
        <w:t>ZP-TR-202</w:t>
      </w:r>
      <w:r w:rsidR="003B2A14">
        <w:rPr>
          <w:b w:val="0"/>
          <w:sz w:val="20"/>
          <w:u w:val="single"/>
          <w:lang w:val="en-ZA"/>
        </w:rPr>
        <w:t>3</w:t>
      </w:r>
      <w:r w:rsidR="00F56DE4" w:rsidRPr="00F56DE4">
        <w:rPr>
          <w:sz w:val="20"/>
          <w:u w:val="single"/>
          <w:lang w:val="en-ZA"/>
        </w:rPr>
        <w:t>-000</w:t>
      </w:r>
      <w:r w:rsidR="003B2A14">
        <w:rPr>
          <w:b w:val="0"/>
          <w:sz w:val="20"/>
          <w:u w:val="single"/>
          <w:lang w:val="en-ZA"/>
        </w:rPr>
        <w:t>2</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EB24F6" w:rsidRDefault="0001613C" w:rsidP="00F56DE4">
      <w:r>
        <w:t>Denel Aeronautics is seeking</w:t>
      </w:r>
      <w:r w:rsidR="00BF770F" w:rsidRPr="007F20D8">
        <w:t xml:space="preserve"> the service</w:t>
      </w:r>
      <w:r w:rsidR="00DC5D81">
        <w:t xml:space="preserve"> provider to submit a proposal for: </w:t>
      </w:r>
      <w:r w:rsidR="003B2A14">
        <w:t xml:space="preserve">Support </w:t>
      </w:r>
      <w:proofErr w:type="spellStart"/>
      <w:r w:rsidR="003B2A14">
        <w:t>assy</w:t>
      </w:r>
      <w:proofErr w:type="spellEnd"/>
      <w:r w:rsidR="003B2A14">
        <w:t xml:space="preserve"> rear turbine bearing PN.23005861</w:t>
      </w:r>
    </w:p>
    <w:p w:rsidR="003B2A14" w:rsidRPr="00E845A6" w:rsidRDefault="003B2A14" w:rsidP="00F56DE4">
      <w:pPr>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D26B8" w:rsidRDefault="00CD26B8"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lastRenderedPageBreak/>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w:t>
            </w:r>
            <w:r w:rsidR="00F841EE">
              <w:rPr>
                <w:rFonts w:cs="Arial"/>
                <w:b/>
                <w:szCs w:val="18"/>
              </w:rPr>
              <w:t xml:space="preserve"> Suppliers</w:t>
            </w:r>
            <w:r w:rsidR="00791EFB">
              <w:rPr>
                <w:rFonts w:cs="Arial"/>
                <w:b/>
                <w:szCs w:val="18"/>
              </w:rPr>
              <w:t xml:space="preserve">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2" w:name="_Ref394419342"/>
      <w:bookmarkStart w:id="3" w:name="_Toc509817576"/>
      <w:r w:rsidRPr="002E63E7">
        <w:lastRenderedPageBreak/>
        <w:t xml:space="preserve">PART B:  </w:t>
      </w:r>
      <w:r w:rsidR="00851B51" w:rsidRPr="002E63E7">
        <w:t>CHECKLIST OF COMPULSORY RETURNABLE SCHEDULES AND DOCUMENTS</w:t>
      </w:r>
      <w:bookmarkEnd w:id="2"/>
      <w:bookmarkEnd w:id="3"/>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AD170C">
        <w:rPr>
          <w:rFonts w:cs="Arial"/>
          <w:spacing w:val="-3"/>
          <w:szCs w:val="22"/>
          <w:lang w:val="en-ZA"/>
        </w:rPr>
      </w:r>
      <w:r w:rsidR="00AD170C">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AD170C">
        <w:rPr>
          <w:rFonts w:cs="Arial"/>
          <w:spacing w:val="-3"/>
          <w:szCs w:val="22"/>
          <w:lang w:val="en-ZA"/>
        </w:rPr>
      </w:r>
      <w:r w:rsidR="00AD170C">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AD170C">
        <w:rPr>
          <w:rFonts w:cs="Arial"/>
          <w:spacing w:val="-3"/>
          <w:szCs w:val="22"/>
        </w:rPr>
      </w:r>
      <w:r w:rsidR="00AD170C">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AD170C">
        <w:rPr>
          <w:rFonts w:cs="Arial"/>
          <w:spacing w:val="-3"/>
          <w:szCs w:val="22"/>
        </w:rPr>
      </w:r>
      <w:r w:rsidR="00AD170C">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AD170C">
        <w:rPr>
          <w:rFonts w:cs="Arial"/>
          <w:spacing w:val="-3"/>
          <w:szCs w:val="22"/>
        </w:rPr>
      </w:r>
      <w:r w:rsidR="00AD170C">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AD170C">
        <w:rPr>
          <w:rFonts w:cs="Arial"/>
          <w:spacing w:val="-3"/>
          <w:szCs w:val="22"/>
        </w:rPr>
      </w:r>
      <w:r w:rsidR="00AD170C">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7E598D">
        <w:rPr>
          <w:rFonts w:cs="Arial"/>
          <w:b/>
          <w:spacing w:val="-3"/>
          <w:szCs w:val="22"/>
        </w:rPr>
        <w:t>D</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pacing w:val="-3"/>
          <w:szCs w:val="22"/>
        </w:rPr>
        <w:tab/>
      </w:r>
      <w:r w:rsidRPr="002E63E7">
        <w:rPr>
          <w:rFonts w:cs="Arial"/>
          <w:b/>
          <w:spacing w:val="-3"/>
          <w:szCs w:val="22"/>
        </w:rPr>
        <w:t xml:space="preserve">Annexure </w:t>
      </w:r>
      <w:r w:rsidR="007E598D">
        <w:rPr>
          <w:rFonts w:cs="Arial"/>
          <w:b/>
          <w:spacing w:val="-3"/>
          <w:szCs w:val="22"/>
        </w:rPr>
        <w:t>E</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7E598D" w:rsidRDefault="00016676"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w:t>
      </w:r>
      <w:r w:rsidR="007E598D">
        <w:rPr>
          <w:rFonts w:cs="Arial"/>
          <w:spacing w:val="-3"/>
          <w:szCs w:val="22"/>
        </w:rPr>
        <w:t xml:space="preserve">2 – Declaration Certificate for Local Production and Content </w:t>
      </w:r>
      <w:r w:rsidR="00884D08" w:rsidRPr="00CD7729">
        <w:rPr>
          <w:rFonts w:cs="Arial"/>
          <w:spacing w:val="-3"/>
          <w:szCs w:val="22"/>
        </w:rPr>
        <w:t>(</w:t>
      </w:r>
      <w:r w:rsidR="00884D08" w:rsidRPr="00CD7729">
        <w:rPr>
          <w:rFonts w:cs="Arial"/>
          <w:b/>
          <w:i/>
          <w:spacing w:val="-3"/>
          <w:szCs w:val="22"/>
        </w:rPr>
        <w:t>N</w:t>
      </w:r>
      <w:r w:rsidR="00884D08">
        <w:rPr>
          <w:rFonts w:cs="Arial"/>
          <w:b/>
          <w:i/>
          <w:spacing w:val="-3"/>
          <w:szCs w:val="22"/>
        </w:rPr>
        <w:t>/A</w:t>
      </w:r>
      <w:r w:rsidR="00884D08" w:rsidRPr="00CD7729">
        <w:rPr>
          <w:rFonts w:cs="Arial"/>
          <w:b/>
          <w:i/>
          <w:spacing w:val="-3"/>
          <w:szCs w:val="22"/>
        </w:rPr>
        <w:t xml:space="preserve"> to </w:t>
      </w:r>
      <w:r w:rsidR="00884D08">
        <w:rPr>
          <w:rFonts w:cs="Arial"/>
          <w:b/>
          <w:i/>
          <w:spacing w:val="-3"/>
          <w:szCs w:val="22"/>
        </w:rPr>
        <w:t>Foreign</w:t>
      </w:r>
      <w:r w:rsidR="00884D08" w:rsidRPr="00CD7729">
        <w:rPr>
          <w:rFonts w:cs="Arial"/>
          <w:b/>
          <w:i/>
          <w:spacing w:val="-3"/>
          <w:szCs w:val="22"/>
        </w:rPr>
        <w:t xml:space="preserve"> Bidders)</w:t>
      </w:r>
    </w:p>
    <w:p w:rsidR="00821FC9" w:rsidRPr="00CD7729" w:rsidRDefault="007E598D" w:rsidP="007E598D">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t xml:space="preserve">             </w:t>
      </w:r>
      <w:r w:rsidRPr="00CD7729">
        <w:rPr>
          <w:rFonts w:cs="Arial"/>
          <w:b/>
          <w:spacing w:val="-3"/>
          <w:szCs w:val="22"/>
        </w:rPr>
        <w:t xml:space="preserve">Annexure </w:t>
      </w:r>
      <w:r>
        <w:rPr>
          <w:rFonts w:cs="Arial"/>
          <w:b/>
          <w:spacing w:val="-3"/>
          <w:szCs w:val="22"/>
        </w:rPr>
        <w:t>G</w:t>
      </w:r>
      <w:r>
        <w:rPr>
          <w:rFonts w:cs="Arial"/>
          <w:spacing w:val="-3"/>
          <w:szCs w:val="22"/>
        </w:rPr>
        <w:t xml:space="preserve">: </w:t>
      </w:r>
      <w:r w:rsidRPr="00CD7729">
        <w:rPr>
          <w:rFonts w:cs="Arial"/>
          <w:spacing w:val="-3"/>
          <w:szCs w:val="22"/>
        </w:rPr>
        <w:t>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r>
        <w:rPr>
          <w:rFonts w:cs="Arial"/>
          <w:spacing w:val="-3"/>
          <w:szCs w:val="22"/>
        </w:rPr>
        <w:t xml:space="preserve">               </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AD170C">
        <w:fldChar w:fldCharType="separate"/>
      </w:r>
      <w:r w:rsidRPr="00CD7729">
        <w:fldChar w:fldCharType="end"/>
      </w:r>
      <w:r w:rsidR="00821FC9" w:rsidRPr="00CD7729">
        <w:rPr>
          <w:rFonts w:cs="Arial"/>
          <w:b/>
          <w:spacing w:val="-3"/>
          <w:szCs w:val="22"/>
        </w:rPr>
        <w:tab/>
        <w:t xml:space="preserve">Annexure </w:t>
      </w:r>
      <w:r w:rsidR="007E598D">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7E598D">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D170C">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AD170C">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AD170C">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4" w:name="_Ref394419347"/>
      <w:bookmarkStart w:id="5" w:name="_Toc509817577"/>
      <w:r w:rsidRPr="002E63E7">
        <w:lastRenderedPageBreak/>
        <w:t xml:space="preserve">PART C:  SPECIFICATIONS, CONDITIONS OF TENDER AND UNDERTAKINGS BY </w:t>
      </w:r>
      <w:r w:rsidR="00A927DF" w:rsidRPr="002E63E7">
        <w:t>TENDERER</w:t>
      </w:r>
      <w:bookmarkEnd w:id="4"/>
      <w:bookmarkEnd w:id="5"/>
    </w:p>
    <w:p w:rsidR="005F6727" w:rsidRPr="002E63E7" w:rsidRDefault="005F6727" w:rsidP="00016676">
      <w:pPr>
        <w:pStyle w:val="Heading1"/>
      </w:pPr>
      <w:bookmarkStart w:id="6" w:name="_Toc509817578"/>
      <w:bookmarkStart w:id="7" w:name="_Toc199296467"/>
      <w:bookmarkStart w:id="8" w:name="_Toc245878207"/>
      <w:bookmarkStart w:id="9" w:name="_Toc384795205"/>
      <w:r w:rsidRPr="002E63E7">
        <w:t>DEFINITIONS</w:t>
      </w:r>
      <w:bookmarkEnd w:id="6"/>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w:t>
      </w:r>
      <w:r w:rsidR="00EB24F6" w:rsidRPr="00016676">
        <w:rPr>
          <w:caps w:val="0"/>
        </w:rPr>
        <w:t>means</w:t>
      </w:r>
      <w:r w:rsidRPr="00016676">
        <w:t xml:space="preserve"> </w:t>
      </w:r>
      <w:r w:rsidR="00EB24F6" w:rsidRPr="00016676">
        <w:rPr>
          <w:caps w:val="0"/>
        </w:rPr>
        <w:t xml:space="preserve">Broad-Based Black Economic Empowerment as defined in section </w:t>
      </w:r>
      <w:r w:rsidRPr="00016676">
        <w:t xml:space="preserve">1 </w:t>
      </w:r>
      <w:r w:rsidR="0072150A" w:rsidRPr="00016676">
        <w:rPr>
          <w:caps w:val="0"/>
        </w:rPr>
        <w:t>of the</w:t>
      </w:r>
      <w:r w:rsidR="00EB24F6" w:rsidRPr="00016676">
        <w:rPr>
          <w:caps w:val="0"/>
        </w:rPr>
        <w:t xml:space="preserv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w:t>
      </w:r>
      <w:r w:rsidR="00EB24F6" w:rsidRPr="002E63E7">
        <w:rPr>
          <w:caps w:val="0"/>
        </w:rPr>
        <w:t>means</w:t>
      </w:r>
      <w:r w:rsidRPr="002E63E7">
        <w:t xml:space="preserve"> </w:t>
      </w:r>
      <w:r w:rsidR="00EB24F6" w:rsidRPr="002E63E7">
        <w:rPr>
          <w:caps w:val="0"/>
        </w:rPr>
        <w:t>The Broad-Based Black Economic Empowerment Act</w:t>
      </w:r>
      <w:r w:rsidRPr="002E63E7">
        <w: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00EB24F6" w:rsidRPr="002E63E7">
        <w:rPr>
          <w:caps w:val="0"/>
        </w:rPr>
        <w:t xml:space="preserve">means the </w:t>
      </w:r>
      <w:r w:rsidRPr="002E63E7">
        <w:t xml:space="preserve">B-BBEE </w:t>
      </w:r>
      <w:r w:rsidR="00EB24F6" w:rsidRPr="002E63E7">
        <w:rPr>
          <w:caps w:val="0"/>
        </w:rPr>
        <w:t>status received by a measured entity based on its overall performance used to claim points in terms of regulation</w:t>
      </w:r>
      <w:r w:rsidR="00607066" w:rsidRPr="002E63E7">
        <w:t xml:space="preserve"> </w:t>
      </w:r>
      <w:r w:rsidR="00BA54F2" w:rsidRPr="002E63E7">
        <w:t>6</w:t>
      </w:r>
      <w:r w:rsidR="00607066" w:rsidRPr="002E63E7">
        <w:t xml:space="preserve"> and </w:t>
      </w:r>
      <w:r w:rsidR="00BA54F2" w:rsidRPr="002E63E7">
        <w:t>7</w:t>
      </w:r>
      <w:r w:rsidR="00607066" w:rsidRPr="002E63E7">
        <w:t xml:space="preserve"> </w:t>
      </w:r>
      <w:r w:rsidR="002A3CAD" w:rsidRPr="002E63E7">
        <w:rPr>
          <w:caps w:val="0"/>
        </w:rPr>
        <w:t>of</w:t>
      </w:r>
      <w:r w:rsidR="00607066" w:rsidRPr="002E63E7">
        <w:t xml:space="preserve"> </w:t>
      </w:r>
      <w:r w:rsidR="002A3CAD" w:rsidRPr="002E63E7">
        <w:rPr>
          <w:caps w:val="0"/>
        </w:rPr>
        <w:t>the</w:t>
      </w:r>
      <w:r w:rsidR="00EB24F6" w:rsidRPr="002E63E7">
        <w:rPr>
          <w:caps w:val="0"/>
        </w:rPr>
        <w:t xml:space="preserve"> Preferential Procurement Regulations, 20</w:t>
      </w:r>
      <w:r w:rsidR="00EB24F6">
        <w:rPr>
          <w:caps w:val="0"/>
        </w:rPr>
        <w:t>22</w:t>
      </w:r>
      <w:r w:rsidR="00EB24F6" w:rsidRPr="002E63E7">
        <w:rPr>
          <w:caps w:val="0"/>
        </w:rPr>
        <w:t>;</w:t>
      </w:r>
    </w:p>
    <w:p w:rsidR="000B0B97" w:rsidRPr="002E63E7" w:rsidRDefault="005F6727" w:rsidP="00BD1EEC">
      <w:pPr>
        <w:pStyle w:val="Heading2"/>
      </w:pPr>
      <w:r w:rsidRPr="002E63E7">
        <w:rPr>
          <w:b/>
        </w:rPr>
        <w:t>Business Day</w:t>
      </w:r>
      <w:r w:rsidRPr="002E63E7">
        <w:t xml:space="preserve"> </w:t>
      </w:r>
      <w:r w:rsidR="002A3CAD" w:rsidRPr="002E63E7">
        <w:rPr>
          <w:caps w:val="0"/>
        </w:rPr>
        <w:t>means a day which is not a Saturday, Sunday or public holiday;</w:t>
      </w:r>
    </w:p>
    <w:p w:rsidR="005F6727" w:rsidRPr="002E63E7" w:rsidRDefault="00163C6A" w:rsidP="00BD1EEC">
      <w:pPr>
        <w:pStyle w:val="Heading2"/>
      </w:pPr>
      <w:r w:rsidRPr="002E63E7">
        <w:rPr>
          <w:b/>
        </w:rPr>
        <w:t>Tender</w:t>
      </w:r>
      <w:r w:rsidR="005F6727" w:rsidRPr="002E63E7">
        <w:t xml:space="preserve"> </w:t>
      </w:r>
      <w:r w:rsidR="002A3CAD" w:rsidRPr="002E63E7">
        <w:rPr>
          <w:caps w:val="0"/>
        </w:rPr>
        <w:t>means a written offer in the prescribed or stipulated form lodged by a tenderer in response to an invitation in this request for tender(“</w:t>
      </w:r>
      <w:proofErr w:type="spellStart"/>
      <w:r w:rsidR="002A3CAD" w:rsidRPr="002E63E7">
        <w:rPr>
          <w:caps w:val="0"/>
        </w:rPr>
        <w:t>rft</w:t>
      </w:r>
      <w:proofErr w:type="spellEnd"/>
      <w:r w:rsidR="002A3CAD" w:rsidRPr="002E63E7">
        <w:rPr>
          <w:caps w:val="0"/>
        </w:rPr>
        <w:t xml:space="preserve">”), containing an offer to provide goods, works or services in accordance with the specification as provided in 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w:t>
      </w:r>
      <w:r w:rsidR="002A3CAD" w:rsidRPr="002E63E7">
        <w:rPr>
          <w:caps w:val="0"/>
        </w:rPr>
        <w:t>means a person or legal entity, or an unincorporated group of persons or legal entities that submit a tender;</w:t>
      </w:r>
    </w:p>
    <w:p w:rsidR="00417E18" w:rsidRPr="002E63E7" w:rsidRDefault="00417E18" w:rsidP="00BD1EEC">
      <w:pPr>
        <w:pStyle w:val="Heading2"/>
        <w:rPr>
          <w:b/>
        </w:rPr>
      </w:pPr>
      <w:r w:rsidRPr="002E63E7">
        <w:rPr>
          <w:b/>
        </w:rPr>
        <w:t>Companies Act</w:t>
      </w:r>
      <w:r w:rsidRPr="002E63E7">
        <w:t xml:space="preserve"> </w:t>
      </w:r>
      <w:r w:rsidR="002A3CAD" w:rsidRPr="002E63E7">
        <w:rPr>
          <w:caps w:val="0"/>
        </w:rPr>
        <w:t>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w:t>
      </w:r>
      <w:proofErr w:type="gramStart"/>
      <w:r w:rsidR="002A3CAD" w:rsidRPr="002E63E7">
        <w:rPr>
          <w:caps w:val="0"/>
        </w:rPr>
        <w:t>means</w:t>
      </w:r>
      <w:proofErr w:type="gramEnd"/>
      <w:r w:rsidR="002A3CAD" w:rsidRPr="002E63E7">
        <w:rPr>
          <w:caps w:val="0"/>
        </w:rPr>
        <w:t xml:space="preserve"> the list of compulsory schedules and documents set out in </w:t>
      </w:r>
      <w:r w:rsidR="008726C6" w:rsidRPr="002E63E7">
        <w:t>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w:t>
      </w:r>
      <w:r w:rsidR="002A3CAD" w:rsidRPr="002E63E7">
        <w:rPr>
          <w:caps w:val="0"/>
        </w:rPr>
        <w:t>means the date and time</w:t>
      </w:r>
      <w:r w:rsidR="002A3CAD">
        <w:rPr>
          <w:caps w:val="0"/>
        </w:rPr>
        <w:t xml:space="preserve">, </w:t>
      </w:r>
      <w:r w:rsidR="002A3CAD" w:rsidRPr="002E63E7">
        <w:rPr>
          <w:caps w:val="0"/>
        </w:rPr>
        <w:t>by which tenders must be received;</w:t>
      </w:r>
    </w:p>
    <w:p w:rsidR="00E56382" w:rsidRPr="00675BCE" w:rsidRDefault="00CD562B" w:rsidP="00BD1EEC">
      <w:pPr>
        <w:pStyle w:val="Heading2"/>
      </w:pPr>
      <w:r>
        <w:rPr>
          <w:b/>
        </w:rPr>
        <w:t xml:space="preserve">Denel </w:t>
      </w:r>
      <w:r w:rsidR="002A3CAD" w:rsidRPr="00D05BC7">
        <w:rPr>
          <w:caps w:val="0"/>
        </w:rPr>
        <w:t>means</w:t>
      </w:r>
      <w:r w:rsidR="00E56382" w:rsidRPr="00D05BC7">
        <w:t xml:space="preserve"> </w:t>
      </w:r>
      <w:r w:rsidR="002A3CAD">
        <w:rPr>
          <w:caps w:val="0"/>
        </w:rPr>
        <w:t>Denel</w:t>
      </w:r>
      <w:r w:rsidR="00675BCE">
        <w:rPr>
          <w:b/>
        </w:rPr>
        <w:t xml:space="preserve"> </w:t>
      </w:r>
      <w:r w:rsidR="00164612" w:rsidRPr="00675BCE">
        <w:t xml:space="preserve">SOC Ltd, </w:t>
      </w:r>
      <w:r w:rsidR="002A3CAD" w:rsidRPr="00675BCE">
        <w:rPr>
          <w:caps w:val="0"/>
        </w:rPr>
        <w:t>a</w:t>
      </w:r>
      <w:r w:rsidR="00164612" w:rsidRPr="00675BCE">
        <w:t xml:space="preserve"> </w:t>
      </w:r>
      <w:r w:rsidR="002A3CAD" w:rsidRPr="00675BCE">
        <w:rPr>
          <w:caps w:val="0"/>
        </w:rPr>
        <w:t>State-Owned Company with registration number:</w:t>
      </w:r>
      <w:r w:rsidR="00164612" w:rsidRPr="00675BCE">
        <w:t xml:space="preserve"> </w:t>
      </w:r>
      <w:r w:rsidR="00F960EF" w:rsidRPr="00675BCE">
        <w:t>1992/001337/30)</w:t>
      </w:r>
      <w:r w:rsidR="00442096" w:rsidRPr="00675BCE">
        <w:t xml:space="preserve"> </w:t>
      </w:r>
      <w:r w:rsidR="002A3CAD" w:rsidRPr="00675BCE">
        <w:rPr>
          <w:caps w:val="0"/>
        </w:rPr>
        <w:t>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w:t>
      </w:r>
      <w:proofErr w:type="gramStart"/>
      <w:r w:rsidR="002A3CAD" w:rsidRPr="002E63E7">
        <w:rPr>
          <w:caps w:val="0"/>
        </w:rPr>
        <w:t>mean</w:t>
      </w:r>
      <w:r w:rsidR="002A3CAD">
        <w:rPr>
          <w:caps w:val="0"/>
        </w:rPr>
        <w:t>s</w:t>
      </w:r>
      <w:proofErr w:type="gramEnd"/>
      <w:r w:rsidR="002A3CAD" w:rsidRPr="002E63E7">
        <w:rPr>
          <w:caps w:val="0"/>
        </w:rPr>
        <w:t xml:space="preserve"> the criteria set out under the </w:t>
      </w:r>
      <w:r w:rsidR="002A3CAD" w:rsidRPr="001E3A15">
        <w:rPr>
          <w:caps w:val="0"/>
        </w:rPr>
        <w:t>clause 3</w:t>
      </w:r>
      <w:r w:rsidR="002A3CAD">
        <w:rPr>
          <w:caps w:val="0"/>
        </w:rPr>
        <w:t>0</w:t>
      </w:r>
      <w:r w:rsidR="002A3CAD" w:rsidRPr="001E3A15">
        <w:rPr>
          <w:caps w:val="0"/>
        </w:rPr>
        <w:t xml:space="preserve"> (evaluation process) of this Part C, which includes functional criteria (stage1) and price and preferential points (stage 2) assessment;</w:t>
      </w:r>
    </w:p>
    <w:p w:rsidR="00A7290C" w:rsidRPr="002E63E7" w:rsidRDefault="00A7290C" w:rsidP="00BD1EEC">
      <w:pPr>
        <w:pStyle w:val="Heading2"/>
      </w:pPr>
      <w:r w:rsidRPr="001E3A15">
        <w:rPr>
          <w:b/>
        </w:rPr>
        <w:t>Functional Criteria</w:t>
      </w:r>
      <w:r w:rsidRPr="001E3A15">
        <w:t xml:space="preserve"> </w:t>
      </w:r>
      <w:r w:rsidR="002A3CAD" w:rsidRPr="001E3A15">
        <w:rPr>
          <w:caps w:val="0"/>
        </w:rPr>
        <w:t>means the criteria set out in clause 3</w:t>
      </w:r>
      <w:r w:rsidR="002A3CAD">
        <w:rPr>
          <w:caps w:val="0"/>
        </w:rPr>
        <w:t>0</w:t>
      </w:r>
      <w:r w:rsidR="002A3CAD" w:rsidRPr="001E3A15">
        <w:rPr>
          <w:caps w:val="0"/>
        </w:rPr>
        <w:t>.2</w:t>
      </w:r>
      <w:r w:rsidR="002A3CAD" w:rsidRPr="002E63E7">
        <w:rPr>
          <w:caps w:val="0"/>
        </w:rPr>
        <w:t xml:space="preserve"> referring to the qualify specification of the</w:t>
      </w:r>
      <w:r w:rsidR="002A3CAD">
        <w:rPr>
          <w:caps w:val="0"/>
        </w:rPr>
        <w:t xml:space="preserve"> tender </w:t>
      </w:r>
      <w:r w:rsidR="002A3CAD" w:rsidRPr="002E63E7">
        <w:rPr>
          <w:caps w:val="0"/>
        </w:rPr>
        <w:t>in accordance with the relevant standards</w:t>
      </w:r>
      <w:r w:rsidR="002A3CAD">
        <w:rPr>
          <w:caps w:val="0"/>
        </w:rPr>
        <w:t>.</w:t>
      </w:r>
      <w:r w:rsidR="002A3CAD" w:rsidRPr="002E63E7">
        <w:rPr>
          <w:caps w:val="0"/>
        </w:rPr>
        <w:t xml:space="preserve"> </w:t>
      </w:r>
      <w:r w:rsidR="002A3CAD">
        <w:rPr>
          <w:caps w:val="0"/>
        </w:rPr>
        <w:t>refer to</w:t>
      </w:r>
      <w:r w:rsidR="002A3CAD" w:rsidRPr="002E63E7">
        <w:rPr>
          <w:caps w:val="0"/>
        </w:rPr>
        <w:t xml:space="preserve"> part c of this documen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w:t>
      </w:r>
      <w:r w:rsidR="002A3CAD" w:rsidRPr="002E63E7">
        <w:rPr>
          <w:caps w:val="0"/>
        </w:rPr>
        <w:t>means includes or including without limitation</w:t>
      </w:r>
      <w:r w:rsidR="005D71B6" w:rsidRPr="002E63E7">
        <w:t>;</w:t>
      </w:r>
    </w:p>
    <w:p w:rsidR="00AC2535" w:rsidRPr="002E63E7" w:rsidRDefault="005F6727" w:rsidP="00BD1EEC">
      <w:pPr>
        <w:pStyle w:val="Heading2"/>
      </w:pPr>
      <w:r w:rsidRPr="002E63E7">
        <w:rPr>
          <w:b/>
        </w:rPr>
        <w:t>Intellectual Property Rights</w:t>
      </w:r>
      <w:r w:rsidRPr="002E63E7">
        <w:t xml:space="preserve"> </w:t>
      </w:r>
      <w:proofErr w:type="gramStart"/>
      <w:r w:rsidR="002A3CAD" w:rsidRPr="002E63E7">
        <w:rPr>
          <w:caps w:val="0"/>
        </w:rPr>
        <w:t>means</w:t>
      </w:r>
      <w:proofErr w:type="gramEnd"/>
      <w:r w:rsidR="002A3CAD" w:rsidRPr="002E63E7">
        <w:rPr>
          <w:caps w:val="0"/>
        </w:rPr>
        <w:t xml:space="preserve">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p>
    <w:p w:rsidR="00AC31F8" w:rsidRPr="002E63E7" w:rsidRDefault="00AC31F8" w:rsidP="00BD1EEC">
      <w:pPr>
        <w:pStyle w:val="Heading2"/>
      </w:pPr>
      <w:r w:rsidRPr="002E63E7">
        <w:rPr>
          <w:b/>
        </w:rPr>
        <w:t xml:space="preserve">NKP </w:t>
      </w:r>
      <w:r w:rsidR="002A3CAD" w:rsidRPr="002E63E7">
        <w:rPr>
          <w:caps w:val="0"/>
        </w:rPr>
        <w:t xml:space="preserve">means an area declared as a National Key Point Area in terms of </w:t>
      </w:r>
      <w:r w:rsidR="0077534F" w:rsidRPr="002E63E7">
        <w:rPr>
          <w:caps w:val="0"/>
        </w:rPr>
        <w:t>The National Key Point Act</w:t>
      </w:r>
      <w:r w:rsidR="00656DC9" w:rsidRPr="002E63E7">
        <w:t xml:space="preserve">,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w:t>
      </w:r>
      <w:r w:rsidR="0077534F" w:rsidRPr="002E63E7">
        <w:rPr>
          <w:caps w:val="0"/>
        </w:rPr>
        <w:t>a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w:t>
      </w:r>
      <w:r w:rsidR="0077534F" w:rsidRPr="002E63E7">
        <w:rPr>
          <w:caps w:val="0"/>
        </w:rPr>
        <w:t xml:space="preserve">means the Public Finance Management </w:t>
      </w:r>
      <w:r w:rsidRPr="002E63E7">
        <w:t>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xml:space="preserve">, </w:t>
      </w:r>
      <w:r w:rsidR="0077534F" w:rsidRPr="002E63E7">
        <w:rPr>
          <w:caps w:val="0"/>
        </w:rPr>
        <w:t>as amended;</w:t>
      </w:r>
    </w:p>
    <w:p w:rsidR="005613AB" w:rsidRPr="002E63E7" w:rsidRDefault="005613AB" w:rsidP="00BD1EEC">
      <w:pPr>
        <w:pStyle w:val="Heading2"/>
        <w:rPr>
          <w:b/>
        </w:rPr>
      </w:pPr>
      <w:r w:rsidRPr="002E63E7">
        <w:rPr>
          <w:b/>
        </w:rPr>
        <w:lastRenderedPageBreak/>
        <w:t>PPPFA</w:t>
      </w:r>
      <w:r w:rsidRPr="002E63E7">
        <w:t xml:space="preserve"> </w:t>
      </w:r>
      <w:r w:rsidR="0077534F" w:rsidRPr="002E63E7">
        <w:rPr>
          <w:caps w:val="0"/>
        </w:rPr>
        <w:t>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w:t>
      </w:r>
      <w:r w:rsidR="0077534F" w:rsidRPr="002E63E7">
        <w:rPr>
          <w:caps w:val="0"/>
        </w:rPr>
        <w:t>as amended</w:t>
      </w:r>
      <w:r w:rsidR="00AC2535" w:rsidRPr="002E63E7">
        <w:t>;</w:t>
      </w:r>
    </w:p>
    <w:p w:rsidR="00417E18" w:rsidRPr="002E63E7" w:rsidRDefault="00417E18" w:rsidP="00BD1EEC">
      <w:pPr>
        <w:pStyle w:val="Heading2"/>
        <w:rPr>
          <w:b/>
        </w:rPr>
      </w:pPr>
      <w:r w:rsidRPr="002E63E7">
        <w:rPr>
          <w:b/>
        </w:rPr>
        <w:t>PPPFA Regulations</w:t>
      </w:r>
      <w:r w:rsidRPr="002E63E7">
        <w:t xml:space="preserve"> </w:t>
      </w:r>
      <w:r w:rsidR="0077534F" w:rsidRPr="002E63E7">
        <w:rPr>
          <w:caps w:val="0"/>
        </w:rPr>
        <w:t>means</w:t>
      </w:r>
      <w:r w:rsidRPr="002E63E7">
        <w:t xml:space="preserve"> </w:t>
      </w:r>
      <w:r w:rsidR="0077534F" w:rsidRPr="002E63E7">
        <w:rPr>
          <w:caps w:val="0"/>
        </w:rPr>
        <w:t>The Preferential Procurement Regulations 20</w:t>
      </w:r>
      <w:r w:rsidR="0077534F">
        <w:rPr>
          <w:caps w:val="0"/>
        </w:rPr>
        <w:t>22</w:t>
      </w:r>
      <w:r w:rsidR="0077534F" w:rsidRPr="002E63E7">
        <w:rPr>
          <w:caps w:val="0"/>
        </w:rPr>
        <w:t xml:space="preserve">, Published </w:t>
      </w:r>
      <w:proofErr w:type="gramStart"/>
      <w:r w:rsidR="0077534F" w:rsidRPr="002E63E7">
        <w:rPr>
          <w:caps w:val="0"/>
        </w:rPr>
        <w:t>In</w:t>
      </w:r>
      <w:proofErr w:type="gramEnd"/>
      <w:r w:rsidR="0077534F" w:rsidRPr="002E63E7">
        <w:rPr>
          <w:caps w:val="0"/>
        </w:rPr>
        <w:t xml:space="preserve"> Terms Of The </w:t>
      </w:r>
      <w:proofErr w:type="spellStart"/>
      <w:r w:rsidR="0077534F" w:rsidRPr="002E63E7">
        <w:rPr>
          <w:caps w:val="0"/>
        </w:rPr>
        <w:t>Pppfa</w:t>
      </w:r>
      <w:proofErr w:type="spellEnd"/>
      <w:r w:rsidR="0077534F" w:rsidRPr="002E63E7">
        <w:rPr>
          <w:caps w:val="0"/>
        </w:rPr>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w:t>
      </w:r>
      <w:r w:rsidR="0077534F" w:rsidRPr="002E63E7">
        <w:rPr>
          <w:caps w:val="0"/>
        </w:rPr>
        <w:t xml:space="preserve">means the process described in </w:t>
      </w:r>
      <w:r w:rsidR="0077534F" w:rsidRPr="001E3A15">
        <w:rPr>
          <w:caps w:val="0"/>
        </w:rPr>
        <w:t>clause 3</w:t>
      </w:r>
      <w:r w:rsidR="0077534F">
        <w:rPr>
          <w:caps w:val="0"/>
        </w:rPr>
        <w:t>0</w:t>
      </w:r>
      <w:r w:rsidR="0077534F" w:rsidRPr="001E3A15">
        <w:rPr>
          <w:caps w:val="0"/>
        </w:rPr>
        <w:t>.3 of this document</w:t>
      </w:r>
      <w:r w:rsidR="0077534F" w:rsidRPr="002E63E7">
        <w:rPr>
          <w:caps w:val="0"/>
        </w:rPr>
        <w:t xml:space="preserve"> in Part C, as prescribed by the </w:t>
      </w:r>
      <w:r w:rsidR="00A7290C" w:rsidRPr="002E63E7">
        <w:t>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w:t>
      </w:r>
      <w:r w:rsidR="0077534F" w:rsidRPr="002E63E7">
        <w:rPr>
          <w:caps w:val="0"/>
        </w:rPr>
        <w:t xml:space="preserve">is a reference to the lawful currency of the Republic </w:t>
      </w:r>
      <w:proofErr w:type="gramStart"/>
      <w:r w:rsidR="0077534F" w:rsidRPr="002E63E7">
        <w:rPr>
          <w:caps w:val="0"/>
        </w:rPr>
        <w:t>Of</w:t>
      </w:r>
      <w:proofErr w:type="gramEnd"/>
      <w:r w:rsidR="0077534F" w:rsidRPr="002E63E7">
        <w:rPr>
          <w:caps w:val="0"/>
        </w:rPr>
        <w:t xml:space="preserve">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10"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10"/>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1"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1"/>
      <w:r w:rsidR="00675BCE" w:rsidRPr="001E3A15">
        <w:t xml:space="preserve"> </w:t>
      </w:r>
      <w:r w:rsidR="0077534F" w:rsidRPr="001E3A15">
        <w:rPr>
          <w:caps w:val="0"/>
        </w:rPr>
        <w:t>means this document (comprising each of the parts identified under part a, Part B</w:t>
      </w:r>
      <w:r w:rsidR="0077534F" w:rsidRPr="00675BCE">
        <w:rPr>
          <w:caps w:val="0"/>
        </w:rPr>
        <w:t xml:space="preserve">, Part C </w:t>
      </w:r>
      <w:r w:rsidR="0072150A" w:rsidRPr="00675BCE">
        <w:rPr>
          <w:caps w:val="0"/>
        </w:rPr>
        <w:t>and</w:t>
      </w:r>
      <w:r w:rsidR="0077534F" w:rsidRPr="00675BCE">
        <w:rPr>
          <w:caps w:val="0"/>
        </w:rPr>
        <w:t xml:space="preserve"> Part D) including all annexures and any other documents so designated by </w:t>
      </w:r>
      <w:r w:rsidR="00675BCE" w:rsidRPr="00675BCE">
        <w:fldChar w:fldCharType="begin">
          <w:ffData>
            <w:name w:val="Text18"/>
            <w:enabled/>
            <w:calcOnExit w:val="0"/>
            <w:textInput>
              <w:default w:val="Denel"/>
            </w:textInput>
          </w:ffData>
        </w:fldChar>
      </w:r>
      <w:bookmarkStart w:id="12" w:name="Text18"/>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bookmarkEnd w:id="12"/>
      <w:r w:rsidR="00AD5778" w:rsidRPr="00675BCE">
        <w:t>;</w:t>
      </w:r>
    </w:p>
    <w:p w:rsidR="005613AB" w:rsidRPr="002E63E7" w:rsidRDefault="005613AB" w:rsidP="00BD1EEC">
      <w:pPr>
        <w:pStyle w:val="Heading2"/>
        <w:rPr>
          <w:b/>
        </w:rPr>
      </w:pPr>
      <w:r w:rsidRPr="002E63E7">
        <w:rPr>
          <w:b/>
        </w:rPr>
        <w:t>SARS</w:t>
      </w:r>
      <w:r w:rsidRPr="002E63E7">
        <w:t xml:space="preserve"> </w:t>
      </w:r>
      <w:r w:rsidR="0077534F" w:rsidRPr="002E63E7">
        <w:rPr>
          <w:caps w:val="0"/>
        </w:rPr>
        <w:t>means The South African Revenue Service;</w:t>
      </w:r>
    </w:p>
    <w:p w:rsidR="005F6727" w:rsidRPr="002E63E7" w:rsidRDefault="005F6727" w:rsidP="00BD1EEC">
      <w:pPr>
        <w:pStyle w:val="Heading2"/>
      </w:pPr>
      <w:r w:rsidRPr="002E63E7">
        <w:rPr>
          <w:b/>
        </w:rPr>
        <w:t xml:space="preserve">Services </w:t>
      </w:r>
      <w:proofErr w:type="gramStart"/>
      <w:r w:rsidR="0077534F" w:rsidRPr="002E63E7">
        <w:rPr>
          <w:caps w:val="0"/>
        </w:rPr>
        <w:t>means</w:t>
      </w:r>
      <w:proofErr w:type="gramEnd"/>
      <w:r w:rsidR="0077534F" w:rsidRPr="002E63E7">
        <w:rPr>
          <w:caps w:val="0"/>
        </w:rPr>
        <w:t xml:space="preserve"> the services requi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Pr="002E63E7">
        <w:t xml:space="preserve">, </w:t>
      </w:r>
      <w:r w:rsidR="0077534F" w:rsidRPr="002E63E7">
        <w:rPr>
          <w:caps w:val="0"/>
        </w:rPr>
        <w:t xml:space="preserve">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0077534F" w:rsidRPr="002E63E7">
        <w:rPr>
          <w:caps w:val="0"/>
        </w:rPr>
        <w:t>Part</w:t>
      </w:r>
      <w:r w:rsidRPr="002E63E7">
        <w:t xml:space="preserve"> D</w:t>
      </w:r>
      <w:r w:rsidR="00AC2535" w:rsidRPr="002E63E7">
        <w:t>;</w:t>
      </w:r>
    </w:p>
    <w:p w:rsidR="005613AB" w:rsidRPr="002E63E7" w:rsidRDefault="005613AB" w:rsidP="00BD1EEC">
      <w:pPr>
        <w:pStyle w:val="Heading2"/>
        <w:rPr>
          <w:b/>
        </w:rPr>
      </w:pPr>
      <w:r w:rsidRPr="002E63E7">
        <w:rPr>
          <w:b/>
        </w:rPr>
        <w:t>SLA</w:t>
      </w:r>
      <w:r w:rsidRPr="002E63E7">
        <w:t xml:space="preserve"> </w:t>
      </w:r>
      <w:r w:rsidR="0077534F" w:rsidRPr="002E63E7">
        <w:rPr>
          <w:caps w:val="0"/>
        </w:rPr>
        <w:t>means Service</w:t>
      </w:r>
      <w:r w:rsidRPr="002E63E7">
        <w:t xml:space="preserve"> </w:t>
      </w:r>
      <w:r w:rsidR="0077534F" w:rsidRPr="002E63E7">
        <w:rPr>
          <w:caps w:val="0"/>
        </w:rPr>
        <w:t xml:space="preserve">Level A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675BCE">
        <w:t xml:space="preserve"> </w:t>
      </w:r>
      <w:r w:rsidR="0077534F" w:rsidRPr="002E63E7">
        <w:rPr>
          <w:caps w:val="0"/>
        </w:rPr>
        <w:t>and successful tenderer</w:t>
      </w:r>
      <w:r w:rsidR="0077534F">
        <w:rPr>
          <w:caps w:val="0"/>
        </w:rPr>
        <w:t>, if/ where applicable</w:t>
      </w:r>
      <w:r w:rsidR="0077534F" w:rsidRPr="002E63E7">
        <w:rPr>
          <w:caps w:val="0"/>
        </w:rPr>
        <w:t>;</w:t>
      </w:r>
    </w:p>
    <w:p w:rsidR="00D6672B" w:rsidRPr="002E63E7" w:rsidRDefault="005219F3" w:rsidP="00BD1EEC">
      <w:pPr>
        <w:pStyle w:val="Heading2"/>
        <w:rPr>
          <w:b/>
        </w:rPr>
      </w:pPr>
      <w:r w:rsidRPr="002E63E7">
        <w:rPr>
          <w:b/>
        </w:rPr>
        <w:t>SOC</w:t>
      </w:r>
      <w:r w:rsidR="00D6672B" w:rsidRPr="002E63E7">
        <w:t xml:space="preserve"> </w:t>
      </w:r>
      <w:r w:rsidR="0077534F" w:rsidRPr="002E63E7">
        <w:rPr>
          <w:caps w:val="0"/>
        </w:rPr>
        <w:t>means State Owned Company</w:t>
      </w:r>
      <w:r w:rsidR="005613AB" w:rsidRPr="002E63E7">
        <w:t xml:space="preserve">, </w:t>
      </w:r>
      <w:r w:rsidR="0077534F" w:rsidRPr="002E63E7">
        <w:rPr>
          <w:caps w:val="0"/>
        </w:rPr>
        <w:t>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w:t>
      </w:r>
      <w:r w:rsidR="0077534F" w:rsidRPr="002E63E7">
        <w:rPr>
          <w:caps w:val="0"/>
        </w:rPr>
        <w:t xml:space="preserve">means specification or description 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72150A">
        <w:rPr>
          <w:caps w:val="0"/>
          <w:noProof/>
        </w:rPr>
        <w:t>Denel's</w:t>
      </w:r>
      <w:r w:rsidR="00675BCE">
        <w:fldChar w:fldCharType="end"/>
      </w:r>
      <w:r w:rsidR="00675BCE">
        <w:t xml:space="preserve"> </w:t>
      </w:r>
      <w:r w:rsidR="0077534F" w:rsidRPr="002E63E7">
        <w:rPr>
          <w:caps w:val="0"/>
        </w:rPr>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w:t>
      </w:r>
      <w:r w:rsidR="0077534F" w:rsidRPr="002E63E7">
        <w:rPr>
          <w:caps w:val="0"/>
        </w:rPr>
        <w:t>means</w:t>
      </w:r>
      <w:r w:rsidRPr="002E63E7">
        <w:t xml:space="preserve"> </w:t>
      </w:r>
      <w:r w:rsidR="0077534F" w:rsidRPr="002E63E7">
        <w:rPr>
          <w:caps w:val="0"/>
        </w:rPr>
        <w:t xml:space="preserve">The Republic </w:t>
      </w:r>
      <w:proofErr w:type="gramStart"/>
      <w:r w:rsidR="0077534F" w:rsidRPr="002E63E7">
        <w:rPr>
          <w:caps w:val="0"/>
        </w:rPr>
        <w:t>Of</w:t>
      </w:r>
      <w:proofErr w:type="gramEnd"/>
      <w:r w:rsidR="0077534F" w:rsidRPr="002E63E7">
        <w:rPr>
          <w:caps w:val="0"/>
        </w:rPr>
        <w:t xml:space="preserve"> South Africa</w:t>
      </w:r>
      <w:r w:rsidR="00AC2535" w:rsidRPr="002E63E7">
        <w:t>;</w:t>
      </w:r>
    </w:p>
    <w:p w:rsidR="0092675A" w:rsidRPr="002E63E7" w:rsidRDefault="005F6727" w:rsidP="00BD1EEC">
      <w:pPr>
        <w:pStyle w:val="Heading2"/>
      </w:pPr>
      <w:r w:rsidRPr="002E63E7">
        <w:rPr>
          <w:b/>
        </w:rPr>
        <w:t>Tendering Process</w:t>
      </w:r>
      <w:r w:rsidRPr="002E63E7">
        <w:t xml:space="preserve"> </w:t>
      </w:r>
      <w:r w:rsidR="0077534F" w:rsidRPr="002E63E7">
        <w:rPr>
          <w:caps w:val="0"/>
        </w:rPr>
        <w:t xml:space="preserve">means the process commenced by the issuing of this request for tenders and concluding upon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77534F">
        <w:rPr>
          <w:caps w:val="0"/>
        </w:rPr>
        <w:t xml:space="preserve"> </w:t>
      </w:r>
      <w:r w:rsidR="0077534F" w:rsidRPr="002E63E7">
        <w:rPr>
          <w:caps w:val="0"/>
        </w:rPr>
        <w:t>of the selection of a successful tenderer(s) or upon the earlier termination of the process;</w:t>
      </w:r>
    </w:p>
    <w:p w:rsidR="005F6727" w:rsidRPr="002E63E7" w:rsidRDefault="005F6727" w:rsidP="00BD1EEC">
      <w:pPr>
        <w:pStyle w:val="Heading2"/>
      </w:pPr>
      <w:r w:rsidRPr="002E63E7">
        <w:rPr>
          <w:b/>
        </w:rPr>
        <w:t>Website</w:t>
      </w:r>
      <w:r w:rsidRPr="002E63E7">
        <w:t xml:space="preserve"> </w:t>
      </w:r>
      <w:r w:rsidR="0077534F" w:rsidRPr="002E63E7">
        <w:rPr>
          <w:caps w:val="0"/>
        </w:rPr>
        <w:t xml:space="preserve">mean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72150A">
        <w:rPr>
          <w:caps w:val="0"/>
          <w:noProof/>
        </w:rPr>
        <w:t>Denel</w:t>
      </w:r>
      <w:r w:rsidR="00675BCE" w:rsidRPr="00675BCE">
        <w:fldChar w:fldCharType="end"/>
      </w:r>
      <w:r w:rsidR="00675BCE">
        <w:t xml:space="preserve"> </w:t>
      </w:r>
      <w:r w:rsidR="0077534F" w:rsidRPr="002E63E7">
        <w:rPr>
          <w:caps w:val="0"/>
        </w:rPr>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77534F">
        <w:rPr>
          <w:caps w:val="0"/>
          <w:noProof/>
        </w:rPr>
        <w:t>www.denel.co.za</w:t>
      </w:r>
      <w:r w:rsidR="00675BCE">
        <w:fldChar w:fldCharType="end"/>
      </w:r>
      <w:r w:rsidR="0077534F">
        <w:rPr>
          <w:caps w:val="0"/>
        </w:rPr>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3" w:name="_Ref394079183"/>
      <w:bookmarkStart w:id="14" w:name="_Toc509817579"/>
      <w:r w:rsidRPr="002E63E7">
        <w:lastRenderedPageBreak/>
        <w:t xml:space="preserve">TENDER </w:t>
      </w:r>
      <w:bookmarkEnd w:id="13"/>
      <w:r w:rsidR="00DE5780" w:rsidRPr="002E63E7">
        <w:t>OFFICE</w:t>
      </w:r>
      <w:bookmarkEnd w:id="14"/>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5" w:name="_Toc509817581"/>
      <w:r w:rsidRPr="002E63E7">
        <w:lastRenderedPageBreak/>
        <w:t>SUBMISSION OF TENDERS</w:t>
      </w:r>
      <w:bookmarkEnd w:id="15"/>
    </w:p>
    <w:p w:rsidR="0098618F" w:rsidRDefault="002B0F35" w:rsidP="00BD1EEC">
      <w:pPr>
        <w:pStyle w:val="Heading2"/>
      </w:pPr>
      <w:r w:rsidRPr="002E63E7">
        <w:rPr>
          <w:caps w:val="0"/>
        </w:rPr>
        <w:t>Hardcopies copies of tenders are to be submitted to</w:t>
      </w:r>
      <w:r>
        <w:rPr>
          <w:caps w:val="0"/>
        </w:rPr>
        <w:t xml:space="preserve"> the address as indicated on the cover page of this tender</w:t>
      </w:r>
      <w:r w:rsidR="00A24180">
        <w:t>.</w:t>
      </w:r>
    </w:p>
    <w:p w:rsidR="00AE1895" w:rsidRPr="00CD7729" w:rsidRDefault="002B0F35" w:rsidP="00BD1EEC">
      <w:pPr>
        <w:pStyle w:val="Heading2"/>
      </w:pPr>
      <w:r w:rsidRPr="002E63E7">
        <w:rPr>
          <w:caps w:val="0"/>
        </w:rPr>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B0F35" w:rsidRDefault="002B0F35" w:rsidP="001705F0">
      <w:pPr>
        <w:pStyle w:val="Heading2a"/>
        <w:numPr>
          <w:ilvl w:val="0"/>
          <w:numId w:val="0"/>
        </w:numPr>
        <w:spacing w:after="0" w:line="276" w:lineRule="auto"/>
        <w:ind w:left="1136" w:hanging="2"/>
      </w:pPr>
    </w:p>
    <w:p w:rsidR="002C2E83" w:rsidRPr="002E63E7" w:rsidRDefault="00443AD0" w:rsidP="00BD1EEC">
      <w:pPr>
        <w:pStyle w:val="Heading2"/>
      </w:pPr>
      <w:r w:rsidRPr="002E63E7">
        <w:t>T</w:t>
      </w:r>
      <w:r w:rsidR="002B0F35" w:rsidRPr="002E63E7">
        <w:rPr>
          <w:caps w:val="0"/>
        </w:rPr>
        <w:t>enderers are requested to initial each page of the tender document on the bottom right hand corner.</w:t>
      </w:r>
    </w:p>
    <w:p w:rsidR="00F36BBD" w:rsidRPr="002E63E7" w:rsidRDefault="00F36BBD" w:rsidP="002333B2">
      <w:pPr>
        <w:pStyle w:val="Heading1"/>
      </w:pPr>
      <w:bookmarkStart w:id="16" w:name="_Toc509817582"/>
      <w:r w:rsidRPr="002E63E7">
        <w:t xml:space="preserve">RULES GOVERNING THIS </w:t>
      </w:r>
      <w:r w:rsidR="001705F0">
        <w:t>RFT</w:t>
      </w:r>
      <w:r w:rsidRPr="002E63E7">
        <w:t xml:space="preserve"> AND THE TENDERING PROCESS</w:t>
      </w:r>
      <w:bookmarkEnd w:id="16"/>
    </w:p>
    <w:p w:rsidR="00F36BBD" w:rsidRPr="002E63E7" w:rsidRDefault="00F34BB1" w:rsidP="00BD1EEC">
      <w:pPr>
        <w:pStyle w:val="Heading2"/>
      </w:pPr>
      <w:r w:rsidRPr="002E63E7">
        <w:rPr>
          <w:caps w:val="0"/>
        </w:rPr>
        <w:t xml:space="preserve">Participation in the tender process is subject to compliance with the rules, terms and conditions contained in part </w:t>
      </w:r>
      <w:r w:rsidR="002B0F35">
        <w:rPr>
          <w:caps w:val="0"/>
        </w:rPr>
        <w:t>c</w:t>
      </w:r>
      <w:r w:rsidRPr="002E63E7">
        <w:rPr>
          <w:caps w:val="0"/>
        </w:rPr>
        <w:t xml:space="preserve">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2C2E83" w:rsidRPr="002E63E7" w:rsidRDefault="00F34BB1" w:rsidP="00BD1EEC">
      <w:pPr>
        <w:pStyle w:val="Heading2"/>
      </w:pPr>
      <w:r w:rsidRPr="002E63E7">
        <w:rPr>
          <w:caps w:val="0"/>
        </w:rPr>
        <w:t>All persons (</w:t>
      </w:r>
      <w:r>
        <w:rPr>
          <w:caps w:val="0"/>
        </w:rPr>
        <w:t xml:space="preserve">irrespective of </w:t>
      </w:r>
      <w:r w:rsidRPr="002E63E7">
        <w:rPr>
          <w:caps w:val="0"/>
        </w:rPr>
        <w:t xml:space="preserve">whether </w:t>
      </w:r>
      <w:r>
        <w:rPr>
          <w:caps w:val="0"/>
        </w:rPr>
        <w:t xml:space="preserve">they are </w:t>
      </w:r>
      <w:r w:rsidRPr="002E63E7">
        <w:rPr>
          <w:caps w:val="0"/>
        </w:rPr>
        <w:t>participant</w:t>
      </w:r>
      <w:r>
        <w:rPr>
          <w:caps w:val="0"/>
        </w:rPr>
        <w:t>s</w:t>
      </w:r>
      <w:r w:rsidRPr="002E63E7">
        <w:rPr>
          <w:caps w:val="0"/>
        </w:rPr>
        <w:t xml:space="preserve"> in this tender process) </w:t>
      </w:r>
      <w:r>
        <w:rPr>
          <w:caps w:val="0"/>
        </w:rPr>
        <w:t xml:space="preserve">who </w:t>
      </w:r>
      <w:r w:rsidRPr="002E63E7">
        <w:rPr>
          <w:caps w:val="0"/>
        </w:rPr>
        <w:t xml:space="preserve">obtained or received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may only use it, and the information contained herein, in compliance with the rules, terms and conditions contained in this</w:t>
      </w:r>
      <w:r w:rsidR="00BF5F46" w:rsidRPr="002E63E7">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F5F46" w:rsidRPr="002E63E7">
        <w:t>.</w:t>
      </w:r>
    </w:p>
    <w:p w:rsidR="00F36BBD" w:rsidRPr="002E63E7" w:rsidRDefault="00F34BB1" w:rsidP="00BD1EEC">
      <w:pPr>
        <w:pStyle w:val="Heading2"/>
      </w:pPr>
      <w:r w:rsidRPr="002E63E7">
        <w:rPr>
          <w:caps w:val="0"/>
        </w:rPr>
        <w:t>All tenderers are deemed to accept the rules, terms and conditions</w:t>
      </w:r>
      <w:r w:rsidR="00F36BBD" w:rsidRPr="002E63E7">
        <w:t xml:space="preserve"> </w:t>
      </w:r>
      <w:r w:rsidRPr="002E63E7">
        <w:rPr>
          <w:caps w:val="0"/>
        </w:rPr>
        <w:t xml:space="preserve">contained in part c of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F36BBD" w:rsidRPr="002E63E7">
        <w:t>.</w:t>
      </w:r>
    </w:p>
    <w:p w:rsidR="00F36BBD" w:rsidRPr="002E63E7" w:rsidRDefault="00F34BB1" w:rsidP="00BD1EEC">
      <w:pPr>
        <w:pStyle w:val="Heading2"/>
      </w:pPr>
      <w:r w:rsidRPr="002E63E7">
        <w:rPr>
          <w:caps w:val="0"/>
        </w:rPr>
        <w:t xml:space="preserve">The rules, terms and conditions contained in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2644F2">
        <w:t xml:space="preserve"> </w:t>
      </w:r>
      <w:r w:rsidRPr="002E63E7">
        <w:rPr>
          <w:caps w:val="0"/>
        </w:rPr>
        <w:t>apply to</w:t>
      </w:r>
      <w:r w:rsidR="00F36BBD" w:rsidRPr="002E63E7">
        <w:t>:</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7" w:name="_Toc509817583"/>
      <w:r w:rsidRPr="002E63E7">
        <w:lastRenderedPageBreak/>
        <w:t>STATUS OF REQ</w:t>
      </w:r>
      <w:r w:rsidR="00443AD0" w:rsidRPr="002E63E7">
        <w:t>UEST FOR TENDER</w:t>
      </w:r>
      <w:bookmarkEnd w:id="17"/>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8"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8"/>
      <w:r w:rsidR="00BD5B57">
        <w:fldChar w:fldCharType="end"/>
      </w:r>
    </w:p>
    <w:p w:rsidR="007D3FA5" w:rsidRPr="002E63E7" w:rsidRDefault="00412664" w:rsidP="002813A8">
      <w:pPr>
        <w:pStyle w:val="Heading2"/>
        <w:jc w:val="both"/>
      </w:pPr>
      <w:r w:rsidRPr="002E63E7">
        <w:rPr>
          <w:caps w:val="0"/>
        </w:rPr>
        <w:t>Whilst all due care has been taken in connection with the preparation of this</w:t>
      </w:r>
      <w:r>
        <w:t xml:space="preserve"> </w:t>
      </w:r>
      <w:r w:rsidRPr="00412664">
        <w:rPr>
          <w:highlight w:val="darkGray"/>
        </w:rPr>
        <w:t>RFT</w:t>
      </w:r>
      <w:r w:rsidR="007D3FA5" w:rsidRPr="002E63E7">
        <w:t xml:space="preserv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 xml:space="preserve">makes no representations or warranties that the content in this </w:t>
      </w:r>
      <w:r w:rsidRPr="00412664">
        <w:rPr>
          <w:highlight w:val="darkGray"/>
        </w:rPr>
        <w:t>RFT</w:t>
      </w:r>
      <w:r w:rsidR="00BD5B57">
        <w:t xml:space="preserve"> </w:t>
      </w:r>
      <w:r w:rsidRPr="002E63E7">
        <w:rPr>
          <w:caps w:val="0"/>
        </w:rPr>
        <w:t>or any</w:t>
      </w:r>
      <w:r w:rsidR="00692620" w:rsidRPr="002E63E7">
        <w:t xml:space="preserve"> </w:t>
      </w:r>
      <w:r w:rsidRPr="002E63E7">
        <w:rPr>
          <w:caps w:val="0"/>
        </w:rPr>
        <w:t xml:space="preserve">information communicated to or provided to tenderers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Pr="002E63E7">
        <w:rPr>
          <w:caps w:val="0"/>
        </w:rPr>
        <w:t>, and its officers, employees and advisors will not be liable with respect to any information communicated which is not accurate, current</w:t>
      </w:r>
      <w:r w:rsidR="002A082E" w:rsidRPr="002E63E7">
        <w:t xml:space="preserve"> </w:t>
      </w:r>
      <w:r w:rsidRPr="002E63E7">
        <w:rPr>
          <w:caps w:val="0"/>
        </w:rPr>
        <w:t>or complete.</w:t>
      </w:r>
      <w:r w:rsidR="00C65642" w:rsidRPr="002E63E7">
        <w:t xml:space="preserve"> </w:t>
      </w:r>
    </w:p>
    <w:p w:rsidR="007D3FA5" w:rsidRPr="002E63E7" w:rsidRDefault="00412664" w:rsidP="002813A8">
      <w:pPr>
        <w:pStyle w:val="Heading2"/>
        <w:jc w:val="both"/>
      </w:pPr>
      <w:r w:rsidRPr="002E63E7">
        <w:rPr>
          <w:caps w:val="0"/>
        </w:rPr>
        <w:t>If a tenderer finds or reasonably believes it has found any discrepancy, ambiguity, error or</w:t>
      </w:r>
      <w:r w:rsidR="00AD5778" w:rsidRPr="002E63E7">
        <w:t xml:space="preserve"> </w:t>
      </w:r>
      <w:r w:rsidRPr="002E63E7">
        <w:rPr>
          <w:caps w:val="0"/>
        </w:rPr>
        <w:t xml:space="preserve">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rsidRPr="002E63E7">
        <w:t xml:space="preserve"> </w:t>
      </w:r>
      <w:r w:rsidRPr="002E63E7">
        <w:rPr>
          <w:caps w:val="0"/>
        </w:rPr>
        <w:t>(other than</w:t>
      </w:r>
      <w:r w:rsidR="00AD5778" w:rsidRPr="002E63E7">
        <w:t xml:space="preserve"> </w:t>
      </w:r>
      <w:r w:rsidRPr="002E63E7">
        <w:rPr>
          <w:caps w:val="0"/>
        </w:rPr>
        <w:t xml:space="preserve">minor clerical matters), the tenderer must promptly notif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002644F2">
        <w:t xml:space="preserve"> </w:t>
      </w:r>
      <w:r w:rsidRPr="002E63E7">
        <w:rPr>
          <w:caps w:val="0"/>
        </w:rPr>
        <w:t>in writing of such</w:t>
      </w:r>
      <w:r w:rsidR="00AD5778" w:rsidRPr="002E63E7">
        <w:t xml:space="preserve"> </w:t>
      </w:r>
      <w:r w:rsidRPr="002E63E7">
        <w:rPr>
          <w:caps w:val="0"/>
        </w:rPr>
        <w:t xml:space="preserve">discrepancy, ambiguity, error or inconsistency in order to afford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Pr="00CD7729">
        <w:rPr>
          <w:caps w:val="0"/>
        </w:rPr>
        <w:t xml:space="preserve"> </w:t>
      </w:r>
      <w:r w:rsidRPr="002E63E7">
        <w:rPr>
          <w:caps w:val="0"/>
        </w:rPr>
        <w:t>an</w:t>
      </w:r>
      <w:r w:rsidR="00AD5778" w:rsidRPr="002E63E7">
        <w:t xml:space="preserve"> </w:t>
      </w:r>
      <w:r w:rsidRPr="002E63E7">
        <w:rPr>
          <w:caps w:val="0"/>
        </w:rPr>
        <w:t>opportunity to consider what corrective action is necessary (if any).</w:t>
      </w:r>
    </w:p>
    <w:p w:rsidR="00F70A5D" w:rsidRPr="002E63E7" w:rsidRDefault="00412664" w:rsidP="002813A8">
      <w:pPr>
        <w:pStyle w:val="Heading2"/>
        <w:jc w:val="both"/>
      </w:pPr>
      <w:r w:rsidRPr="002E63E7">
        <w:rPr>
          <w:caps w:val="0"/>
        </w:rPr>
        <w:t xml:space="preserve">Any actual discrepancy, ambiguity, error or inconsistency in this </w:t>
      </w:r>
      <w:r w:rsidRPr="00412664">
        <w:rPr>
          <w:highlight w:val="darkGray"/>
        </w:rPr>
        <w:t>RFT</w:t>
      </w:r>
      <w:r w:rsidR="00BD5B57">
        <w:t xml:space="preserve"> </w:t>
      </w:r>
      <w:r w:rsidRPr="002E63E7">
        <w:rPr>
          <w:caps w:val="0"/>
        </w:rPr>
        <w:t xml:space="preserve">or any other information provided by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will, if possible, be corrected and provided to all tenderers without attribution to the tenderer who provided the written notice</w:t>
      </w:r>
    </w:p>
    <w:p w:rsidR="0006770F" w:rsidRPr="002E63E7" w:rsidRDefault="0006770F" w:rsidP="002813A8">
      <w:pPr>
        <w:pStyle w:val="Heading1"/>
        <w:jc w:val="both"/>
      </w:pPr>
      <w:bookmarkStart w:id="19" w:name="_Toc509817585"/>
      <w:r w:rsidRPr="002E63E7">
        <w:t xml:space="preserve">ADDITIONS AND AMENDMENTS TO THE </w:t>
      </w:r>
      <w:r w:rsidR="00676A8B" w:rsidRPr="002E63E7">
        <w:t>RFT</w:t>
      </w:r>
      <w:bookmarkEnd w:id="19"/>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reserves the right to change any information in, or to issue any addendum to this </w:t>
      </w:r>
      <w:r w:rsidR="00412664" w:rsidRPr="00412664">
        <w:rPr>
          <w:highlight w:val="darkGray"/>
        </w:rPr>
        <w:t>RFT</w:t>
      </w:r>
      <w:r w:rsidR="0050650A" w:rsidRPr="00CD7729">
        <w:rPr>
          <w:caps w:val="0"/>
        </w:rPr>
        <w:t xml:space="preserve"> before the closing date and 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50650A" w:rsidRPr="00CD7729">
        <w:rPr>
          <w:caps w:val="0"/>
          <w:noProof/>
        </w:rPr>
        <w:t>Denel</w:t>
      </w:r>
      <w:r w:rsidRPr="00CD7729">
        <w:fldChar w:fldCharType="end"/>
      </w:r>
      <w:r w:rsidR="0050650A" w:rsidRPr="00CD7729">
        <w:rPr>
          <w:caps w:val="0"/>
        </w:rPr>
        <w:t xml:space="preserve"> and its officers, employees and advisors will not be liable in connection with either the exercise of, or failure to exercise this right.</w:t>
      </w:r>
    </w:p>
    <w:p w:rsidR="0006770F" w:rsidRPr="002E63E7" w:rsidRDefault="00412664" w:rsidP="002813A8">
      <w:pPr>
        <w:pStyle w:val="Heading2"/>
        <w:jc w:val="both"/>
      </w:pPr>
      <w:r w:rsidRPr="002E63E7">
        <w:rPr>
          <w:caps w:val="0"/>
        </w:rPr>
        <w:t xml:space="preserve">If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Pr="00CD7729">
        <w:rPr>
          <w:caps w:val="0"/>
          <w:noProof/>
        </w:rPr>
        <w:t>Denel</w:t>
      </w:r>
      <w:r w:rsidRPr="00CD7729">
        <w:fldChar w:fldCharType="end"/>
      </w:r>
      <w:r w:rsidR="002644F2">
        <w:t xml:space="preserve"> </w:t>
      </w:r>
      <w:r w:rsidRPr="002E63E7">
        <w:rPr>
          <w:caps w:val="0"/>
        </w:rPr>
        <w:t xml:space="preserve">exercises its right to change information in terms of clause </w:t>
      </w:r>
      <w:r w:rsidR="001705F0">
        <w:t>7</w:t>
      </w:r>
      <w:r w:rsidRPr="002E63E7">
        <w:rPr>
          <w:caps w:val="0"/>
        </w:rPr>
        <w:t>.1, it may seek amended tenders from all</w:t>
      </w:r>
      <w:r w:rsidR="0006770F" w:rsidRPr="002E63E7">
        <w:t xml:space="preserve"> </w:t>
      </w:r>
      <w:r w:rsidRPr="002E63E7">
        <w:rPr>
          <w:caps w:val="0"/>
        </w:rPr>
        <w:t>tenderers</w:t>
      </w:r>
      <w:r w:rsidR="0006770F" w:rsidRPr="002E63E7">
        <w:t>.</w:t>
      </w:r>
    </w:p>
    <w:p w:rsidR="00EB7417" w:rsidRPr="002E63E7" w:rsidRDefault="0006770F" w:rsidP="002333B2">
      <w:pPr>
        <w:pStyle w:val="Heading1"/>
      </w:pPr>
      <w:bookmarkStart w:id="20" w:name="_Toc509817586"/>
      <w:r w:rsidRPr="002E63E7">
        <w:t>REPRESENTATIONS</w:t>
      </w:r>
      <w:bookmarkEnd w:id="20"/>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1" w:name="_Toc509817587"/>
      <w:r w:rsidRPr="002E63E7">
        <w:lastRenderedPageBreak/>
        <w:t>CONFIDENTIALITY</w:t>
      </w:r>
      <w:bookmarkEnd w:id="21"/>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2" w:name="_Toc509817588"/>
      <w:r w:rsidRPr="002E63E7">
        <w:t>UNAUTHORISED COMMUNICATIONS</w:t>
      </w:r>
      <w:bookmarkEnd w:id="22"/>
    </w:p>
    <w:p w:rsidR="00206025" w:rsidRPr="002E63E7" w:rsidRDefault="00412664" w:rsidP="00BD1EEC">
      <w:pPr>
        <w:pStyle w:val="Heading2"/>
      </w:pPr>
      <w:r w:rsidRPr="002E63E7">
        <w:rPr>
          <w:caps w:val="0"/>
        </w:rPr>
        <w:t xml:space="preserve">Communication (including promotional or advertising activities) with staff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or their </w:t>
      </w: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sidR="00EC0C24">
        <w:rPr>
          <w:caps w:val="0"/>
          <w:noProof/>
        </w:rPr>
        <w:t>D</w:t>
      </w:r>
      <w:r w:rsidRPr="00412664">
        <w:rPr>
          <w:caps w:val="0"/>
          <w:noProof/>
        </w:rPr>
        <w:t>enel</w:t>
      </w:r>
      <w:r w:rsidRPr="00412664">
        <w:fldChar w:fldCharType="end"/>
      </w:r>
      <w:r w:rsidR="002644F2">
        <w:t xml:space="preserve"> </w:t>
      </w:r>
      <w:r w:rsidRPr="002E63E7">
        <w:rPr>
          <w:caps w:val="0"/>
        </w:rPr>
        <w:t>assisting with the tendering process is not permitted during the tendering process. Nothing in this</w:t>
      </w:r>
      <w:r w:rsidR="00990A06" w:rsidRPr="002E63E7">
        <w:t xml:space="preserve"> </w:t>
      </w:r>
      <w:r w:rsidRPr="002E63E7">
        <w:rPr>
          <w:caps w:val="0"/>
        </w:rPr>
        <w:t xml:space="preserve">clause </w:t>
      </w:r>
      <w:r w:rsidR="0069701C" w:rsidRPr="002E63E7">
        <w:t>1</w:t>
      </w:r>
      <w:r w:rsidR="00EB7417" w:rsidRPr="002E63E7">
        <w:t>1</w:t>
      </w:r>
      <w:r w:rsidR="00990A06" w:rsidRPr="002E63E7">
        <w:rPr>
          <w:b/>
        </w:rPr>
        <w:t xml:space="preserve"> </w:t>
      </w:r>
      <w:r w:rsidRPr="002E63E7">
        <w:rPr>
          <w:caps w:val="0"/>
        </w:rPr>
        <w:t xml:space="preserve">is intended to prevent communications with staff of, or advisors to,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Pr="002E63E7">
        <w:rPr>
          <w:caps w:val="0"/>
        </w:rPr>
        <w:t xml:space="preserve">to the extent that such communication is not related to this </w:t>
      </w:r>
      <w:r w:rsidRPr="00412664">
        <w:rPr>
          <w:highlight w:val="darkGray"/>
        </w:rPr>
        <w:t>RFT</w:t>
      </w:r>
      <w:r w:rsidRPr="002E63E7">
        <w:rPr>
          <w:caps w:val="0"/>
        </w:rPr>
        <w:t xml:space="preserve"> or the tendering process.</w:t>
      </w:r>
    </w:p>
    <w:p w:rsidR="00990A06" w:rsidRPr="002E63E7" w:rsidRDefault="00443AD0" w:rsidP="00BD1EEC">
      <w:pPr>
        <w:pStyle w:val="Heading2"/>
      </w:pPr>
      <w:r w:rsidRPr="002E63E7">
        <w:t>T</w:t>
      </w:r>
      <w:r w:rsidR="00412664" w:rsidRPr="002E63E7">
        <w:rPr>
          <w:caps w:val="0"/>
        </w:rPr>
        <w:t>enderers must not otherwise engage in any activities that may be perceived as, or that may have the effect of, influencing the outcomes of the tendering process in any way</w:t>
      </w:r>
      <w:r w:rsidR="00990A06" w:rsidRPr="002E63E7">
        <w:t>.</w:t>
      </w:r>
    </w:p>
    <w:p w:rsidR="009E425C" w:rsidRPr="002E63E7" w:rsidRDefault="009E425C" w:rsidP="00211BD7">
      <w:pPr>
        <w:pStyle w:val="Heading1"/>
        <w:spacing w:before="0"/>
      </w:pPr>
      <w:bookmarkStart w:id="23" w:name="_Toc509817589"/>
      <w:r w:rsidRPr="002E63E7">
        <w:t>IMPROPER ASSISTANCE, FRAUD AND CORRUPTION</w:t>
      </w:r>
      <w:bookmarkEnd w:id="23"/>
    </w:p>
    <w:p w:rsidR="00206025" w:rsidRPr="002E63E7" w:rsidRDefault="00443AD0" w:rsidP="00BD1EEC">
      <w:pPr>
        <w:pStyle w:val="Heading2"/>
      </w:pPr>
      <w:r w:rsidRPr="002E63E7">
        <w:t>T</w:t>
      </w:r>
      <w:r w:rsidR="00170AF0" w:rsidRPr="002E63E7">
        <w:rPr>
          <w:caps w:val="0"/>
        </w:rPr>
        <w:t>enderers</w:t>
      </w:r>
      <w:r w:rsidR="006B71D4">
        <w:t xml:space="preserve"> </w:t>
      </w:r>
      <w:r w:rsidR="00170AF0" w:rsidRPr="002E63E7">
        <w:rPr>
          <w:caps w:val="0"/>
        </w:rPr>
        <w:t xml:space="preserve">may not seek or obtain the assistance of employees of </w:t>
      </w:r>
      <w:r w:rsidR="00001007" w:rsidRPr="00412664">
        <w:fldChar w:fldCharType="begin">
          <w:ffData>
            <w:name w:val=""/>
            <w:enabled/>
            <w:calcOnExit w:val="0"/>
            <w:textInput>
              <w:default w:val="Denel"/>
            </w:textInput>
          </w:ffData>
        </w:fldChar>
      </w:r>
      <w:r w:rsidR="00001007" w:rsidRPr="00412664">
        <w:instrText xml:space="preserve"> FORMTEXT </w:instrText>
      </w:r>
      <w:r w:rsidR="00001007" w:rsidRPr="00412664">
        <w:fldChar w:fldCharType="separate"/>
      </w:r>
      <w:r w:rsidR="00001007">
        <w:rPr>
          <w:caps w:val="0"/>
          <w:noProof/>
        </w:rPr>
        <w:t>D</w:t>
      </w:r>
      <w:r w:rsidR="00001007" w:rsidRPr="00412664">
        <w:rPr>
          <w:caps w:val="0"/>
          <w:noProof/>
        </w:rPr>
        <w:t>enel</w:t>
      </w:r>
      <w:r w:rsidR="00001007" w:rsidRPr="00412664">
        <w:fldChar w:fldCharType="end"/>
      </w:r>
      <w:r w:rsidR="002644F2">
        <w:t xml:space="preserve"> </w:t>
      </w:r>
      <w:r w:rsidR="00170AF0" w:rsidRPr="002E63E7">
        <w:rPr>
          <w:caps w:val="0"/>
        </w:rPr>
        <w:t>in the preparation of their tender responses.</w:t>
      </w:r>
    </w:p>
    <w:p w:rsidR="00206025" w:rsidRPr="002E63E7" w:rsidRDefault="00001007"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may in its absolute discretion, immediately disqualify a tenderer that it believes has sought or obtained such improper assistance.</w:t>
      </w:r>
    </w:p>
    <w:p w:rsidR="00206025" w:rsidRPr="002E63E7" w:rsidRDefault="00443AD0" w:rsidP="00BD1EEC">
      <w:pPr>
        <w:pStyle w:val="Heading2"/>
      </w:pPr>
      <w:r w:rsidRPr="002E63E7">
        <w:t>T</w:t>
      </w:r>
      <w:r w:rsidR="00170AF0" w:rsidRPr="002E63E7">
        <w:rPr>
          <w:caps w:val="0"/>
        </w:rPr>
        <w:t>enderers are to be familiar with the implications of contravening the prevention and combating of corrupt activities act, 2004 and any other relevant legislation.</w:t>
      </w:r>
    </w:p>
    <w:p w:rsidR="009E425C" w:rsidRPr="00CD7729" w:rsidRDefault="00170AF0" w:rsidP="00BD1EEC">
      <w:pPr>
        <w:pStyle w:val="Heading2"/>
      </w:pPr>
      <w:r w:rsidRPr="00CD7729">
        <w:rPr>
          <w:caps w:val="0"/>
        </w:rPr>
        <w:t xml:space="preserve">Any improper communication, canvassing, or engagement with any </w:t>
      </w:r>
      <w:r w:rsidR="00B67CD6" w:rsidRPr="00412664">
        <w:fldChar w:fldCharType="begin">
          <w:ffData>
            <w:name w:val=""/>
            <w:enabled/>
            <w:calcOnExit w:val="0"/>
            <w:textInput>
              <w:default w:val="Denel"/>
            </w:textInput>
          </w:ffData>
        </w:fldChar>
      </w:r>
      <w:r w:rsidR="00B67CD6" w:rsidRPr="00412664">
        <w:instrText xml:space="preserve"> FORMTEXT </w:instrText>
      </w:r>
      <w:r w:rsidR="00B67CD6" w:rsidRPr="00412664">
        <w:fldChar w:fldCharType="separate"/>
      </w:r>
      <w:r w:rsidR="00B67CD6">
        <w:rPr>
          <w:caps w:val="0"/>
          <w:noProof/>
        </w:rPr>
        <w:t>D</w:t>
      </w:r>
      <w:r w:rsidR="00B67CD6" w:rsidRPr="00412664">
        <w:rPr>
          <w:caps w:val="0"/>
          <w:noProof/>
        </w:rPr>
        <w:t>enel</w:t>
      </w:r>
      <w:r w:rsidR="00B67CD6" w:rsidRPr="00412664">
        <w:fldChar w:fldCharType="end"/>
      </w:r>
      <w:r w:rsidR="002644F2" w:rsidRPr="00CD7729">
        <w:t xml:space="preserve"> </w:t>
      </w:r>
      <w:r w:rsidRPr="00CD7729">
        <w:rPr>
          <w:caps w:val="0"/>
        </w:rPr>
        <w:t xml:space="preserve">people/person/representative will result in immediate disqualification from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rsidRPr="00CD7729">
        <w:t xml:space="preserve"> </w:t>
      </w:r>
      <w:r w:rsidRPr="00CD7729">
        <w:rPr>
          <w:caps w:val="0"/>
        </w:rPr>
        <w:t>process</w:t>
      </w:r>
    </w:p>
    <w:p w:rsidR="009E425C" w:rsidRPr="002E63E7" w:rsidRDefault="009E425C" w:rsidP="00211BD7">
      <w:pPr>
        <w:pStyle w:val="Heading1"/>
        <w:spacing w:before="0"/>
      </w:pPr>
      <w:bookmarkStart w:id="24" w:name="_Toc509817590"/>
      <w:r w:rsidRPr="002E63E7">
        <w:t>ANTI-COMPETITIVE CONDUCT</w:t>
      </w:r>
      <w:bookmarkEnd w:id="24"/>
    </w:p>
    <w:p w:rsidR="009E425C" w:rsidRPr="002E63E7" w:rsidRDefault="00443AD0" w:rsidP="00BD1EEC">
      <w:pPr>
        <w:pStyle w:val="Heading2"/>
      </w:pPr>
      <w:r w:rsidRPr="002E63E7">
        <w:t>T</w:t>
      </w:r>
      <w:r w:rsidR="00170AF0" w:rsidRPr="002E63E7">
        <w:rPr>
          <w:caps w:val="0"/>
        </w:rPr>
        <w:t>enderers and their respective officers, employees, agents, and advisors must not engage in any collusion, anti-competitive conduct or any other similar conduct</w:t>
      </w:r>
      <w:r w:rsidR="009E425C" w:rsidRPr="002E63E7">
        <w:t xml:space="preserve"> </w:t>
      </w:r>
      <w:r w:rsidR="00170AF0" w:rsidRPr="002E63E7">
        <w:rPr>
          <w:caps w:val="0"/>
        </w:rPr>
        <w:t xml:space="preserve">with any other </w:t>
      </w:r>
      <w:r w:rsidR="00170AF0">
        <w:rPr>
          <w:caps w:val="0"/>
        </w:rPr>
        <w:t>t</w:t>
      </w:r>
      <w:r w:rsidR="00170AF0" w:rsidRPr="002E63E7">
        <w:rPr>
          <w:caps w:val="0"/>
        </w:rPr>
        <w:t xml:space="preserve">enderer or any other person(s) in respect of this tendering 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170AF0"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170AF0" w:rsidRPr="002E63E7">
        <w:t>negotiations</w:t>
      </w:r>
      <w:r w:rsidRPr="002E63E7">
        <w:t xml:space="preserve"> with </w:t>
      </w:r>
      <w:r w:rsidR="00170AF0">
        <w:fldChar w:fldCharType="begin">
          <w:ffData>
            <w:name w:val=""/>
            <w:enabled/>
            <w:calcOnExit w:val="0"/>
            <w:textInput>
              <w:default w:val="Denel"/>
            </w:textInput>
          </w:ffData>
        </w:fldChar>
      </w:r>
      <w:r w:rsidR="00170AF0">
        <w:instrText xml:space="preserve"> FORMTEXT </w:instrText>
      </w:r>
      <w:r w:rsidR="00170AF0">
        <w:fldChar w:fldCharType="separate"/>
      </w:r>
      <w:r w:rsidR="00170AF0">
        <w:rPr>
          <w:noProof/>
        </w:rPr>
        <w:t>Denel</w:t>
      </w:r>
      <w:r w:rsidR="00170AF0">
        <w:fldChar w:fldCharType="end"/>
      </w:r>
      <w:r w:rsidRPr="002E63E7">
        <w:t>.</w:t>
      </w:r>
    </w:p>
    <w:p w:rsidR="00206025" w:rsidRPr="002E63E7" w:rsidRDefault="00170AF0" w:rsidP="00BD1EEC">
      <w:pPr>
        <w:pStyle w:val="Heading2"/>
      </w:pPr>
      <w:r w:rsidRPr="002E63E7">
        <w:rPr>
          <w:caps w:val="0"/>
        </w:rPr>
        <w:t xml:space="preserve">For the purposes of this clause </w:t>
      </w:r>
      <w:r w:rsidR="00EF45B5" w:rsidRPr="001E3A15">
        <w:t>13</w:t>
      </w:r>
      <w:r w:rsidRPr="001E3A15">
        <w:rPr>
          <w:caps w:val="0"/>
        </w:rPr>
        <w:t>, collusion</w:t>
      </w:r>
      <w:r w:rsidRPr="002E63E7">
        <w:rPr>
          <w:caps w:val="0"/>
        </w:rPr>
        <w:t xml:space="preserve">, anti-competitive conduct or any other similar conduct may include disclosure, exchange, and clarification of information whether or not such information is confidential to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or any other tenderer or any other person or organisation.</w:t>
      </w:r>
    </w:p>
    <w:p w:rsidR="009E425C" w:rsidRPr="002E63E7" w:rsidRDefault="00170AF0" w:rsidP="00BD1EEC">
      <w:pPr>
        <w:pStyle w:val="Heading2"/>
      </w:pPr>
      <w:r w:rsidRPr="002E63E7">
        <w:rPr>
          <w:caps w:val="0"/>
        </w:rPr>
        <w:t xml:space="preserve">In addition to any other remedies available to it under law or contract, </w:t>
      </w:r>
      <w:r w:rsidR="00603028" w:rsidRPr="00412664">
        <w:fldChar w:fldCharType="begin">
          <w:ffData>
            <w:name w:val=""/>
            <w:enabled/>
            <w:calcOnExit w:val="0"/>
            <w:textInput>
              <w:default w:val="Denel"/>
            </w:textInput>
          </w:ffData>
        </w:fldChar>
      </w:r>
      <w:r w:rsidR="00603028" w:rsidRPr="00412664">
        <w:instrText xml:space="preserve"> FORMTEXT </w:instrText>
      </w:r>
      <w:r w:rsidR="00603028" w:rsidRPr="00412664">
        <w:fldChar w:fldCharType="separate"/>
      </w:r>
      <w:r w:rsidR="00603028">
        <w:rPr>
          <w:caps w:val="0"/>
          <w:noProof/>
        </w:rPr>
        <w:t>D</w:t>
      </w:r>
      <w:r w:rsidR="00603028" w:rsidRPr="00412664">
        <w:rPr>
          <w:caps w:val="0"/>
          <w:noProof/>
        </w:rPr>
        <w:t>enel</w:t>
      </w:r>
      <w:r w:rsidR="00603028" w:rsidRPr="00412664">
        <w:fldChar w:fldCharType="end"/>
      </w:r>
      <w:r w:rsidR="002644F2">
        <w:t xml:space="preserve"> </w:t>
      </w:r>
      <w:r w:rsidRPr="002E63E7">
        <w:rPr>
          <w:caps w:val="0"/>
        </w:rPr>
        <w:t>may, in its absolute discretion, immediately disqualify a tenderer that it believes has engaged in any collusive, anti-competitive conduct or any other similar conduct during or before the tendering process.</w:t>
      </w:r>
    </w:p>
    <w:p w:rsidR="009E425C" w:rsidRDefault="009E425C" w:rsidP="00211BD7">
      <w:pPr>
        <w:pStyle w:val="Heading1"/>
        <w:spacing w:before="0" w:after="0"/>
      </w:pPr>
      <w:bookmarkStart w:id="25" w:name="_Toc509817591"/>
      <w:r w:rsidRPr="002E63E7">
        <w:t>COMPLAINTS ABOUT THE TENDERING PROCESS</w:t>
      </w:r>
      <w:bookmarkEnd w:id="25"/>
    </w:p>
    <w:p w:rsidR="00211BD7" w:rsidRPr="00211BD7" w:rsidRDefault="00211BD7" w:rsidP="00211BD7">
      <w:pPr>
        <w:pStyle w:val="BodyText"/>
      </w:pPr>
    </w:p>
    <w:p w:rsidR="009E425C" w:rsidRPr="002E63E7" w:rsidRDefault="00170AF0" w:rsidP="00BD1EEC">
      <w:pPr>
        <w:pStyle w:val="Heading2"/>
      </w:pPr>
      <w:r w:rsidRPr="002E63E7">
        <w:rPr>
          <w:caps w:val="0"/>
        </w:rPr>
        <w:lastRenderedPageBreak/>
        <w:t xml:space="preserve">Any complaint about th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00BD5B57">
        <w:t xml:space="preserve"> </w:t>
      </w:r>
      <w:r w:rsidRPr="002E63E7">
        <w:rPr>
          <w:caps w:val="0"/>
        </w:rPr>
        <w:t>or the tendering process must be submitted to the tender office via the tender response email address, by email only, immediately upon the cause of the complaint arising or becoming known to the tenderer</w:t>
      </w:r>
      <w:r w:rsidR="009E425C" w:rsidRPr="002E63E7">
        <w:t xml:space="preserve">. </w:t>
      </w:r>
    </w:p>
    <w:p w:rsidR="009E425C" w:rsidRPr="002E63E7" w:rsidRDefault="00170AF0" w:rsidP="00BD1EEC">
      <w:pPr>
        <w:pStyle w:val="Heading2"/>
      </w:pPr>
      <w:r w:rsidRPr="002E63E7">
        <w:rPr>
          <w:caps w:val="0"/>
        </w:rPr>
        <w:t>The written complaint must set out:</w:t>
      </w:r>
    </w:p>
    <w:p w:rsidR="009E425C" w:rsidRPr="002E63E7" w:rsidRDefault="00170AF0" w:rsidP="00211BD7">
      <w:pPr>
        <w:pStyle w:val="Heading30"/>
        <w:spacing w:after="0"/>
      </w:pPr>
      <w:r w:rsidRPr="002E63E7">
        <w:t>The basis for the complaint, specifying the issues involved;</w:t>
      </w:r>
    </w:p>
    <w:p w:rsidR="009E425C" w:rsidRPr="002E63E7" w:rsidRDefault="00170AF0" w:rsidP="00211BD7">
      <w:pPr>
        <w:pStyle w:val="Heading30"/>
        <w:spacing w:after="0"/>
      </w:pPr>
      <w:r w:rsidRPr="002E63E7">
        <w:t>How the subject of the complaint affects the organisat</w:t>
      </w:r>
      <w:r w:rsidR="009E425C" w:rsidRPr="002E63E7">
        <w:t>ion or person making the complaint;</w:t>
      </w:r>
    </w:p>
    <w:p w:rsidR="009E425C" w:rsidRPr="002E63E7" w:rsidRDefault="00170AF0" w:rsidP="00211BD7">
      <w:pPr>
        <w:pStyle w:val="Heading30"/>
        <w:spacing w:after="0"/>
      </w:pPr>
      <w:r w:rsidRPr="002E63E7">
        <w:t>Any relevant background information; and</w:t>
      </w:r>
    </w:p>
    <w:p w:rsidR="009E425C" w:rsidRPr="002E63E7" w:rsidRDefault="00170AF0" w:rsidP="00211BD7">
      <w:pPr>
        <w:pStyle w:val="Heading30"/>
        <w:spacing w:after="0"/>
      </w:pPr>
      <w:r>
        <w:t>T</w:t>
      </w:r>
      <w:r w:rsidR="009E425C" w:rsidRPr="002E63E7">
        <w:t>he outcome desired by the person or organisation making the complaint.</w:t>
      </w:r>
    </w:p>
    <w:p w:rsidR="009E425C" w:rsidRDefault="00170AF0" w:rsidP="00BD1EEC">
      <w:pPr>
        <w:pStyle w:val="Heading2"/>
      </w:pPr>
      <w:r w:rsidRPr="002E63E7">
        <w:rPr>
          <w:caps w:val="0"/>
        </w:rPr>
        <w:t xml:space="preserve">If the matter relates to the conduct of an employee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the complaint should be addressed in writing marked for the attention of the chief executive officer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xml:space="preserve">, and delivered to the physical addres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Pr="002E63E7">
        <w:rPr>
          <w:caps w:val="0"/>
        </w:rPr>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6" w:name="_Toc509817592"/>
      <w:r w:rsidRPr="002E63E7">
        <w:t>CONFLICT OF INTEREST</w:t>
      </w:r>
      <w:bookmarkEnd w:id="26"/>
    </w:p>
    <w:p w:rsidR="009E425C" w:rsidRPr="002E63E7" w:rsidRDefault="009E425C" w:rsidP="00BD1EEC">
      <w:pPr>
        <w:pStyle w:val="Heading2"/>
      </w:pPr>
      <w:r w:rsidRPr="002E63E7">
        <w:t xml:space="preserve">A </w:t>
      </w:r>
      <w:r w:rsidR="00170AF0" w:rsidRPr="002E63E7">
        <w:rPr>
          <w:caps w:val="0"/>
        </w:rPr>
        <w:t xml:space="preserve">tenderer must ensure that its officers, employees, agents and advisors do not place themselves in a position that may give rise to actual, potential or perceived conflict of interest between the interests of </w:t>
      </w:r>
      <w:r w:rsidR="0058208F" w:rsidRPr="00412664">
        <w:fldChar w:fldCharType="begin">
          <w:ffData>
            <w:name w:val=""/>
            <w:enabled/>
            <w:calcOnExit w:val="0"/>
            <w:textInput>
              <w:default w:val="Denel"/>
            </w:textInput>
          </w:ffData>
        </w:fldChar>
      </w:r>
      <w:r w:rsidR="0058208F" w:rsidRPr="00412664">
        <w:instrText xml:space="preserve"> FORMTEXT </w:instrText>
      </w:r>
      <w:r w:rsidR="0058208F" w:rsidRPr="00412664">
        <w:fldChar w:fldCharType="separate"/>
      </w:r>
      <w:r w:rsidR="0058208F">
        <w:rPr>
          <w:caps w:val="0"/>
          <w:noProof/>
        </w:rPr>
        <w:t>D</w:t>
      </w:r>
      <w:r w:rsidR="0058208F" w:rsidRPr="00412664">
        <w:rPr>
          <w:caps w:val="0"/>
          <w:noProof/>
        </w:rPr>
        <w:t>enel</w:t>
      </w:r>
      <w:r w:rsidR="0058208F" w:rsidRPr="00412664">
        <w:fldChar w:fldCharType="end"/>
      </w:r>
      <w:r w:rsidR="002644F2">
        <w:t xml:space="preserve"> </w:t>
      </w:r>
      <w:r w:rsidR="00170AF0" w:rsidRPr="002E63E7">
        <w:rPr>
          <w:caps w:val="0"/>
        </w:rPr>
        <w:t>and the tenderer’s interests during the tender process.</w:t>
      </w:r>
    </w:p>
    <w:p w:rsidR="009E425C" w:rsidRPr="002E63E7" w:rsidRDefault="00170AF0" w:rsidP="00BD1EEC">
      <w:pPr>
        <w:pStyle w:val="Heading2"/>
      </w:pPr>
      <w:r w:rsidRPr="002E63E7">
        <w:rPr>
          <w:caps w:val="0"/>
        </w:rPr>
        <w:t xml:space="preserve">The tenderer is required to provide details of any interests, relationships or clients which may or do give rise to a conflict of interest in relation to the supply of the </w:t>
      </w:r>
      <w:r>
        <w:rPr>
          <w:caps w:val="0"/>
        </w:rPr>
        <w:t>products/</w:t>
      </w:r>
      <w:r w:rsidRPr="002E63E7">
        <w:rPr>
          <w:caps w:val="0"/>
        </w:rPr>
        <w:t xml:space="preserve">services under any contract that may result from this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rsidRPr="002E63E7">
        <w:rPr>
          <w:caps w:val="0"/>
        </w:rPr>
        <w:t xml:space="preserve">. If the tenderer submits its tender and a subsequent conflict of interest arises, or is likely to arise, which was not disclosed in the tender, the tenderer must notify </w:t>
      </w:r>
      <w:r w:rsidR="00F21AFB" w:rsidRPr="00412664">
        <w:fldChar w:fldCharType="begin">
          <w:ffData>
            <w:name w:val=""/>
            <w:enabled/>
            <w:calcOnExit w:val="0"/>
            <w:textInput>
              <w:default w:val="Denel"/>
            </w:textInput>
          </w:ffData>
        </w:fldChar>
      </w:r>
      <w:r w:rsidR="00F21AFB" w:rsidRPr="00412664">
        <w:instrText xml:space="preserve"> FORMTEXT </w:instrText>
      </w:r>
      <w:r w:rsidR="00F21AFB" w:rsidRPr="00412664">
        <w:fldChar w:fldCharType="separate"/>
      </w:r>
      <w:r w:rsidR="00F21AFB">
        <w:rPr>
          <w:caps w:val="0"/>
          <w:noProof/>
        </w:rPr>
        <w:t>D</w:t>
      </w:r>
      <w:r w:rsidR="00F21AFB" w:rsidRPr="00412664">
        <w:rPr>
          <w:caps w:val="0"/>
          <w:noProof/>
        </w:rPr>
        <w:t>enel</w:t>
      </w:r>
      <w:r w:rsidR="00F21AFB" w:rsidRPr="00412664">
        <w:fldChar w:fldCharType="end"/>
      </w:r>
      <w:r w:rsidR="002644F2">
        <w:t xml:space="preserve"> </w:t>
      </w:r>
      <w:r w:rsidRPr="002E63E7">
        <w:rPr>
          <w:caps w:val="0"/>
        </w:rPr>
        <w:t>immediately in writing of that conflict.</w:t>
      </w:r>
    </w:p>
    <w:p w:rsidR="00EF45B5" w:rsidRPr="002E63E7" w:rsidRDefault="00F21AFB" w:rsidP="00BD1EEC">
      <w:pPr>
        <w:pStyle w:val="Heading2"/>
      </w:pPr>
      <w:r w:rsidRPr="00412664">
        <w:fldChar w:fldCharType="begin">
          <w:ffData>
            <w:name w:val=""/>
            <w:enabled/>
            <w:calcOnExit w:val="0"/>
            <w:textInput>
              <w:default w:val="Denel"/>
            </w:textInput>
          </w:ffData>
        </w:fldChar>
      </w:r>
      <w:r w:rsidRPr="00412664">
        <w:instrText xml:space="preserve"> FORMTEXT </w:instrText>
      </w:r>
      <w:r w:rsidRPr="00412664">
        <w:fldChar w:fldCharType="separate"/>
      </w:r>
      <w:r>
        <w:rPr>
          <w:caps w:val="0"/>
          <w:noProof/>
        </w:rPr>
        <w:t>D</w:t>
      </w:r>
      <w:r w:rsidRPr="00412664">
        <w:rPr>
          <w:caps w:val="0"/>
          <w:noProof/>
        </w:rPr>
        <w:t>enel</w:t>
      </w:r>
      <w:r w:rsidRPr="00412664">
        <w:fldChar w:fldCharType="end"/>
      </w:r>
      <w:r w:rsidR="002644F2">
        <w:t xml:space="preserve"> </w:t>
      </w:r>
      <w:r w:rsidR="00170AF0" w:rsidRPr="002E63E7">
        <w:rPr>
          <w:caps w:val="0"/>
        </w:rPr>
        <w:t xml:space="preserve">may immediately disqualify a tenderer from the tendering process if the tenderer fails to notif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of the conflict of interest as required. </w:t>
      </w:r>
    </w:p>
    <w:p w:rsidR="009E425C" w:rsidRPr="002E63E7" w:rsidRDefault="009E425C" w:rsidP="00211BD7">
      <w:pPr>
        <w:pStyle w:val="Heading1"/>
        <w:pageBreakBefore/>
        <w:spacing w:before="0"/>
      </w:pPr>
      <w:bookmarkStart w:id="27" w:name="_Toc509817593"/>
      <w:r w:rsidRPr="002E63E7">
        <w:lastRenderedPageBreak/>
        <w:t xml:space="preserve">LATE </w:t>
      </w:r>
      <w:r w:rsidR="00163C6A" w:rsidRPr="002E63E7">
        <w:t>TENDER</w:t>
      </w:r>
      <w:r w:rsidRPr="002E63E7">
        <w:t>S</w:t>
      </w:r>
      <w:bookmarkEnd w:id="27"/>
    </w:p>
    <w:p w:rsidR="009E425C" w:rsidRPr="002E63E7" w:rsidRDefault="00170AF0" w:rsidP="00BD1EEC">
      <w:pPr>
        <w:pStyle w:val="Heading2"/>
      </w:pPr>
      <w:r w:rsidRPr="002E63E7">
        <w:rPr>
          <w:caps w:val="0"/>
        </w:rPr>
        <w:t xml:space="preserve">Tenders must be delivered by the closing date and time.  The closing date and time may be extended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Pr="002E63E7">
        <w:rPr>
          <w:caps w:val="0"/>
        </w:rPr>
        <w:t>in its absolute discretion by providing written notice to tenderers</w:t>
      </w:r>
      <w:r>
        <w:rPr>
          <w:caps w:val="0"/>
        </w:rPr>
        <w:t>, if available or be amended on the tender portal</w:t>
      </w:r>
      <w:r w:rsidR="009E425C" w:rsidRPr="002E63E7">
        <w:t>.</w:t>
      </w:r>
    </w:p>
    <w:p w:rsidR="009E425C" w:rsidRPr="00CD7729" w:rsidRDefault="00170AF0" w:rsidP="00BD1EEC">
      <w:pPr>
        <w:pStyle w:val="Heading2"/>
      </w:pPr>
      <w:r w:rsidRPr="00CD7729">
        <w:rPr>
          <w:caps w:val="0"/>
        </w:rPr>
        <w:t>Tenders delivered after the closing date and time or lodged at a location or in a manner that is contrary to that specified in this</w:t>
      </w:r>
      <w:r>
        <w:rPr>
          <w:caps w:val="0"/>
        </w:rPr>
        <w:t xml:space="preserve"> </w:t>
      </w:r>
      <w:r>
        <w:fldChar w:fldCharType="begin">
          <w:ffData>
            <w:name w:val=""/>
            <w:enabled/>
            <w:calcOnExit w:val="0"/>
            <w:textInput>
              <w:default w:val="RFT"/>
            </w:textInput>
          </w:ffData>
        </w:fldChar>
      </w:r>
      <w:r>
        <w:instrText xml:space="preserve"> FORMTEXT </w:instrText>
      </w:r>
      <w:r>
        <w:fldChar w:fldCharType="separate"/>
      </w:r>
      <w:r>
        <w:rPr>
          <w:noProof/>
        </w:rPr>
        <w:t>RFT</w:t>
      </w:r>
      <w:r>
        <w:fldChar w:fldCharType="end"/>
      </w:r>
      <w:r>
        <w:t xml:space="preserve"> </w:t>
      </w:r>
      <w:r w:rsidRPr="00CD7729">
        <w:rPr>
          <w:caps w:val="0"/>
        </w:rPr>
        <w:t xml:space="preserve">will be disqualified from the tendering process and will be ineligible for consideration.  </w:t>
      </w:r>
      <w:r w:rsidR="009E425C" w:rsidRPr="00CD7729">
        <w:rPr>
          <w:b/>
        </w:rPr>
        <w:t>N</w:t>
      </w:r>
      <w:r w:rsidRPr="00CD7729">
        <w:rPr>
          <w:b/>
          <w:caps w:val="0"/>
        </w:rPr>
        <w:t>o late tenders will be accepted</w:t>
      </w:r>
      <w:r w:rsidR="00AD53A6" w:rsidRPr="00CD7729">
        <w:rPr>
          <w:b/>
        </w:rPr>
        <w:t>.</w:t>
      </w:r>
    </w:p>
    <w:p w:rsidR="009E425C" w:rsidRPr="002E63E7" w:rsidRDefault="009E425C" w:rsidP="00BD1EEC">
      <w:pPr>
        <w:pStyle w:val="Heading2"/>
      </w:pPr>
      <w:r w:rsidRPr="002E63E7">
        <w:t>T</w:t>
      </w:r>
      <w:r w:rsidR="00170AF0" w:rsidRPr="002E63E7">
        <w:rPr>
          <w:caps w:val="0"/>
        </w:rPr>
        <w:t xml:space="preserve">he determination by </w:t>
      </w:r>
      <w:r w:rsidR="00DB000B" w:rsidRPr="00412664">
        <w:fldChar w:fldCharType="begin">
          <w:ffData>
            <w:name w:val=""/>
            <w:enabled/>
            <w:calcOnExit w:val="0"/>
            <w:textInput>
              <w:default w:val="Denel"/>
            </w:textInput>
          </w:ffData>
        </w:fldChar>
      </w:r>
      <w:r w:rsidR="00DB000B" w:rsidRPr="00412664">
        <w:instrText xml:space="preserve"> FORMTEXT </w:instrText>
      </w:r>
      <w:r w:rsidR="00DB000B" w:rsidRPr="00412664">
        <w:fldChar w:fldCharType="separate"/>
      </w:r>
      <w:r w:rsidR="00DB000B">
        <w:rPr>
          <w:caps w:val="0"/>
          <w:noProof/>
        </w:rPr>
        <w:t>D</w:t>
      </w:r>
      <w:r w:rsidR="00DB000B" w:rsidRPr="00412664">
        <w:rPr>
          <w:caps w:val="0"/>
          <w:noProof/>
        </w:rPr>
        <w:t>enel</w:t>
      </w:r>
      <w:r w:rsidR="00DB000B" w:rsidRPr="00412664">
        <w:fldChar w:fldCharType="end"/>
      </w:r>
      <w:r w:rsidR="002644F2">
        <w:t xml:space="preserve"> </w:t>
      </w:r>
      <w:r w:rsidR="00170AF0" w:rsidRPr="002E63E7">
        <w:rPr>
          <w:caps w:val="0"/>
        </w:rPr>
        <w:t xml:space="preserve">as to the actual date and time that a tender is submitted is final.   </w:t>
      </w:r>
    </w:p>
    <w:p w:rsidR="009E425C" w:rsidRPr="002E63E7" w:rsidRDefault="00A927DF" w:rsidP="00211BD7">
      <w:pPr>
        <w:pStyle w:val="Heading1"/>
        <w:spacing w:before="0"/>
      </w:pPr>
      <w:bookmarkStart w:id="28" w:name="_Toc509817594"/>
      <w:r w:rsidRPr="002E63E7">
        <w:t>TENDERER</w:t>
      </w:r>
      <w:r w:rsidR="009E425C" w:rsidRPr="002E63E7">
        <w:t>’S RESPONSIBILITIES</w:t>
      </w:r>
      <w:bookmarkEnd w:id="28"/>
    </w:p>
    <w:p w:rsidR="009E425C" w:rsidRPr="002E63E7" w:rsidRDefault="00443AD0" w:rsidP="00BD1EEC">
      <w:pPr>
        <w:pStyle w:val="Heading2"/>
      </w:pPr>
      <w:r w:rsidRPr="002E63E7">
        <w:t>T</w:t>
      </w:r>
      <w:r w:rsidR="00513B86" w:rsidRPr="002E63E7">
        <w:rPr>
          <w:caps w:val="0"/>
        </w:rPr>
        <w:t>enderers are responsible for</w:t>
      </w:r>
      <w:r w:rsidR="009E425C" w:rsidRPr="002E63E7">
        <w:t>:</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E97D44" w:rsidP="004D0FFE">
      <w:pPr>
        <w:pStyle w:val="Heading30"/>
      </w:pPr>
      <w:r>
        <w:t>E</w:t>
      </w:r>
      <w:r w:rsidR="009E425C" w:rsidRPr="002E63E7">
        <w:t xml:space="preserve">nsuring that they comply with all applicable laws </w:t>
      </w:r>
      <w:r w:rsidR="00A20579">
        <w:t>with</w:t>
      </w:r>
      <w:r w:rsidR="009E425C"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9" w:name="_Toc509817595"/>
      <w:r w:rsidRPr="002E63E7">
        <w:lastRenderedPageBreak/>
        <w:t xml:space="preserve">PREPARATION OF </w:t>
      </w:r>
      <w:r w:rsidR="00163C6A" w:rsidRPr="002E63E7">
        <w:t>TENDER</w:t>
      </w:r>
      <w:r w:rsidRPr="002E63E7">
        <w:t>S</w:t>
      </w:r>
      <w:bookmarkEnd w:id="29"/>
    </w:p>
    <w:p w:rsidR="009E425C" w:rsidRPr="001E3A15" w:rsidRDefault="00443AD0" w:rsidP="00BD1EEC">
      <w:pPr>
        <w:pStyle w:val="Heading2"/>
      </w:pPr>
      <w:r w:rsidRPr="001E3A15">
        <w:t>T</w:t>
      </w:r>
      <w:r w:rsidR="00513B86" w:rsidRPr="001E3A15">
        <w:rPr>
          <w:caps w:val="0"/>
        </w:rPr>
        <w:t>enderers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in its absolute discretion reject a tender that does not include the information requested or is not in the format required.</w:t>
      </w:r>
    </w:p>
    <w:p w:rsidR="009E425C" w:rsidRPr="00070F59" w:rsidRDefault="00170AF0" w:rsidP="00BD1EEC">
      <w:pPr>
        <w:pStyle w:val="Heading2"/>
      </w:pPr>
      <w:r w:rsidRPr="00070F59">
        <w:rPr>
          <w:caps w:val="0"/>
        </w:rPr>
        <w:t>Unnecessarily elaborate responses or other representations beyond that which is sufficient to present a complete and effective tender is not desired or required. Elaborate and expensive visual and other presentation aids are not necessary.</w:t>
      </w:r>
    </w:p>
    <w:p w:rsidR="00E61D8B" w:rsidRPr="001E3A15" w:rsidRDefault="00170AF0" w:rsidP="00BD1EEC">
      <w:pPr>
        <w:pStyle w:val="Heading2"/>
      </w:pPr>
      <w:r w:rsidRPr="001E3A15">
        <w:rPr>
          <w:caps w:val="0"/>
        </w:rPr>
        <w:t>Where the tenderer is unwilling to accept a specified condition, the non-acceptance must be clearly and expressly stated.</w:t>
      </w:r>
      <w:r w:rsidR="009E425C" w:rsidRPr="001E3A15">
        <w:t xml:space="preserve">  </w:t>
      </w:r>
      <w:r w:rsidRPr="001E3A15">
        <w:rPr>
          <w:caps w:val="0"/>
        </w:rPr>
        <w:t>Prominence must be given to the statement detailing the non-acceptance. It is not sufficient that the statement appears only as part of an attachment to the tender, or be included in the general statement of the tenderer’s usual operating conditions.</w:t>
      </w:r>
    </w:p>
    <w:p w:rsidR="009E425C" w:rsidRPr="00070F59" w:rsidRDefault="00170AF0" w:rsidP="00BD1EEC">
      <w:pPr>
        <w:pStyle w:val="Heading2"/>
      </w:pPr>
      <w:r w:rsidRPr="00070F59">
        <w:rPr>
          <w:caps w:val="0"/>
        </w:rPr>
        <w:t>An incomplete tender</w:t>
      </w:r>
      <w:r w:rsidR="00124E9C" w:rsidRPr="00070F59">
        <w:t xml:space="preserve"> </w:t>
      </w:r>
      <w:r w:rsidRPr="00070F59">
        <w:rPr>
          <w:caps w:val="0"/>
        </w:rPr>
        <w:t>may be disqualified or assessed solely on the information completed or received with the tender</w:t>
      </w:r>
      <w:r w:rsidR="009E425C" w:rsidRPr="00070F59">
        <w:t>.</w:t>
      </w:r>
    </w:p>
    <w:p w:rsidR="009E425C" w:rsidRPr="002E63E7" w:rsidRDefault="009E425C" w:rsidP="00F0495B">
      <w:pPr>
        <w:pStyle w:val="Heading1"/>
      </w:pPr>
      <w:bookmarkStart w:id="30" w:name="_Toc509817596"/>
      <w:r w:rsidRPr="002E63E7">
        <w:t>ILLEGIBLE CONTENT, ALTERATION AND ERASURES</w:t>
      </w:r>
      <w:bookmarkEnd w:id="30"/>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170AF0" w:rsidRPr="00070F59">
        <w:rPr>
          <w:caps w:val="0"/>
          <w:noProof/>
        </w:rPr>
        <w:t>Denel</w:t>
      </w:r>
      <w:r w:rsidRPr="00070F59">
        <w:fldChar w:fldCharType="end"/>
      </w:r>
      <w:r w:rsidRPr="00070F59">
        <w:t xml:space="preserve"> </w:t>
      </w:r>
      <w:r w:rsidR="00170AF0" w:rsidRPr="00070F59">
        <w:rPr>
          <w:caps w:val="0"/>
        </w:rPr>
        <w:t>may disregard any content in a tender that is illegible and will be under no obligation whatsoever to seek clarification from the tenderer</w:t>
      </w:r>
      <w:r w:rsidR="009E425C" w:rsidRPr="00070F59">
        <w:t>.</w:t>
      </w:r>
    </w:p>
    <w:p w:rsidR="007F3F40"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may permit a tenderer to correct an unintentional error in its tender where that error becomes known or apparent after the closing time, but in no event, will any correction be permitted if </w:t>
      </w:r>
      <w:r w:rsidR="00D76E69" w:rsidRPr="00412664">
        <w:fldChar w:fldCharType="begin">
          <w:ffData>
            <w:name w:val=""/>
            <w:enabled/>
            <w:calcOnExit w:val="0"/>
            <w:textInput>
              <w:default w:val="Denel"/>
            </w:textInput>
          </w:ffData>
        </w:fldChar>
      </w:r>
      <w:r w:rsidR="00D76E69" w:rsidRPr="00412664">
        <w:instrText xml:space="preserve"> FORMTEXT </w:instrText>
      </w:r>
      <w:r w:rsidR="00D76E69" w:rsidRPr="00412664">
        <w:fldChar w:fldCharType="separate"/>
      </w:r>
      <w:r w:rsidR="00D76E69">
        <w:rPr>
          <w:caps w:val="0"/>
          <w:noProof/>
        </w:rPr>
        <w:t>D</w:t>
      </w:r>
      <w:r w:rsidR="00D76E69" w:rsidRPr="00412664">
        <w:rPr>
          <w:caps w:val="0"/>
          <w:noProof/>
        </w:rPr>
        <w:t>enel</w:t>
      </w:r>
      <w:r w:rsidR="00D76E69" w:rsidRPr="00412664">
        <w:fldChar w:fldCharType="end"/>
      </w:r>
      <w:r w:rsidRPr="002E63E7">
        <w:rPr>
          <w:caps w:val="0"/>
        </w:rPr>
        <w:t xml:space="preserve"> reasonably considers that correction would materially alter the substance of the tender or </w:t>
      </w:r>
      <w:r>
        <w:rPr>
          <w:caps w:val="0"/>
        </w:rPr>
        <w:t>a</w:t>
      </w:r>
      <w:r w:rsidRPr="002E63E7">
        <w:rPr>
          <w:caps w:val="0"/>
        </w:rPr>
        <w:t>ffect the fairness of the tendering process.</w:t>
      </w:r>
    </w:p>
    <w:p w:rsidR="009E425C" w:rsidRPr="001E3A15" w:rsidRDefault="009E425C" w:rsidP="00F0495B">
      <w:pPr>
        <w:pStyle w:val="Heading1"/>
      </w:pPr>
      <w:bookmarkStart w:id="31" w:name="_Toc509817597"/>
      <w:r w:rsidRPr="001E3A15">
        <w:t>OBLIGATION TO NOTIFY ERRORS</w:t>
      </w:r>
      <w:bookmarkEnd w:id="31"/>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2" w:name="_Toc509817598"/>
      <w:r w:rsidRPr="002E63E7">
        <w:lastRenderedPageBreak/>
        <w:t xml:space="preserve">RESPONSIBILITY FOR </w:t>
      </w:r>
      <w:r w:rsidR="000D58D2" w:rsidRPr="002E63E7">
        <w:t>TENDERING</w:t>
      </w:r>
      <w:r w:rsidRPr="002E63E7">
        <w:t xml:space="preserve"> COSTS</w:t>
      </w:r>
      <w:bookmarkEnd w:id="32"/>
    </w:p>
    <w:p w:rsidR="009E425C" w:rsidRPr="002E63E7" w:rsidRDefault="00170AF0" w:rsidP="00BD1EEC">
      <w:pPr>
        <w:pStyle w:val="Heading2"/>
      </w:pPr>
      <w:r w:rsidRPr="002E63E7">
        <w:rPr>
          <w:caps w:val="0"/>
        </w:rPr>
        <w:t xml:space="preserve">The tenderers participation or involvement in any stage of the tendering process is at the tenderers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be held responsible for, or pay for, any expense or loss that may be incurred by tenderers in relation to the preparation or lodgement of their tender</w:t>
      </w:r>
      <w:r w:rsidR="009E425C" w:rsidRPr="002E63E7">
        <w:t xml:space="preserve">. </w:t>
      </w:r>
    </w:p>
    <w:p w:rsidR="009E425C" w:rsidRPr="002E63E7" w:rsidRDefault="00170AF0"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is not liable to the</w:t>
      </w:r>
      <w:r w:rsidR="009E425C" w:rsidRPr="002E63E7">
        <w:t xml:space="preserve"> </w:t>
      </w:r>
      <w:r w:rsidRPr="002E63E7">
        <w:rPr>
          <w:caps w:val="0"/>
        </w:rPr>
        <w:t>tenderer for any costs on the basis of any contractual, promissory or restitution grounds whatsoever as a consequence of any matter relating to the tenderer</w:t>
      </w:r>
      <w:r w:rsidR="002527E4">
        <w:t>’</w:t>
      </w:r>
      <w:r w:rsidRPr="002E63E7">
        <w:rPr>
          <w:caps w:val="0"/>
        </w:rPr>
        <w:t>s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3"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3"/>
    </w:p>
    <w:p w:rsidR="009E425C" w:rsidRPr="002E63E7" w:rsidRDefault="00170AF0" w:rsidP="00BD1EEC">
      <w:pPr>
        <w:pStyle w:val="Heading2"/>
      </w:pPr>
      <w:r w:rsidRPr="002E63E7">
        <w:rPr>
          <w:caps w:val="0"/>
        </w:rPr>
        <w:t xml:space="preserve">All tenders received by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Pr>
          <w:caps w:val="0"/>
          <w:noProof/>
        </w:rPr>
        <w:t>Denel</w:t>
      </w:r>
      <w:r w:rsidR="002644F2">
        <w:fldChar w:fldCharType="end"/>
      </w:r>
      <w:r w:rsidR="002644F2">
        <w:t xml:space="preserve"> </w:t>
      </w:r>
      <w:r w:rsidRPr="002E63E7">
        <w:rPr>
          <w:caps w:val="0"/>
        </w:rPr>
        <w:t>will not disclose contents of any tender and tender information, except</w:t>
      </w:r>
      <w:r w:rsidR="009E425C" w:rsidRPr="002E63E7">
        <w: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4" w:name="_Toc509817600"/>
      <w:r w:rsidRPr="002E63E7">
        <w:t xml:space="preserve">USE OF </w:t>
      </w:r>
      <w:r w:rsidR="00692620" w:rsidRPr="002E63E7">
        <w:t>TENDERS</w:t>
      </w:r>
      <w:bookmarkEnd w:id="34"/>
      <w:r w:rsidR="00692620" w:rsidRPr="002E63E7">
        <w:t xml:space="preserve"> </w:t>
      </w:r>
    </w:p>
    <w:p w:rsidR="009E425C" w:rsidRPr="002E63E7" w:rsidRDefault="00170AF0" w:rsidP="00BD1EEC">
      <w:pPr>
        <w:pStyle w:val="Heading2"/>
      </w:pPr>
      <w:r w:rsidRPr="002E63E7">
        <w:rPr>
          <w:caps w:val="0"/>
        </w:rPr>
        <w:t xml:space="preserve">Upon submission in accordance with the requirements relating to the submission of tenders, all tenders submitted become the property of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9E425C" w:rsidRPr="002E63E7">
        <w:t xml:space="preserve">. </w:t>
      </w:r>
      <w:r w:rsidR="00443AD0" w:rsidRPr="002E63E7">
        <w:t>T</w:t>
      </w:r>
      <w:r w:rsidRPr="002E63E7">
        <w:rPr>
          <w:caps w:val="0"/>
        </w:rPr>
        <w:t xml:space="preserve">enderers will retain all ownership rights in any intellectual property contained in the tenders. </w:t>
      </w:r>
    </w:p>
    <w:p w:rsidR="009E425C" w:rsidRPr="002E63E7" w:rsidRDefault="00170AF0" w:rsidP="00BD1EEC">
      <w:pPr>
        <w:pStyle w:val="Heading2"/>
      </w:pPr>
      <w:r w:rsidRPr="002E63E7">
        <w:rPr>
          <w:caps w:val="0"/>
        </w:rPr>
        <w:t xml:space="preserve">Each tenderer, by submission of their tender, is deemed to have licensed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 xml:space="preserve">to reproduce the whole, or any portion, of their tender for the sole purposes of enabling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t xml:space="preserve"> </w:t>
      </w:r>
      <w:r w:rsidRPr="002E63E7">
        <w:rPr>
          <w:caps w:val="0"/>
        </w:rPr>
        <w:t>to evaluate the tender</w:t>
      </w:r>
      <w:r w:rsidR="009E425C" w:rsidRPr="002E63E7">
        <w:t>.</w:t>
      </w:r>
    </w:p>
    <w:p w:rsidR="009E425C" w:rsidRPr="002E63E7" w:rsidRDefault="00163C6A" w:rsidP="00F0495B">
      <w:pPr>
        <w:pStyle w:val="Heading1"/>
      </w:pPr>
      <w:bookmarkStart w:id="35" w:name="_Toc509817601"/>
      <w:r w:rsidRPr="002E63E7">
        <w:t>TENDER</w:t>
      </w:r>
      <w:r w:rsidR="009E425C" w:rsidRPr="002E63E7">
        <w:t xml:space="preserve"> ACCEPTANCE</w:t>
      </w:r>
      <w:bookmarkEnd w:id="35"/>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6" w:name="_Toc509817602"/>
      <w:r w:rsidRPr="00070F59">
        <w:lastRenderedPageBreak/>
        <w:t>CHANGES TO PRICE PROPOSALS</w:t>
      </w:r>
      <w:bookmarkEnd w:id="36"/>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7" w:name="_Toc509817603"/>
      <w:r w:rsidR="00971828">
        <w:rPr>
          <w:noProof/>
        </w:rPr>
        <w:t>Denel</w:t>
      </w:r>
      <w:r>
        <w:fldChar w:fldCharType="end"/>
      </w:r>
      <w:r>
        <w:t xml:space="preserve"> </w:t>
      </w:r>
      <w:r w:rsidR="009E425C" w:rsidRPr="002E63E7">
        <w:t>PROCUREMENT PHILOSOPHY</w:t>
      </w:r>
      <w:bookmarkEnd w:id="37"/>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170AF0" w:rsidP="00BD1EEC">
      <w:pPr>
        <w:pStyle w:val="Heading2"/>
      </w:pPr>
      <w:r w:rsidRPr="002E63E7">
        <w:rPr>
          <w:caps w:val="0"/>
        </w:rPr>
        <w:t xml:space="preserve">The </w:t>
      </w:r>
      <w:r w:rsidR="00F34BB1">
        <w:rPr>
          <w:caps w:val="0"/>
        </w:rPr>
        <w:t>PFMA</w:t>
      </w:r>
      <w:r w:rsidRPr="002E63E7">
        <w:rPr>
          <w:caps w:val="0"/>
        </w:rPr>
        <w:t xml:space="preserve"> and the </w:t>
      </w:r>
      <w:r w:rsidR="00F34BB1">
        <w:rPr>
          <w:caps w:val="0"/>
        </w:rPr>
        <w:t>PPPFA</w:t>
      </w:r>
      <w:r w:rsidR="00692620" w:rsidRPr="002E63E7">
        <w:t>;</w:t>
      </w:r>
      <w:r w:rsidR="00E61D8B" w:rsidRPr="002E63E7">
        <w:t xml:space="preserve"> </w:t>
      </w:r>
    </w:p>
    <w:p w:rsidR="00692620" w:rsidRPr="00513B86" w:rsidRDefault="00170AF0" w:rsidP="00BD1EEC">
      <w:pPr>
        <w:pStyle w:val="Heading2"/>
      </w:pPr>
      <w:r w:rsidRPr="00513B86">
        <w:rPr>
          <w:caps w:val="0"/>
        </w:rPr>
        <w:t>Preferential procurement regulations 20</w:t>
      </w:r>
      <w:r w:rsidR="0070570F">
        <w:rPr>
          <w:caps w:val="0"/>
        </w:rPr>
        <w:t>20</w:t>
      </w:r>
      <w:r w:rsidRPr="00513B86">
        <w:rPr>
          <w:caps w:val="0"/>
        </w:rPr>
        <w:t>;</w:t>
      </w:r>
    </w:p>
    <w:p w:rsidR="00A56D28" w:rsidRDefault="00170AF0" w:rsidP="00BD1EEC">
      <w:pPr>
        <w:pStyle w:val="Heading2"/>
      </w:pPr>
      <w:r>
        <w:rPr>
          <w:caps w:val="0"/>
        </w:rPr>
        <w:t>Relevant legislation; and</w:t>
      </w:r>
    </w:p>
    <w:p w:rsidR="00A0282F" w:rsidRPr="001E3A15" w:rsidRDefault="00170AF0" w:rsidP="00BD1EEC">
      <w:pPr>
        <w:pStyle w:val="Heading2"/>
      </w:pPr>
      <w:r w:rsidRPr="001E3A15">
        <w:rPr>
          <w:caps w:val="0"/>
        </w:rPr>
        <w:t xml:space="preserve">In its quest to advance black-owned companies and individuals,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1E3A15">
        <w:t xml:space="preserve"> </w:t>
      </w:r>
      <w:r w:rsidRPr="001E3A15">
        <w:rPr>
          <w:caps w:val="0"/>
        </w:rPr>
        <w:t>will actively support and give preference to companies with one or a combination of the following transformation 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8" w:name="_Toc509817604"/>
      <w:r w:rsidRPr="002E63E7">
        <w:rPr>
          <w:lang w:eastAsia="en-ZA"/>
        </w:rPr>
        <w:lastRenderedPageBreak/>
        <w:t xml:space="preserve">BROAD-BASED BLACK ECONOMIC EMPOWERMENT AND SOCIO-ECONOMIC </w:t>
      </w:r>
      <w:bookmarkEnd w:id="38"/>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170AF0">
        <w:rPr>
          <w:caps w:val="0"/>
          <w:noProof/>
        </w:rPr>
        <w:t>Denel</w:t>
      </w:r>
      <w:r>
        <w:fldChar w:fldCharType="end"/>
      </w:r>
      <w:r>
        <w:t xml:space="preserve"> </w:t>
      </w:r>
      <w:r w:rsidR="00170AF0" w:rsidRPr="002E63E7">
        <w:rPr>
          <w:caps w:val="0"/>
          <w:lang w:eastAsia="en-ZA"/>
        </w:rPr>
        <w:t xml:space="preserve">shall use the lowest acceptable tender to determine the applicable preference point system that </w:t>
      </w:r>
      <w:r w:rsidR="00170AF0">
        <w:rPr>
          <w:caps w:val="0"/>
          <w:lang w:eastAsia="en-ZA"/>
        </w:rPr>
        <w:t xml:space="preserve">is </w:t>
      </w:r>
      <w:r w:rsidR="00170AF0" w:rsidRPr="002E63E7">
        <w:rPr>
          <w:caps w:val="0"/>
          <w:lang w:eastAsia="en-ZA"/>
        </w:rPr>
        <w:t>either 90/10 or 80/2</w:t>
      </w:r>
      <w:r w:rsidR="001F1E44" w:rsidRPr="002E63E7">
        <w:rPr>
          <w:lang w:eastAsia="en-ZA"/>
        </w:rPr>
        <w:t>0</w:t>
      </w:r>
      <w:r w:rsidR="00C23AAB">
        <w:rPr>
          <w:lang w:eastAsia="en-ZA"/>
        </w:rPr>
        <w:t xml:space="preserve"> </w:t>
      </w:r>
      <w:r w:rsidR="00170AF0" w:rsidRPr="002E63E7">
        <w:rPr>
          <w:caps w:val="0"/>
          <w:lang w:eastAsia="en-ZA"/>
        </w:rPr>
        <w:t>point system</w:t>
      </w:r>
      <w:r w:rsidR="00170AF0">
        <w:rPr>
          <w:caps w:val="0"/>
          <w:lang w:eastAsia="en-ZA"/>
        </w:rPr>
        <w:t xml:space="preserve"> as per the </w:t>
      </w:r>
      <w:r w:rsidR="00BE491E">
        <w:rPr>
          <w:caps w:val="0"/>
          <w:lang w:eastAsia="en-ZA"/>
        </w:rPr>
        <w:t>PPPFA</w:t>
      </w:r>
      <w:r w:rsidR="00170AF0">
        <w:rPr>
          <w:caps w:val="0"/>
          <w:lang w:eastAsia="en-ZA"/>
        </w:rPr>
        <w:t xml:space="preserve"> regulations.</w:t>
      </w:r>
    </w:p>
    <w:p w:rsidR="00A0282F" w:rsidRPr="00C23AAB" w:rsidRDefault="00170AF0" w:rsidP="00BD1EEC">
      <w:pPr>
        <w:pStyle w:val="Heading2"/>
        <w:rPr>
          <w:lang w:eastAsia="en-ZA"/>
        </w:rPr>
      </w:pPr>
      <w:r w:rsidRPr="00C23AAB">
        <w:rPr>
          <w:caps w:val="0"/>
          <w:lang w:eastAsia="en-ZA"/>
        </w:rPr>
        <w:t xml:space="preserve">Tenderers are required at all times to comply with the latest </w:t>
      </w:r>
      <w:r w:rsidR="00BE491E">
        <w:rPr>
          <w:caps w:val="0"/>
          <w:lang w:eastAsia="en-ZA"/>
        </w:rPr>
        <w:t xml:space="preserve">B-BEE </w:t>
      </w:r>
      <w:r w:rsidRPr="00C23AAB">
        <w:rPr>
          <w:caps w:val="0"/>
          <w:lang w:eastAsia="en-ZA"/>
        </w:rPr>
        <w:t>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9"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9"/>
    </w:p>
    <w:p w:rsidR="00206025" w:rsidRPr="00070F59" w:rsidRDefault="00443AD0" w:rsidP="00BD1EEC">
      <w:pPr>
        <w:pStyle w:val="Heading2"/>
        <w:rPr>
          <w:lang w:eastAsia="en-ZA"/>
        </w:rPr>
      </w:pPr>
      <w:r w:rsidRPr="00070F59">
        <w:rPr>
          <w:lang w:eastAsia="en-ZA"/>
        </w:rPr>
        <w:t>T</w:t>
      </w:r>
      <w:r w:rsidR="00170AF0" w:rsidRPr="00070F59">
        <w:rPr>
          <w:caps w:val="0"/>
          <w:lang w:eastAsia="en-ZA"/>
        </w:rPr>
        <w:t xml:space="preserve">enderers who wish to respond to this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as a joint venture [</w:t>
      </w:r>
      <w:r w:rsidR="004C3F06">
        <w:rPr>
          <w:caps w:val="0"/>
          <w:lang w:eastAsia="en-ZA"/>
        </w:rPr>
        <w:t>JV</w:t>
      </w:r>
      <w:r w:rsidR="00170AF0" w:rsidRPr="00070F59">
        <w:rPr>
          <w:caps w:val="0"/>
          <w:lang w:eastAsia="en-ZA"/>
        </w:rPr>
        <w:t xml:space="preserve">] or consortium with other entities, must state their intention to do so in their </w:t>
      </w:r>
      <w:r w:rsidR="00170AF0" w:rsidRPr="001E3A15">
        <w:fldChar w:fldCharType="begin">
          <w:ffData>
            <w:name w:val=""/>
            <w:enabled/>
            <w:calcOnExit w:val="0"/>
            <w:textInput>
              <w:default w:val="RFT"/>
            </w:textInput>
          </w:ffData>
        </w:fldChar>
      </w:r>
      <w:r w:rsidR="00170AF0" w:rsidRPr="001E3A15">
        <w:instrText xml:space="preserve"> FORMTEXT </w:instrText>
      </w:r>
      <w:r w:rsidR="00170AF0" w:rsidRPr="001E3A15">
        <w:fldChar w:fldCharType="separate"/>
      </w:r>
      <w:r w:rsidR="00170AF0" w:rsidRPr="001E3A15">
        <w:rPr>
          <w:noProof/>
        </w:rPr>
        <w:t>RFT</w:t>
      </w:r>
      <w:r w:rsidR="00170AF0" w:rsidRPr="001E3A15">
        <w:fldChar w:fldCharType="end"/>
      </w:r>
      <w:r w:rsidR="00BD5B57" w:rsidRPr="00070F59">
        <w:t xml:space="preserve"> </w:t>
      </w:r>
      <w:r w:rsidR="00170AF0" w:rsidRPr="00070F59">
        <w:rPr>
          <w:caps w:val="0"/>
          <w:lang w:eastAsia="en-ZA"/>
        </w:rPr>
        <w:t xml:space="preserve">submission. </w:t>
      </w:r>
    </w:p>
    <w:p w:rsidR="00206025" w:rsidRPr="00C23AAB" w:rsidRDefault="00170AF0" w:rsidP="00BD1EEC">
      <w:pPr>
        <w:pStyle w:val="Heading2"/>
        <w:rPr>
          <w:lang w:eastAsia="en-ZA"/>
        </w:rPr>
      </w:pPr>
      <w:r w:rsidRPr="00C23AAB">
        <w:rPr>
          <w:caps w:val="0"/>
          <w:lang w:eastAsia="en-ZA"/>
        </w:rPr>
        <w:t xml:space="preserve">Such tenderers must also submit a signed </w:t>
      </w:r>
      <w:r w:rsidR="004C3F06">
        <w:rPr>
          <w:caps w:val="0"/>
          <w:lang w:eastAsia="en-ZA"/>
        </w:rPr>
        <w:t>JV</w:t>
      </w:r>
      <w:r w:rsidRPr="00C23AAB">
        <w:rPr>
          <w:caps w:val="0"/>
          <w:lang w:eastAsia="en-ZA"/>
        </w:rPr>
        <w:t xml:space="preserve"> or consortium agreement between the parties clearly stating the percentage [%] split of business and the associated responsibilities of each party. If such a </w:t>
      </w:r>
      <w:r w:rsidR="004C3F06">
        <w:rPr>
          <w:caps w:val="0"/>
          <w:lang w:eastAsia="en-ZA"/>
        </w:rPr>
        <w:t>JV</w:t>
      </w:r>
      <w:r w:rsidRPr="00C23AAB">
        <w:rPr>
          <w:caps w:val="0"/>
          <w:lang w:eastAsia="en-ZA"/>
        </w:rPr>
        <w:t xml:space="preserve"> or consortium agreement is unavailable, the partners must submit confirmation in writing of their intention to enter into a </w:t>
      </w:r>
      <w:r w:rsidR="004C3F06">
        <w:rPr>
          <w:caps w:val="0"/>
          <w:lang w:eastAsia="en-ZA"/>
        </w:rPr>
        <w:t>JV</w:t>
      </w:r>
      <w:r w:rsidRPr="00C23AAB">
        <w:rPr>
          <w:caps w:val="0"/>
          <w:lang w:eastAsia="en-ZA"/>
        </w:rPr>
        <w:t xml:space="preserve"> or consortium agreement should they be awarded business by</w:t>
      </w:r>
      <w:r w:rsidR="00E61B37" w:rsidRPr="00C23AAB">
        <w:rPr>
          <w:lang w:eastAsia="en-ZA"/>
        </w:rPr>
        <w:t xml:space="preserve">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2644F2" w:rsidRPr="00C23AAB">
        <w:t xml:space="preserve"> </w:t>
      </w:r>
      <w:r w:rsidRPr="00C23AAB">
        <w:rPr>
          <w:caps w:val="0"/>
          <w:lang w:eastAsia="en-ZA"/>
        </w:rPr>
        <w:t xml:space="preserve">through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BD5B57" w:rsidRPr="00C23AAB">
        <w:t xml:space="preserve"> </w:t>
      </w:r>
      <w:r w:rsidRPr="00C23AAB">
        <w:rPr>
          <w:caps w:val="0"/>
          <w:lang w:eastAsia="en-ZA"/>
        </w:rPr>
        <w:t xml:space="preserve">process. </w:t>
      </w:r>
    </w:p>
    <w:p w:rsidR="00206025" w:rsidRPr="002E63E7" w:rsidRDefault="00170AF0" w:rsidP="00BD1EEC">
      <w:pPr>
        <w:pStyle w:val="Heading2"/>
        <w:rPr>
          <w:lang w:eastAsia="en-ZA"/>
        </w:rPr>
      </w:pPr>
      <w:r w:rsidRPr="002E63E7">
        <w:rPr>
          <w:caps w:val="0"/>
          <w:lang w:eastAsia="en-ZA"/>
        </w:rPr>
        <w:t xml:space="preserve">This written confirmation must clearly indicate the percentage [%] split of business and the responsibilities of each party. In such cases, award of business will only take place once a signed copy of a </w:t>
      </w:r>
      <w:r w:rsidR="004C3F06">
        <w:rPr>
          <w:caps w:val="0"/>
          <w:lang w:eastAsia="en-ZA"/>
        </w:rPr>
        <w:t>JV</w:t>
      </w:r>
      <w:r w:rsidRPr="002E63E7">
        <w:rPr>
          <w:caps w:val="0"/>
          <w:lang w:eastAsia="en-ZA"/>
        </w:rPr>
        <w:t xml:space="preserve"> or consortium agreement is submitted to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caps w:val="0"/>
          <w:noProof/>
        </w:rPr>
        <w:t>Denel</w:t>
      </w:r>
      <w:r w:rsidRPr="00070F59">
        <w:fldChar w:fldCharType="end"/>
      </w:r>
      <w:r w:rsidR="00E61B37" w:rsidRPr="002E63E7">
        <w:rPr>
          <w:lang w:eastAsia="en-ZA"/>
        </w:rPr>
        <w:t>.</w:t>
      </w:r>
    </w:p>
    <w:p w:rsidR="00E61B37" w:rsidRPr="002E63E7" w:rsidRDefault="00443AD0" w:rsidP="00BD1EEC">
      <w:pPr>
        <w:pStyle w:val="Heading2"/>
        <w:rPr>
          <w:lang w:eastAsia="en-ZA"/>
        </w:rPr>
      </w:pPr>
      <w:r w:rsidRPr="002E63E7">
        <w:rPr>
          <w:lang w:eastAsia="en-ZA"/>
        </w:rPr>
        <w:t>T</w:t>
      </w:r>
      <w:r w:rsidR="00170AF0" w:rsidRPr="002E63E7">
        <w:rPr>
          <w:caps w:val="0"/>
          <w:lang w:eastAsia="en-ZA"/>
        </w:rPr>
        <w:t xml:space="preserve">enderers are to note the requirements for </w:t>
      </w:r>
      <w:r w:rsidR="004C3F06">
        <w:rPr>
          <w:caps w:val="0"/>
          <w:lang w:eastAsia="en-ZA"/>
        </w:rPr>
        <w:t>B-BBEE</w:t>
      </w:r>
      <w:r w:rsidR="004C3F06" w:rsidRPr="001E3A15">
        <w:rPr>
          <w:caps w:val="0"/>
          <w:lang w:eastAsia="en-ZA"/>
        </w:rPr>
        <w:t xml:space="preserve"> </w:t>
      </w:r>
      <w:r w:rsidR="00170AF0" w:rsidRPr="002E63E7">
        <w:rPr>
          <w:caps w:val="0"/>
          <w:lang w:eastAsia="en-ZA"/>
        </w:rPr>
        <w:t xml:space="preserve">compliance of </w:t>
      </w:r>
      <w:r w:rsidR="004C3F06">
        <w:rPr>
          <w:caps w:val="0"/>
          <w:lang w:eastAsia="en-ZA"/>
        </w:rPr>
        <w:t>JV</w:t>
      </w:r>
      <w:r w:rsidR="00170AF0" w:rsidRPr="002E63E7">
        <w:rPr>
          <w:caps w:val="0"/>
          <w:lang w:eastAsia="en-ZA"/>
        </w:rPr>
        <w:t xml:space="preserve">s or consortiums as required in the </w:t>
      </w:r>
      <w:r w:rsidR="004C3F06">
        <w:rPr>
          <w:caps w:val="0"/>
          <w:lang w:eastAsia="en-ZA"/>
        </w:rPr>
        <w:t>B-BBEE</w:t>
      </w:r>
      <w:r w:rsidR="00170AF0" w:rsidRPr="001E3A15">
        <w:rPr>
          <w:caps w:val="0"/>
          <w:lang w:eastAsia="en-ZA"/>
        </w:rPr>
        <w:t xml:space="preserve"> preference point claim form and submit it together with proof of their </w:t>
      </w:r>
      <w:r w:rsidR="004C3F06">
        <w:rPr>
          <w:caps w:val="0"/>
          <w:lang w:eastAsia="en-ZA"/>
        </w:rPr>
        <w:t>B-BBEE</w:t>
      </w:r>
      <w:r w:rsidR="004C3F06" w:rsidRPr="001E3A15">
        <w:rPr>
          <w:caps w:val="0"/>
          <w:lang w:eastAsia="en-ZA"/>
        </w:rPr>
        <w:t xml:space="preserve"> </w:t>
      </w:r>
      <w:r w:rsidR="00170AF0" w:rsidRPr="001E3A15">
        <w:rPr>
          <w:caps w:val="0"/>
          <w:lang w:eastAsia="en-ZA"/>
        </w:rPr>
        <w:t>status as stipulated in the claim form in order to obtain preference points</w:t>
      </w:r>
      <w:r w:rsidR="00170AF0" w:rsidRPr="002E63E7">
        <w:rPr>
          <w:caps w:val="0"/>
          <w:lang w:eastAsia="en-ZA"/>
        </w:rPr>
        <w:t xml:space="preserve"> for their </w:t>
      </w:r>
      <w:r w:rsidR="004C3F06">
        <w:rPr>
          <w:caps w:val="0"/>
          <w:lang w:eastAsia="en-ZA"/>
        </w:rPr>
        <w:t>B-BBEE</w:t>
      </w:r>
      <w:r w:rsidR="004C3F06" w:rsidRPr="001E3A15">
        <w:rPr>
          <w:caps w:val="0"/>
          <w:lang w:eastAsia="en-ZA"/>
        </w:rPr>
        <w:t xml:space="preserve"> </w:t>
      </w:r>
      <w:r w:rsidR="00170AF0" w:rsidRPr="002E63E7">
        <w:rPr>
          <w:caps w:val="0"/>
          <w:lang w:eastAsia="en-ZA"/>
        </w:rPr>
        <w:t>status.</w:t>
      </w:r>
    </w:p>
    <w:p w:rsidR="00ED09DF" w:rsidRPr="002E63E7" w:rsidRDefault="00ED09DF" w:rsidP="00F0495B">
      <w:pPr>
        <w:pStyle w:val="Heading1"/>
      </w:pPr>
      <w:bookmarkStart w:id="40" w:name="_Toc509817606"/>
      <w:r w:rsidRPr="002E63E7">
        <w:lastRenderedPageBreak/>
        <w:t>NATIONAL TREAS</w:t>
      </w:r>
      <w:r w:rsidR="00F0495B">
        <w:t>URY’S CENTRAL SUPPLIER DATABASE</w:t>
      </w:r>
      <w:bookmarkEnd w:id="40"/>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1" w:name="_Toc509817607"/>
      <w:r w:rsidRPr="002E63E7">
        <w:t>Tax Compliance</w:t>
      </w:r>
      <w:bookmarkEnd w:id="41"/>
    </w:p>
    <w:p w:rsidR="00206025" w:rsidRPr="002E63E7" w:rsidRDefault="007B1F6D" w:rsidP="00BD1EEC">
      <w:pPr>
        <w:pStyle w:val="Heading2"/>
      </w:pPr>
      <w:r>
        <w:t xml:space="preserve">A </w:t>
      </w:r>
      <w:r w:rsidR="00170AF0" w:rsidRPr="002E63E7">
        <w:rPr>
          <w:caps w:val="0"/>
        </w:rPr>
        <w:t xml:space="preserve">tenderer must be compliant when submitting a proposal to </w:t>
      </w:r>
      <w:r w:rsidR="00035D1C">
        <w:tab/>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665FD3">
        <w:t xml:space="preserve"> </w:t>
      </w:r>
      <w:r w:rsidR="00170AF0" w:rsidRPr="002E63E7">
        <w:rPr>
          <w:caps w:val="0"/>
        </w:rPr>
        <w:t>and remain compliant for the entire contract term with all applicable tax legislation, including but not limited to the income tax act, 1962 (act no. 58 of 1962) and value added tax act, 1991 (act no. 89 of</w:t>
      </w:r>
      <w:r w:rsidR="004440A4" w:rsidRPr="002E63E7">
        <w:t xml:space="preserve"> 1991).</w:t>
      </w:r>
    </w:p>
    <w:p w:rsidR="00BD04AB" w:rsidRPr="00BD04AB" w:rsidRDefault="00170AF0" w:rsidP="00BD1EEC">
      <w:pPr>
        <w:pStyle w:val="Heading2"/>
      </w:pPr>
      <w:r w:rsidRPr="002E63E7">
        <w:rPr>
          <w:caps w:val="0"/>
        </w:rPr>
        <w:t xml:space="preserve">It is a condition of this </w:t>
      </w:r>
      <w:r w:rsidR="002133C2" w:rsidRPr="001E3A15">
        <w:fldChar w:fldCharType="begin">
          <w:ffData>
            <w:name w:val=""/>
            <w:enabled/>
            <w:calcOnExit w:val="0"/>
            <w:textInput>
              <w:default w:val="RFT"/>
            </w:textInput>
          </w:ffData>
        </w:fldChar>
      </w:r>
      <w:r w:rsidR="002133C2" w:rsidRPr="001E3A15">
        <w:instrText xml:space="preserve"> FORMTEXT </w:instrText>
      </w:r>
      <w:r w:rsidR="002133C2" w:rsidRPr="001E3A15">
        <w:fldChar w:fldCharType="separate"/>
      </w:r>
      <w:r w:rsidR="002133C2" w:rsidRPr="001E3A15">
        <w:rPr>
          <w:noProof/>
        </w:rPr>
        <w:t>RFT</w:t>
      </w:r>
      <w:r w:rsidR="002133C2" w:rsidRPr="001E3A15">
        <w:fldChar w:fldCharType="end"/>
      </w:r>
      <w:r w:rsidRPr="002E63E7">
        <w:rPr>
          <w:caps w:val="0"/>
        </w:rPr>
        <w:t xml:space="preserve"> that the tax matters of the successful tenderer</w:t>
      </w:r>
      <w:r w:rsidR="004440A4" w:rsidRPr="002E63E7">
        <w:t xml:space="preserve"> </w:t>
      </w:r>
      <w:r w:rsidRPr="002E63E7">
        <w:rPr>
          <w:caps w:val="0"/>
        </w:rPr>
        <w:t xml:space="preserve">are in order, or that satisfactory arrangements have been made with </w:t>
      </w:r>
      <w:r>
        <w:rPr>
          <w:caps w:val="0"/>
        </w:rPr>
        <w:t xml:space="preserve">the </w:t>
      </w:r>
      <w:r w:rsidR="004C3F06">
        <w:rPr>
          <w:caps w:val="0"/>
        </w:rPr>
        <w:t>S</w:t>
      </w:r>
      <w:r w:rsidRPr="002E63E7">
        <w:rPr>
          <w:caps w:val="0"/>
        </w:rPr>
        <w:t xml:space="preserve">outh </w:t>
      </w:r>
      <w:r w:rsidR="004C3F06">
        <w:rPr>
          <w:caps w:val="0"/>
        </w:rPr>
        <w:t>A</w:t>
      </w:r>
      <w:r w:rsidRPr="002E63E7">
        <w:rPr>
          <w:caps w:val="0"/>
        </w:rPr>
        <w:t>frican revenue service (</w:t>
      </w:r>
      <w:r w:rsidR="004C3F06">
        <w:rPr>
          <w:caps w:val="0"/>
        </w:rPr>
        <w:t>SARS</w:t>
      </w:r>
      <w:r w:rsidRPr="002E63E7">
        <w:rPr>
          <w:caps w:val="0"/>
        </w:rPr>
        <w:t>) to meet the tenderer’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w:t>
      </w:r>
      <w:r w:rsidR="00BD04AB">
        <w:rPr>
          <w:b/>
          <w:i/>
          <w:lang w:val="en-ZA"/>
        </w:rPr>
        <w:t>.</w:t>
      </w:r>
    </w:p>
    <w:p w:rsidR="00206025" w:rsidRPr="00A31633" w:rsidRDefault="002133C2" w:rsidP="00BD1EEC">
      <w:pPr>
        <w:pStyle w:val="Heading2"/>
      </w:pPr>
      <w:r w:rsidRPr="00A31633">
        <w:rPr>
          <w:caps w:val="0"/>
        </w:rPr>
        <w:t xml:space="preserve">National treasury shall verify the tenderer’s tax compliance status through the central supplier database. </w:t>
      </w:r>
      <w:r w:rsidRPr="00A31633">
        <w:rPr>
          <w:b/>
          <w:caps w:val="0"/>
          <w:lang w:val="en-ZA"/>
        </w:rPr>
        <w:t>(n/a to bidders based overseas)</w:t>
      </w:r>
    </w:p>
    <w:p w:rsidR="00206025" w:rsidRPr="00A31633" w:rsidRDefault="002133C2" w:rsidP="00BD1EEC">
      <w:pPr>
        <w:pStyle w:val="Heading2"/>
      </w:pPr>
      <w:r w:rsidRPr="00A31633">
        <w:rPr>
          <w:caps w:val="0"/>
        </w:rPr>
        <w:t>It is a requirement that a tenderer grant a written confirmation when submitting a</w:t>
      </w:r>
      <w:r w:rsidR="004440A4" w:rsidRPr="00A31633">
        <w:t xml:space="preserve"> </w:t>
      </w:r>
      <w:r w:rsidRPr="00A31633">
        <w:rPr>
          <w:caps w:val="0"/>
        </w:rPr>
        <w:t xml:space="preserve">tender that </w:t>
      </w:r>
      <w:r>
        <w:rPr>
          <w:caps w:val="0"/>
        </w:rPr>
        <w:t>SARS</w:t>
      </w:r>
      <w:r w:rsidRPr="00A31633">
        <w:rPr>
          <w:caps w:val="0"/>
        </w:rPr>
        <w:t xml:space="preserve"> may on an</w:t>
      </w:r>
      <w:r w:rsidR="004440A4" w:rsidRPr="00A31633">
        <w:t xml:space="preserve"> </w:t>
      </w:r>
      <w:r w:rsidRPr="00A31633">
        <w:rPr>
          <w:caps w:val="0"/>
        </w:rPr>
        <w:t>on-going basis during the tenure of the contract disclose the tenderer’s tax compliance status and by submitting this tender such confirmation is deemed to have been granted.</w:t>
      </w:r>
    </w:p>
    <w:p w:rsidR="002730D5" w:rsidRPr="00A31633" w:rsidRDefault="002133C2" w:rsidP="00BD1EEC">
      <w:pPr>
        <w:pStyle w:val="Heading2"/>
      </w:pPr>
      <w:r w:rsidRPr="00A31633">
        <w:rPr>
          <w:caps w:val="0"/>
        </w:rPr>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Pr="00A31633">
        <w:rPr>
          <w:b/>
          <w:caps w:val="0"/>
          <w:lang w:val="en-ZA"/>
        </w:rPr>
        <w:t>[n/a to bidders based overseas]</w:t>
      </w:r>
    </w:p>
    <w:p w:rsidR="00E74E76" w:rsidRPr="002E63E7" w:rsidRDefault="00E74E76" w:rsidP="00234E34">
      <w:pPr>
        <w:pStyle w:val="Heading1"/>
        <w:rPr>
          <w:spacing w:val="1"/>
        </w:rPr>
      </w:pPr>
      <w:bookmarkStart w:id="42" w:name="_Ref394078816"/>
      <w:bookmarkStart w:id="43" w:name="_Toc509817609"/>
      <w:r w:rsidRPr="002E63E7">
        <w:t xml:space="preserve">EVALUATION </w:t>
      </w:r>
      <w:r w:rsidR="002F74E9" w:rsidRPr="002E63E7">
        <w:t>CRITERIA</w:t>
      </w:r>
      <w:bookmarkEnd w:id="42"/>
      <w:bookmarkEnd w:id="43"/>
    </w:p>
    <w:p w:rsidR="00C5204E" w:rsidRDefault="00C5204E" w:rsidP="007B1F6D">
      <w:pPr>
        <w:pStyle w:val="BodyText2"/>
      </w:pPr>
      <w:r w:rsidRPr="009D29DB">
        <w:t xml:space="preserve">The </w:t>
      </w:r>
      <w:r w:rsidR="00163C6A" w:rsidRPr="009D29DB">
        <w:t>Tender</w:t>
      </w:r>
      <w:r w:rsidRPr="009D29DB">
        <w:t>s will be evaluated and adjudicated as follows:</w:t>
      </w:r>
    </w:p>
    <w:p w:rsidR="00CF6478" w:rsidRPr="007B1F6D" w:rsidRDefault="00CF6478" w:rsidP="00CF6478">
      <w:pPr>
        <w:pStyle w:val="Heading2"/>
      </w:pPr>
      <w:bookmarkStart w:id="44" w:name="_Ref394078993"/>
      <w:bookmarkStart w:id="45" w:name="_Toc509817610"/>
      <w:r w:rsidRPr="007B1F6D">
        <w:t>Mandatory Evaluation Criteria</w:t>
      </w:r>
      <w:bookmarkEnd w:id="44"/>
      <w:bookmarkEnd w:id="45"/>
    </w:p>
    <w:p w:rsidR="00CF6478" w:rsidRDefault="00CF6478" w:rsidP="00CF6478">
      <w:pPr>
        <w:pStyle w:val="Heading30"/>
      </w:pPr>
      <w:r w:rsidRPr="002E63E7">
        <w:t xml:space="preserve">Only those Tenderers which satisfy all of </w:t>
      </w:r>
      <w:r w:rsidRPr="00A0282F">
        <w:t>the Mandatory Criteria</w:t>
      </w:r>
      <w:r w:rsidRPr="002E63E7">
        <w:t xml:space="preserve"> will be eligible to participate further in the Tendering Process. </w:t>
      </w:r>
    </w:p>
    <w:p w:rsidR="00CF6478" w:rsidRPr="009C14C7" w:rsidRDefault="00CF6478" w:rsidP="00CF6478">
      <w:pPr>
        <w:pStyle w:val="BodyText2"/>
      </w:pPr>
      <w:r>
        <w:t>All documentation must be attached proving that Tenderer comply to the mandatory requirements.</w:t>
      </w:r>
    </w:p>
    <w:p w:rsidR="00CF6478" w:rsidRDefault="00CF6478" w:rsidP="00CF6478">
      <w:pPr>
        <w:pStyle w:val="BodyText2"/>
        <w:spacing w:after="0"/>
        <w:ind w:left="142"/>
        <w:rPr>
          <w:b/>
        </w:rPr>
      </w:pPr>
    </w:p>
    <w:p w:rsidR="00CF6478" w:rsidRDefault="00CF6478" w:rsidP="00CF6478">
      <w:pPr>
        <w:pStyle w:val="BodyText2"/>
        <w:spacing w:after="0"/>
        <w:ind w:left="142"/>
        <w:rPr>
          <w:b/>
        </w:rPr>
      </w:pPr>
    </w:p>
    <w:p w:rsidR="00CF6478" w:rsidRDefault="00CF6478" w:rsidP="00CF6478">
      <w:pPr>
        <w:pStyle w:val="BodyText2"/>
        <w:spacing w:after="0"/>
        <w:ind w:left="142"/>
        <w:rPr>
          <w:b/>
        </w:rPr>
      </w:pPr>
      <w:r w:rsidRPr="003652F5">
        <w:rPr>
          <w:b/>
        </w:rPr>
        <w:lastRenderedPageBreak/>
        <w:t>Mandatory Requirements</w:t>
      </w:r>
    </w:p>
    <w:p w:rsidR="00CF6478" w:rsidRPr="003652F5" w:rsidRDefault="00CF6478" w:rsidP="00CF6478">
      <w:pPr>
        <w:pStyle w:val="BodyText2"/>
        <w:spacing w:after="0"/>
        <w:ind w:left="142"/>
        <w:rPr>
          <w:b/>
        </w:rPr>
      </w:pPr>
    </w:p>
    <w:p w:rsidR="00CF6478" w:rsidRDefault="00CF6478" w:rsidP="00CF6478">
      <w:pPr>
        <w:pStyle w:val="Heading30"/>
      </w:pPr>
      <w:r w:rsidRPr="002E63E7">
        <w:t xml:space="preserve">Tenderers are required to complete the table below by indicating whether they comply with the requirement or not, by marking the appropriate column with an ‘X’.  Tenderers are required to submit </w:t>
      </w:r>
      <w:r>
        <w:t xml:space="preserve">as Annexure </w:t>
      </w:r>
      <w:r w:rsidRPr="002E63E7">
        <w:t>K to their Tenders supporting documentation to confirm their compliance with each requirement, where applicable.</w:t>
      </w:r>
    </w:p>
    <w:tbl>
      <w:tblPr>
        <w:tblStyle w:val="TableGrid"/>
        <w:tblW w:w="0" w:type="auto"/>
        <w:tblLook w:val="04A0" w:firstRow="1" w:lastRow="0" w:firstColumn="1" w:lastColumn="0" w:noHBand="0" w:noVBand="1"/>
      </w:tblPr>
      <w:tblGrid>
        <w:gridCol w:w="4531"/>
        <w:gridCol w:w="1560"/>
        <w:gridCol w:w="1559"/>
      </w:tblGrid>
      <w:tr w:rsidR="00CF6478" w:rsidRPr="005B6CD6" w:rsidTr="00585482">
        <w:tc>
          <w:tcPr>
            <w:tcW w:w="4531" w:type="dxa"/>
          </w:tcPr>
          <w:p w:rsidR="00CF6478" w:rsidRPr="00E32310" w:rsidRDefault="00CF6478" w:rsidP="00585482">
            <w:pPr>
              <w:jc w:val="center"/>
              <w:rPr>
                <w:b/>
              </w:rPr>
            </w:pPr>
            <w:r w:rsidRPr="00E32310">
              <w:rPr>
                <w:b/>
              </w:rPr>
              <w:t>Mandatory</w:t>
            </w:r>
          </w:p>
        </w:tc>
        <w:tc>
          <w:tcPr>
            <w:tcW w:w="1560" w:type="dxa"/>
          </w:tcPr>
          <w:p w:rsidR="00CF6478" w:rsidRPr="00E32310" w:rsidRDefault="00CF6478" w:rsidP="00585482">
            <w:pPr>
              <w:jc w:val="center"/>
              <w:rPr>
                <w:b/>
              </w:rPr>
            </w:pPr>
            <w:r w:rsidRPr="00E32310">
              <w:rPr>
                <w:b/>
              </w:rPr>
              <w:t>Yes (x)</w:t>
            </w:r>
          </w:p>
        </w:tc>
        <w:tc>
          <w:tcPr>
            <w:tcW w:w="1559" w:type="dxa"/>
          </w:tcPr>
          <w:p w:rsidR="00CF6478" w:rsidRPr="00E32310" w:rsidRDefault="00CF6478" w:rsidP="00585482">
            <w:pPr>
              <w:jc w:val="center"/>
              <w:rPr>
                <w:b/>
              </w:rPr>
            </w:pPr>
            <w:r w:rsidRPr="00E32310">
              <w:rPr>
                <w:b/>
              </w:rPr>
              <w:t>No (x)</w:t>
            </w:r>
          </w:p>
        </w:tc>
      </w:tr>
      <w:tr w:rsidR="00CF6478" w:rsidTr="00585482">
        <w:tc>
          <w:tcPr>
            <w:tcW w:w="4531" w:type="dxa"/>
          </w:tcPr>
          <w:p w:rsidR="00CF6478" w:rsidRPr="00381FA5" w:rsidRDefault="00CF6478" w:rsidP="00585482">
            <w:r>
              <w:rPr>
                <w:szCs w:val="22"/>
              </w:rPr>
              <w:t>OEM Certificate of Conformance</w:t>
            </w:r>
          </w:p>
        </w:tc>
        <w:tc>
          <w:tcPr>
            <w:tcW w:w="1560" w:type="dxa"/>
          </w:tcPr>
          <w:p w:rsidR="00CF6478" w:rsidRPr="00246C47" w:rsidRDefault="00CF6478" w:rsidP="00585482">
            <w:pPr>
              <w:rPr>
                <w:color w:val="FF0000"/>
              </w:rPr>
            </w:pPr>
          </w:p>
        </w:tc>
        <w:tc>
          <w:tcPr>
            <w:tcW w:w="1559" w:type="dxa"/>
          </w:tcPr>
          <w:p w:rsidR="00CF6478" w:rsidRDefault="00CF6478" w:rsidP="00585482"/>
        </w:tc>
      </w:tr>
      <w:tr w:rsidR="00CF6478" w:rsidTr="00585482">
        <w:tc>
          <w:tcPr>
            <w:tcW w:w="4531" w:type="dxa"/>
          </w:tcPr>
          <w:p w:rsidR="00CF6478" w:rsidRDefault="00CF6478" w:rsidP="00585482">
            <w:pPr>
              <w:pStyle w:val="ListParagraph"/>
            </w:pPr>
            <w:r>
              <w:t>Warranty</w:t>
            </w:r>
          </w:p>
        </w:tc>
        <w:tc>
          <w:tcPr>
            <w:tcW w:w="1560" w:type="dxa"/>
          </w:tcPr>
          <w:p w:rsidR="00CF6478" w:rsidRDefault="00CF6478" w:rsidP="00585482"/>
        </w:tc>
        <w:tc>
          <w:tcPr>
            <w:tcW w:w="1559" w:type="dxa"/>
          </w:tcPr>
          <w:p w:rsidR="00CF6478" w:rsidRDefault="00CF6478" w:rsidP="00585482"/>
        </w:tc>
      </w:tr>
    </w:tbl>
    <w:p w:rsidR="00CF6478" w:rsidRPr="009D29DB" w:rsidRDefault="00CF6478" w:rsidP="007B1F6D">
      <w:pPr>
        <w:pStyle w:val="BodyText2"/>
      </w:pPr>
    </w:p>
    <w:p w:rsidR="00C5204E" w:rsidRPr="002E63E7" w:rsidRDefault="00127E6C" w:rsidP="00234E34">
      <w:pPr>
        <w:pStyle w:val="Heading2"/>
        <w:spacing w:before="240"/>
      </w:pPr>
      <w:bookmarkStart w:id="46" w:name="_Ref394078941"/>
      <w:bookmarkStart w:id="47" w:name="_Toc509817611"/>
      <w:r w:rsidRPr="002E63E7">
        <w:t>First stage – Functional E</w:t>
      </w:r>
      <w:r w:rsidR="00C5204E" w:rsidRPr="002E63E7">
        <w:t>valuation</w:t>
      </w:r>
      <w:bookmarkEnd w:id="46"/>
      <w:bookmarkEnd w:id="47"/>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941C7C">
        <w:rPr>
          <w:b/>
        </w:rPr>
        <w:t>7</w:t>
      </w:r>
      <w:r w:rsidR="001E2723" w:rsidRPr="001E2723">
        <w:rPr>
          <w:b/>
        </w:rPr>
        <w:t xml:space="preserve">0 </w:t>
      </w:r>
      <w:r w:rsidR="001E2723" w:rsidRPr="001E2723">
        <w:rPr>
          <w:b/>
          <w:i/>
        </w:rPr>
        <w:t>(</w:t>
      </w:r>
      <w:r w:rsidR="00941C7C">
        <w:rPr>
          <w:b/>
          <w:i/>
        </w:rPr>
        <w:t>Seven</w:t>
      </w:r>
      <w:r w:rsidR="001E2723" w:rsidRPr="001E2723">
        <w:rPr>
          <w:b/>
          <w:i/>
        </w:rPr>
        <w:t>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8" w:name="_Ref394079071"/>
      <w:r w:rsidR="00826709" w:rsidRPr="002E63E7">
        <w:t>.</w:t>
      </w:r>
    </w:p>
    <w:p w:rsidR="001E2723" w:rsidRDefault="00287FE3" w:rsidP="00DF66B0">
      <w:pPr>
        <w:pStyle w:val="Heading30"/>
      </w:pPr>
      <w:r w:rsidRPr="005F4997">
        <w:rPr>
          <w:spacing w:val="1"/>
        </w:rPr>
        <w:t>T</w:t>
      </w:r>
      <w:r w:rsidRPr="002E63E7">
        <w:t>he</w:t>
      </w:r>
      <w:r w:rsidRPr="005F4997">
        <w:rPr>
          <w:spacing w:val="-2"/>
        </w:rPr>
        <w:t xml:space="preserve"> </w:t>
      </w:r>
      <w:r w:rsidRPr="005F4997">
        <w:rPr>
          <w:spacing w:val="1"/>
        </w:rPr>
        <w:t>F</w:t>
      </w:r>
      <w:r w:rsidRPr="002E63E7">
        <w:t>u</w:t>
      </w:r>
      <w:r w:rsidRPr="005F4997">
        <w:rPr>
          <w:spacing w:val="-1"/>
        </w:rPr>
        <w:t>n</w:t>
      </w:r>
      <w:r w:rsidRPr="002E63E7">
        <w:t>ctio</w:t>
      </w:r>
      <w:r w:rsidRPr="005F4997">
        <w:rPr>
          <w:spacing w:val="-1"/>
        </w:rPr>
        <w:t>n</w:t>
      </w:r>
      <w:r w:rsidRPr="002E63E7">
        <w:t>al</w:t>
      </w:r>
      <w:r w:rsidRPr="005F4997">
        <w:rPr>
          <w:spacing w:val="-1"/>
        </w:rPr>
        <w:t xml:space="preserve"> </w:t>
      </w:r>
      <w:r w:rsidR="002F74E9" w:rsidRPr="005F4997">
        <w:rPr>
          <w:spacing w:val="-1"/>
        </w:rPr>
        <w:t xml:space="preserve">Evaluation </w:t>
      </w:r>
      <w:r w:rsidRPr="005F4997">
        <w:rPr>
          <w:spacing w:val="2"/>
        </w:rPr>
        <w:t>t</w:t>
      </w:r>
      <w:r w:rsidRPr="002E63E7">
        <w:t>h</w:t>
      </w:r>
      <w:r w:rsidRPr="005F4997">
        <w:rPr>
          <w:spacing w:val="-1"/>
        </w:rPr>
        <w:t>a</w:t>
      </w:r>
      <w:r w:rsidRPr="002E63E7">
        <w:t xml:space="preserve">t </w:t>
      </w:r>
      <w:r w:rsidRPr="005F4997">
        <w:rPr>
          <w:spacing w:val="-1"/>
        </w:rPr>
        <w:t>w</w:t>
      </w:r>
      <w:r w:rsidRPr="005F4997">
        <w:rPr>
          <w:spacing w:val="1"/>
        </w:rPr>
        <w:t>il</w:t>
      </w:r>
      <w:r w:rsidRPr="002E63E7">
        <w:t xml:space="preserve">l </w:t>
      </w:r>
      <w:r w:rsidRPr="005F4997">
        <w:rPr>
          <w:spacing w:val="-1"/>
        </w:rPr>
        <w:t>b</w:t>
      </w:r>
      <w:r w:rsidRPr="002E63E7">
        <w:t>e</w:t>
      </w:r>
      <w:r w:rsidRPr="005F4997">
        <w:rPr>
          <w:spacing w:val="-1"/>
        </w:rPr>
        <w:t xml:space="preserve"> </w:t>
      </w:r>
      <w:r w:rsidRPr="002E63E7">
        <w:t>used</w:t>
      </w:r>
      <w:r w:rsidRPr="005F4997">
        <w:rPr>
          <w:spacing w:val="-1"/>
        </w:rPr>
        <w:t xml:space="preserve"> </w:t>
      </w:r>
      <w:r w:rsidRPr="002E63E7">
        <w:t>to</w:t>
      </w:r>
      <w:r w:rsidRPr="005F4997">
        <w:rPr>
          <w:spacing w:val="-1"/>
        </w:rPr>
        <w:t xml:space="preserve"> </w:t>
      </w:r>
      <w:r w:rsidR="00D8578F" w:rsidRPr="005F4997">
        <w:rPr>
          <w:spacing w:val="-1"/>
        </w:rPr>
        <w:t xml:space="preserve">assess </w:t>
      </w:r>
      <w:r w:rsidRPr="005F4997">
        <w:rPr>
          <w:spacing w:val="-1"/>
        </w:rPr>
        <w:t>t</w:t>
      </w:r>
      <w:r w:rsidRPr="002E63E7">
        <w:t>he</w:t>
      </w:r>
      <w:r w:rsidRPr="005F4997">
        <w:rPr>
          <w:spacing w:val="-1"/>
        </w:rPr>
        <w:t xml:space="preserve"> </w:t>
      </w:r>
      <w:r w:rsidRPr="002E63E7">
        <w:t>c</w:t>
      </w:r>
      <w:r w:rsidRPr="005F4997">
        <w:rPr>
          <w:spacing w:val="2"/>
        </w:rPr>
        <w:t>a</w:t>
      </w:r>
      <w:r w:rsidRPr="002E63E7">
        <w:t>p</w:t>
      </w:r>
      <w:r w:rsidRPr="005F4997">
        <w:rPr>
          <w:spacing w:val="-1"/>
        </w:rPr>
        <w:t>a</w:t>
      </w:r>
      <w:r w:rsidRPr="002E63E7">
        <w:t>bi</w:t>
      </w:r>
      <w:r w:rsidRPr="005F4997">
        <w:rPr>
          <w:spacing w:val="1"/>
        </w:rPr>
        <w:t>li</w:t>
      </w:r>
      <w:r w:rsidRPr="002E63E7">
        <w:t>ty and capacity of</w:t>
      </w:r>
      <w:r w:rsidRPr="005F4997">
        <w:rPr>
          <w:spacing w:val="-1"/>
        </w:rPr>
        <w:t xml:space="preserve"> the </w:t>
      </w:r>
      <w:r w:rsidR="00D8578F" w:rsidRPr="005F4997">
        <w:rPr>
          <w:spacing w:val="-1"/>
        </w:rPr>
        <w:t xml:space="preserve">tenderers will be </w:t>
      </w:r>
      <w:r w:rsidRPr="005F4997">
        <w:rPr>
          <w:spacing w:val="-1"/>
        </w:rPr>
        <w:t>a</w:t>
      </w:r>
      <w:r w:rsidRPr="002E63E7">
        <w:t>s</w:t>
      </w:r>
      <w:r w:rsidRPr="005F4997">
        <w:rPr>
          <w:spacing w:val="4"/>
        </w:rPr>
        <w:t xml:space="preserve"> </w:t>
      </w:r>
      <w:r w:rsidRPr="002E63E7">
        <w:t>f</w:t>
      </w:r>
      <w:r w:rsidRPr="005F4997">
        <w:rPr>
          <w:spacing w:val="-1"/>
        </w:rPr>
        <w:t>o</w:t>
      </w:r>
      <w:r w:rsidRPr="005F4997">
        <w:rPr>
          <w:spacing w:val="1"/>
        </w:rPr>
        <w:t>ll</w:t>
      </w:r>
      <w:r w:rsidRPr="002E63E7">
        <w:t>o</w:t>
      </w:r>
      <w:r w:rsidRPr="005F4997">
        <w:rPr>
          <w:spacing w:val="-1"/>
        </w:rPr>
        <w:t>w</w:t>
      </w:r>
      <w:r w:rsidRPr="002E63E7">
        <w:t>s:</w:t>
      </w:r>
      <w:r w:rsidR="001F611B" w:rsidRPr="002E63E7">
        <w:t xml:space="preserve"> </w:t>
      </w: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1566"/>
      </w:tblGrid>
      <w:tr w:rsidR="00E32310" w:rsidTr="00CF6478">
        <w:trPr>
          <w:trHeight w:val="636"/>
        </w:trPr>
        <w:tc>
          <w:tcPr>
            <w:tcW w:w="653" w:type="dxa"/>
          </w:tcPr>
          <w:p w:rsidR="00E32310" w:rsidRPr="00AE335F" w:rsidRDefault="00E32310" w:rsidP="00AE335F">
            <w:pPr>
              <w:pStyle w:val="BodyText2"/>
              <w:ind w:left="0"/>
              <w:jc w:val="center"/>
              <w:rPr>
                <w:b/>
              </w:rPr>
            </w:pPr>
            <w:r w:rsidRPr="00AE335F">
              <w:rPr>
                <w:b/>
              </w:rPr>
              <w:t>No</w:t>
            </w:r>
          </w:p>
        </w:tc>
        <w:tc>
          <w:tcPr>
            <w:tcW w:w="5006" w:type="dxa"/>
          </w:tcPr>
          <w:p w:rsidR="00E32310" w:rsidRPr="00AE335F" w:rsidRDefault="00E32310" w:rsidP="00AE335F">
            <w:pPr>
              <w:pStyle w:val="BodyText2"/>
              <w:ind w:left="0"/>
              <w:jc w:val="center"/>
              <w:rPr>
                <w:b/>
              </w:rPr>
            </w:pPr>
            <w:r w:rsidRPr="00E32310">
              <w:rPr>
                <w:b/>
              </w:rPr>
              <w:t>Functional Evaluation</w:t>
            </w:r>
          </w:p>
        </w:tc>
        <w:tc>
          <w:tcPr>
            <w:tcW w:w="1566" w:type="dxa"/>
          </w:tcPr>
          <w:p w:rsidR="00E32310" w:rsidRPr="00AE335F" w:rsidRDefault="00E32310" w:rsidP="00AE335F">
            <w:pPr>
              <w:pStyle w:val="BodyText2"/>
              <w:ind w:left="0"/>
              <w:jc w:val="center"/>
              <w:rPr>
                <w:b/>
              </w:rPr>
            </w:pPr>
            <w:r>
              <w:rPr>
                <w:b/>
              </w:rPr>
              <w:t>Weighting % out of 100</w:t>
            </w:r>
          </w:p>
        </w:tc>
      </w:tr>
      <w:tr w:rsidR="00E32310" w:rsidTr="00E32310">
        <w:trPr>
          <w:trHeight w:val="398"/>
        </w:trPr>
        <w:tc>
          <w:tcPr>
            <w:tcW w:w="653" w:type="dxa"/>
          </w:tcPr>
          <w:p w:rsidR="00E32310" w:rsidRDefault="00E32310" w:rsidP="00AE335F">
            <w:pPr>
              <w:pStyle w:val="BodyText2"/>
              <w:ind w:left="0"/>
            </w:pPr>
            <w:r>
              <w:t>1</w:t>
            </w:r>
          </w:p>
        </w:tc>
        <w:tc>
          <w:tcPr>
            <w:tcW w:w="5006" w:type="dxa"/>
          </w:tcPr>
          <w:p w:rsidR="00E32310" w:rsidRPr="00791D0B" w:rsidRDefault="003E7D55" w:rsidP="005F4997">
            <w:pPr>
              <w:rPr>
                <w:b/>
                <w:szCs w:val="22"/>
              </w:rPr>
            </w:pPr>
            <w:r w:rsidRPr="00791D0B">
              <w:rPr>
                <w:b/>
                <w:szCs w:val="22"/>
              </w:rPr>
              <w:t>Complaint to Specification</w:t>
            </w:r>
            <w:r w:rsidR="00601315" w:rsidRPr="00791D0B">
              <w:rPr>
                <w:b/>
                <w:szCs w:val="22"/>
              </w:rPr>
              <w:t>:</w:t>
            </w:r>
          </w:p>
          <w:p w:rsidR="00601315" w:rsidRDefault="00601315" w:rsidP="005F4997">
            <w:r>
              <w:t xml:space="preserve">Complaint </w:t>
            </w:r>
            <w:r w:rsidR="00791D0B">
              <w:t>=</w:t>
            </w:r>
            <w:r>
              <w:t xml:space="preserve"> </w:t>
            </w:r>
            <w:r w:rsidR="00CF6478">
              <w:t>5</w:t>
            </w:r>
            <w:r>
              <w:t>0</w:t>
            </w:r>
          </w:p>
          <w:p w:rsidR="00601315" w:rsidRPr="002B70EC" w:rsidRDefault="00791D0B" w:rsidP="005F4997">
            <w:r>
              <w:t>Non-compliant = 0</w:t>
            </w:r>
          </w:p>
        </w:tc>
        <w:tc>
          <w:tcPr>
            <w:tcW w:w="1566" w:type="dxa"/>
          </w:tcPr>
          <w:p w:rsidR="00E32310" w:rsidRPr="00381FA5" w:rsidRDefault="00CF6478" w:rsidP="00E32310">
            <w:pPr>
              <w:pStyle w:val="BodyText2"/>
              <w:ind w:left="0"/>
              <w:jc w:val="center"/>
            </w:pPr>
            <w:r>
              <w:t>5</w:t>
            </w:r>
            <w:r w:rsidR="00E32310">
              <w:t>0</w:t>
            </w:r>
          </w:p>
        </w:tc>
      </w:tr>
      <w:tr w:rsidR="00E32310" w:rsidTr="00E32310">
        <w:trPr>
          <w:trHeight w:val="458"/>
        </w:trPr>
        <w:tc>
          <w:tcPr>
            <w:tcW w:w="653" w:type="dxa"/>
          </w:tcPr>
          <w:p w:rsidR="00E32310" w:rsidRDefault="00CF6478" w:rsidP="00AE335F">
            <w:pPr>
              <w:pStyle w:val="BodyText2"/>
              <w:ind w:left="0"/>
            </w:pPr>
            <w:r>
              <w:t>2</w:t>
            </w:r>
          </w:p>
        </w:tc>
        <w:tc>
          <w:tcPr>
            <w:tcW w:w="5006" w:type="dxa"/>
          </w:tcPr>
          <w:p w:rsidR="00E32310" w:rsidRPr="00601315" w:rsidRDefault="00941C7C" w:rsidP="001E2723">
            <w:pPr>
              <w:rPr>
                <w:b/>
              </w:rPr>
            </w:pPr>
            <w:r>
              <w:rPr>
                <w:b/>
              </w:rPr>
              <w:t>Lead Time</w:t>
            </w:r>
            <w:r w:rsidR="003E7D55" w:rsidRPr="00601315">
              <w:rPr>
                <w:b/>
              </w:rPr>
              <w:t>:</w:t>
            </w:r>
          </w:p>
          <w:p w:rsidR="003E7D55" w:rsidRDefault="003E7D55" w:rsidP="003E7D55">
            <w:pPr>
              <w:tabs>
                <w:tab w:val="left" w:pos="1725"/>
              </w:tabs>
            </w:pPr>
            <w:r>
              <w:t>1-</w:t>
            </w:r>
            <w:r w:rsidR="00D52F5B">
              <w:t>6</w:t>
            </w:r>
            <w:r>
              <w:t xml:space="preserve"> weeks = </w:t>
            </w:r>
            <w:r w:rsidR="00CF6478">
              <w:t>10</w:t>
            </w:r>
          </w:p>
          <w:p w:rsidR="003E7D55" w:rsidRDefault="003E7D55" w:rsidP="003E7D55">
            <w:pPr>
              <w:tabs>
                <w:tab w:val="left" w:pos="1725"/>
              </w:tabs>
            </w:pPr>
            <w:r>
              <w:t xml:space="preserve">7 and above weeks = </w:t>
            </w:r>
            <w:r w:rsidR="00CF6478">
              <w:t>5</w:t>
            </w:r>
          </w:p>
          <w:p w:rsidR="003E7D55" w:rsidRPr="00381FA5" w:rsidRDefault="003E7D55" w:rsidP="003E7D55">
            <w:pPr>
              <w:tabs>
                <w:tab w:val="left" w:pos="1725"/>
              </w:tabs>
            </w:pPr>
          </w:p>
        </w:tc>
        <w:tc>
          <w:tcPr>
            <w:tcW w:w="1566" w:type="dxa"/>
          </w:tcPr>
          <w:p w:rsidR="00E32310" w:rsidRPr="00381FA5" w:rsidRDefault="00CF6478" w:rsidP="00E32310">
            <w:pPr>
              <w:pStyle w:val="BodyText2"/>
              <w:ind w:left="0"/>
              <w:jc w:val="center"/>
            </w:pPr>
            <w:r>
              <w:t>10</w:t>
            </w:r>
          </w:p>
        </w:tc>
      </w:tr>
      <w:tr w:rsidR="00E32310" w:rsidTr="00147E99">
        <w:trPr>
          <w:trHeight w:val="2749"/>
        </w:trPr>
        <w:tc>
          <w:tcPr>
            <w:tcW w:w="653" w:type="dxa"/>
          </w:tcPr>
          <w:p w:rsidR="00E32310" w:rsidRDefault="00CF6478" w:rsidP="00AE335F">
            <w:pPr>
              <w:pStyle w:val="BodyText2"/>
              <w:ind w:left="0"/>
            </w:pPr>
            <w:r>
              <w:t>3</w:t>
            </w:r>
          </w:p>
        </w:tc>
        <w:tc>
          <w:tcPr>
            <w:tcW w:w="5006" w:type="dxa"/>
          </w:tcPr>
          <w:p w:rsidR="00941C7C" w:rsidRDefault="00941C7C" w:rsidP="00941C7C">
            <w:pPr>
              <w:pStyle w:val="BodyText2"/>
              <w:ind w:left="0"/>
            </w:pPr>
            <w:r>
              <w:t>Packaging:</w:t>
            </w:r>
          </w:p>
          <w:p w:rsidR="00941C7C" w:rsidRDefault="00941C7C" w:rsidP="00941C7C">
            <w:pPr>
              <w:pStyle w:val="BodyText2"/>
              <w:ind w:left="0"/>
              <w:rPr>
                <w:lang w:val="en-ZA"/>
              </w:rPr>
            </w:pPr>
            <w:r w:rsidRPr="00941C7C">
              <w:rPr>
                <w:lang w:val="en-ZA"/>
              </w:rPr>
              <w:t>The Rear bearing support should be packed properly in a wooden crate specially manufactured according to weight and size of the rear bearing support, wrapped and cushioned to minimise movement inside the wooden crate.</w:t>
            </w:r>
          </w:p>
          <w:p w:rsidR="00147E99" w:rsidRDefault="00147E99" w:rsidP="00147E99">
            <w:r>
              <w:t xml:space="preserve">Complaint = </w:t>
            </w:r>
            <w:r w:rsidR="00CF6478">
              <w:t>3</w:t>
            </w:r>
            <w:r>
              <w:t>0</w:t>
            </w:r>
          </w:p>
          <w:p w:rsidR="00147E99" w:rsidRPr="00381FA5" w:rsidRDefault="00147E99" w:rsidP="00147E99">
            <w:pPr>
              <w:pStyle w:val="BodyText2"/>
              <w:ind w:left="0"/>
            </w:pPr>
            <w:r>
              <w:t>Non-compliant = 0</w:t>
            </w:r>
          </w:p>
        </w:tc>
        <w:tc>
          <w:tcPr>
            <w:tcW w:w="1566" w:type="dxa"/>
          </w:tcPr>
          <w:p w:rsidR="00E32310" w:rsidRPr="00381FA5" w:rsidRDefault="00CF6478" w:rsidP="00E32310">
            <w:pPr>
              <w:pStyle w:val="BodyText2"/>
              <w:ind w:left="0"/>
              <w:jc w:val="center"/>
            </w:pPr>
            <w:r>
              <w:t>3</w:t>
            </w:r>
            <w:r w:rsidR="00941C7C">
              <w:t>0</w:t>
            </w:r>
          </w:p>
        </w:tc>
      </w:tr>
      <w:tr w:rsidR="00941C7C" w:rsidTr="00E32310">
        <w:tc>
          <w:tcPr>
            <w:tcW w:w="653" w:type="dxa"/>
          </w:tcPr>
          <w:p w:rsidR="00941C7C" w:rsidRDefault="00CF6478" w:rsidP="00AE335F">
            <w:pPr>
              <w:pStyle w:val="BodyText2"/>
              <w:ind w:left="0"/>
            </w:pPr>
            <w:r>
              <w:t>4</w:t>
            </w:r>
          </w:p>
        </w:tc>
        <w:tc>
          <w:tcPr>
            <w:tcW w:w="5006" w:type="dxa"/>
          </w:tcPr>
          <w:p w:rsidR="00147E99" w:rsidRDefault="00941C7C" w:rsidP="00147E99">
            <w:pPr>
              <w:pStyle w:val="BodyText2"/>
              <w:ind w:left="0"/>
            </w:pPr>
            <w:r>
              <w:t xml:space="preserve">Signed Standard Bidding Document (SBD4) – </w:t>
            </w:r>
            <w:r w:rsidR="00147E99">
              <w:t>attached</w:t>
            </w:r>
            <w:r w:rsidR="00CF6478">
              <w:t>:</w:t>
            </w:r>
          </w:p>
          <w:p w:rsidR="00147E99" w:rsidRDefault="00147E99" w:rsidP="00147E99">
            <w:pPr>
              <w:pStyle w:val="BodyText2"/>
              <w:ind w:left="0"/>
            </w:pPr>
            <w:r>
              <w:t xml:space="preserve">Complaint = </w:t>
            </w:r>
            <w:r w:rsidR="00CF6478">
              <w:t>10</w:t>
            </w:r>
          </w:p>
          <w:p w:rsidR="00147E99" w:rsidRPr="00381FA5" w:rsidRDefault="00147E99" w:rsidP="00147E99">
            <w:pPr>
              <w:pStyle w:val="BodyText2"/>
              <w:ind w:left="0"/>
            </w:pPr>
            <w:r>
              <w:t>Non-compliant = 0</w:t>
            </w:r>
          </w:p>
        </w:tc>
        <w:tc>
          <w:tcPr>
            <w:tcW w:w="1566" w:type="dxa"/>
          </w:tcPr>
          <w:p w:rsidR="00941C7C" w:rsidRPr="00381FA5" w:rsidRDefault="00CF6478" w:rsidP="00E32310">
            <w:pPr>
              <w:pStyle w:val="BodyText2"/>
              <w:ind w:left="0"/>
              <w:jc w:val="center"/>
            </w:pPr>
            <w:r>
              <w:t>10</w:t>
            </w:r>
          </w:p>
        </w:tc>
      </w:tr>
      <w:tr w:rsidR="00CF6478" w:rsidTr="00E32310">
        <w:tc>
          <w:tcPr>
            <w:tcW w:w="653" w:type="dxa"/>
          </w:tcPr>
          <w:p w:rsidR="00CF6478" w:rsidRDefault="00CF6478" w:rsidP="00AE335F">
            <w:pPr>
              <w:pStyle w:val="BodyText2"/>
              <w:ind w:left="0"/>
            </w:pPr>
          </w:p>
        </w:tc>
        <w:tc>
          <w:tcPr>
            <w:tcW w:w="5006" w:type="dxa"/>
          </w:tcPr>
          <w:p w:rsidR="00CF6478" w:rsidRPr="00CF6478" w:rsidRDefault="00CF6478" w:rsidP="00CF6478">
            <w:pPr>
              <w:pStyle w:val="BodyText2"/>
              <w:ind w:left="0"/>
              <w:jc w:val="center"/>
              <w:rPr>
                <w:b/>
              </w:rPr>
            </w:pPr>
            <w:r w:rsidRPr="00CF6478">
              <w:rPr>
                <w:b/>
              </w:rPr>
              <w:t>Total</w:t>
            </w:r>
          </w:p>
        </w:tc>
        <w:tc>
          <w:tcPr>
            <w:tcW w:w="1566" w:type="dxa"/>
          </w:tcPr>
          <w:p w:rsidR="00CF6478" w:rsidRDefault="00CF6478" w:rsidP="00E32310">
            <w:pPr>
              <w:pStyle w:val="BodyText2"/>
              <w:ind w:left="0"/>
              <w:jc w:val="center"/>
            </w:pPr>
            <w:r>
              <w:t>100</w:t>
            </w: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8"/>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r w:rsidR="00E32310" w:rsidRPr="00572823">
        <w:t>taxes and</w:t>
      </w:r>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t xml:space="preserve">The successful Tenderer will typically be the Tenderer that scores the highest number of points in the second stage of the Tender evaluation. However, </w:t>
      </w:r>
      <w:r w:rsidR="0052185E">
        <w:tab/>
      </w:r>
      <w:r w:rsidR="0052185E">
        <w:fldChar w:fldCharType="begin">
          <w:ffData>
            <w:name w:val=""/>
            <w:enabled/>
            <w:calcOnExit w:val="0"/>
            <w:textInput>
              <w:default w:val="Denel"/>
            </w:textInput>
          </w:ffData>
        </w:fldChar>
      </w:r>
      <w:r w:rsidR="0052185E">
        <w:instrText xml:space="preserve"> FORMTEXT </w:instrText>
      </w:r>
      <w:r w:rsidR="0052185E">
        <w:fldChar w:fldCharType="separate"/>
      </w:r>
      <w:r w:rsidR="0052185E">
        <w:rPr>
          <w:noProof/>
        </w:rPr>
        <w:t>Denel</w:t>
      </w:r>
      <w:r w:rsidR="0052185E">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r>
        <w:t>Pmin</w:t>
      </w:r>
      <w:proofErr w:type="spellEnd"/>
      <w:r>
        <w:t>)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lastRenderedPageBreak/>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r w:rsidR="00035D1C">
        <w:t xml:space="preserve">level </w:t>
      </w:r>
      <w:r w:rsidR="00035D1C" w:rsidRPr="002E63E7">
        <w:t>(</w:t>
      </w:r>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49" w:name="_Toc509817612"/>
      <w:r w:rsidRPr="002E63E7">
        <w:t xml:space="preserve">STATUS OF </w:t>
      </w:r>
      <w:r w:rsidR="00163C6A" w:rsidRPr="002E63E7">
        <w:t>TENDER</w:t>
      </w:r>
      <w:bookmarkEnd w:id="49"/>
    </w:p>
    <w:p w:rsidR="0068550F" w:rsidRPr="002E63E7" w:rsidRDefault="002133C2" w:rsidP="00BD1EEC">
      <w:pPr>
        <w:pStyle w:val="Heading2"/>
      </w:pPr>
      <w:r w:rsidRPr="002E63E7">
        <w:rPr>
          <w:caps w:val="0"/>
        </w:rPr>
        <w:t>Each tender constitutes an irrevocable offer by the tenderer</w:t>
      </w:r>
      <w:r w:rsidR="00371694" w:rsidRPr="002E63E7">
        <w:t xml:space="preserve"> </w:t>
      </w:r>
      <w:r w:rsidRPr="002E63E7">
        <w:rPr>
          <w:caps w:val="0"/>
        </w:rPr>
        <w:t xml:space="preserve">to </w:t>
      </w:r>
      <w:r w:rsidR="00035D1C">
        <w:fldChar w:fldCharType="begin">
          <w:ffData>
            <w:name w:val=""/>
            <w:enabled/>
            <w:calcOnExit w:val="0"/>
            <w:textInput>
              <w:default w:val="Denel"/>
            </w:textInput>
          </w:ffData>
        </w:fldChar>
      </w:r>
      <w:r w:rsidR="00035D1C">
        <w:instrText xml:space="preserve"> FORMTEXT </w:instrText>
      </w:r>
      <w:r w:rsidR="00035D1C">
        <w:fldChar w:fldCharType="separate"/>
      </w:r>
      <w:r w:rsidR="00035D1C">
        <w:rPr>
          <w:noProof/>
        </w:rPr>
        <w:t>Denel</w:t>
      </w:r>
      <w:r w:rsidR="00035D1C">
        <w:fldChar w:fldCharType="end"/>
      </w:r>
      <w:r w:rsidR="00DE37CE">
        <w:t xml:space="preserve"> </w:t>
      </w:r>
      <w:r w:rsidRPr="002E63E7">
        <w:rPr>
          <w:caps w:val="0"/>
        </w:rPr>
        <w:t xml:space="preserve">to provide the </w:t>
      </w:r>
      <w:r>
        <w:rPr>
          <w:caps w:val="0"/>
        </w:rPr>
        <w:t>products/</w:t>
      </w:r>
      <w:r w:rsidRPr="002E63E7">
        <w:rPr>
          <w:caps w:val="0"/>
        </w:rPr>
        <w:t>services</w:t>
      </w:r>
      <w:r w:rsidR="00D579D6" w:rsidRPr="002E63E7">
        <w:t xml:space="preserve"> </w:t>
      </w:r>
      <w:r w:rsidRPr="002E63E7">
        <w:rPr>
          <w:caps w:val="0"/>
        </w:rPr>
        <w:t xml:space="preserve">required and otherwise to satisfy the requirements of the specification as set out in 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0068550F" w:rsidRPr="002E63E7">
        <w:t>.</w:t>
      </w:r>
    </w:p>
    <w:p w:rsidR="0068550F" w:rsidRPr="002E63E7" w:rsidRDefault="0068550F" w:rsidP="00BD1EEC">
      <w:pPr>
        <w:pStyle w:val="Heading2"/>
      </w:pPr>
      <w:r w:rsidRPr="002E63E7">
        <w:lastRenderedPageBreak/>
        <w:t xml:space="preserve">A </w:t>
      </w:r>
      <w:r w:rsidR="00035D1C" w:rsidRPr="002E63E7">
        <w:rPr>
          <w:caps w:val="0"/>
        </w:rPr>
        <w:t>tender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in its absolute discretion, disregard any tender that is, or is stated to be, subject to</w:t>
      </w:r>
      <w:r w:rsidR="0068550F" w:rsidRPr="002E63E7">
        <w:t xml:space="preserve"> </w:t>
      </w:r>
      <w:r w:rsidR="002133C2" w:rsidRPr="002E63E7">
        <w:rPr>
          <w:caps w:val="0"/>
        </w:rPr>
        <w:t>any one or more of the conditions detailed above (or any other relevant conditions).</w:t>
      </w:r>
    </w:p>
    <w:p w:rsidR="0068550F" w:rsidRPr="002E63E7"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2E63E7">
        <w:rPr>
          <w:caps w:val="0"/>
        </w:rPr>
        <w:t xml:space="preserve">reserves the right to accept a tender in part or in whole or to negotiate with a tenderer in accordance with the provisions of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Pr="002E63E7">
        <w:rPr>
          <w:caps w:val="0"/>
        </w:rPr>
        <w:t xml:space="preserve"> and the applicable laws and regulations</w:t>
      </w:r>
      <w:r w:rsidR="0068550F" w:rsidRPr="002E63E7">
        <w:t>.</w:t>
      </w:r>
    </w:p>
    <w:p w:rsidR="0068550F" w:rsidRPr="002E63E7" w:rsidRDefault="0068550F" w:rsidP="00234E34">
      <w:pPr>
        <w:pStyle w:val="Heading1"/>
        <w:pageBreakBefore/>
      </w:pPr>
      <w:bookmarkStart w:id="50" w:name="_Toc509817613"/>
      <w:r w:rsidRPr="002E63E7">
        <w:lastRenderedPageBreak/>
        <w:t xml:space="preserve">CLARIFICATION OF </w:t>
      </w:r>
      <w:r w:rsidR="00163C6A" w:rsidRPr="002E63E7">
        <w:t>TENDER</w:t>
      </w:r>
      <w:r w:rsidR="00682B2A" w:rsidRPr="002E63E7">
        <w:t>S</w:t>
      </w:r>
      <w:bookmarkEnd w:id="50"/>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seek clarification from and enter into discussions with any or all of the tenderers in relation to their 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2133C2">
        <w:rPr>
          <w:caps w:val="0"/>
          <w:noProof/>
        </w:rPr>
        <w:t>Denel</w:t>
      </w:r>
      <w:r>
        <w:fldChar w:fldCharType="end"/>
      </w:r>
      <w:r>
        <w:t xml:space="preserve"> </w:t>
      </w:r>
      <w:r w:rsidR="002133C2" w:rsidRPr="002E63E7">
        <w:rPr>
          <w:caps w:val="0"/>
        </w:rPr>
        <w:t>may use the information</w:t>
      </w:r>
      <w:r w:rsidR="0068550F" w:rsidRPr="002E63E7">
        <w:t xml:space="preserve"> </w:t>
      </w:r>
      <w:r w:rsidR="002133C2" w:rsidRPr="002E63E7">
        <w:rPr>
          <w:caps w:val="0"/>
        </w:rPr>
        <w:t>obtained</w:t>
      </w:r>
      <w:r w:rsidR="0068550F" w:rsidRPr="002E63E7">
        <w:t xml:space="preserve"> </w:t>
      </w:r>
      <w:r w:rsidR="002133C2" w:rsidRPr="002E63E7">
        <w:rPr>
          <w:caps w:val="0"/>
        </w:rPr>
        <w:t>when clarification is sought or discussions are held in interpreting the tender and evaluating the cost and risk of accepting the tender</w:t>
      </w:r>
      <w:r w:rsidR="0068550F" w:rsidRPr="002E63E7">
        <w:t xml:space="preserve">. </w:t>
      </w:r>
      <w:r w:rsidR="00C11EFC" w:rsidRPr="002E63E7">
        <w:t xml:space="preserve"> </w:t>
      </w:r>
      <w:r w:rsidR="002133C2" w:rsidRPr="002E63E7">
        <w:rPr>
          <w:caps w:val="0"/>
        </w:rPr>
        <w:t>Failure to supply clarification to the satisfaction</w:t>
      </w:r>
      <w:r w:rsidR="000E6C46" w:rsidRPr="002E63E7">
        <w:t xml:space="preserve"> </w:t>
      </w:r>
      <w:r w:rsidR="002133C2" w:rsidRPr="002E63E7">
        <w:rPr>
          <w:caps w:val="0"/>
        </w:rPr>
        <w:t xml:space="preserve">of </w:t>
      </w:r>
      <w:r w:rsidR="002133C2">
        <w:fldChar w:fldCharType="begin">
          <w:ffData>
            <w:name w:val=""/>
            <w:enabled/>
            <w:calcOnExit w:val="0"/>
            <w:textInput>
              <w:default w:val="Denel"/>
            </w:textInput>
          </w:ffData>
        </w:fldChar>
      </w:r>
      <w:r w:rsidR="002133C2">
        <w:instrText xml:space="preserve"> FORMTEXT </w:instrText>
      </w:r>
      <w:r w:rsidR="002133C2">
        <w:fldChar w:fldCharType="separate"/>
      </w:r>
      <w:r w:rsidR="002133C2">
        <w:rPr>
          <w:caps w:val="0"/>
          <w:noProof/>
        </w:rPr>
        <w:t>Denel</w:t>
      </w:r>
      <w:r w:rsidR="002133C2">
        <w:fldChar w:fldCharType="end"/>
      </w:r>
      <w:r>
        <w:t xml:space="preserve"> </w:t>
      </w:r>
      <w:r w:rsidR="002133C2" w:rsidRPr="002E63E7">
        <w:rPr>
          <w:caps w:val="0"/>
        </w:rPr>
        <w:t xml:space="preserve">may render the tender liable to </w:t>
      </w:r>
      <w:r w:rsidR="002133C2" w:rsidRPr="00070F59">
        <w:rPr>
          <w:caps w:val="0"/>
        </w:rPr>
        <w:t>disqualification.</w:t>
      </w:r>
    </w:p>
    <w:p w:rsidR="0068550F" w:rsidRPr="00070F59" w:rsidRDefault="002133C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is under no obligation to seek clarification of anything in a tender and reserves the right to disregard any clarification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070F59">
        <w:t xml:space="preserve"> </w:t>
      </w:r>
      <w:r w:rsidRPr="00070F59">
        <w:rPr>
          <w:caps w:val="0"/>
        </w:rPr>
        <w:t xml:space="preserve">considers to be unsolicited or otherwise impermissible or irrelevant in accordance with the rules set out in this </w:t>
      </w:r>
      <w:r w:rsidR="004C3F06" w:rsidRPr="001E3A15">
        <w:fldChar w:fldCharType="begin">
          <w:ffData>
            <w:name w:val=""/>
            <w:enabled/>
            <w:calcOnExit w:val="0"/>
            <w:textInput>
              <w:default w:val="RFT"/>
            </w:textInput>
          </w:ffData>
        </w:fldChar>
      </w:r>
      <w:r w:rsidR="004C3F06" w:rsidRPr="001E3A15">
        <w:instrText xml:space="preserve"> FORMTEXT </w:instrText>
      </w:r>
      <w:r w:rsidR="004C3F06" w:rsidRPr="001E3A15">
        <w:fldChar w:fldCharType="separate"/>
      </w:r>
      <w:r w:rsidR="004C3F06" w:rsidRPr="001E3A15">
        <w:rPr>
          <w:noProof/>
        </w:rPr>
        <w:t>RFT</w:t>
      </w:r>
      <w:r w:rsidR="004C3F06" w:rsidRPr="001E3A15">
        <w:fldChar w:fldCharType="end"/>
      </w:r>
      <w:r w:rsidR="0068550F" w:rsidRPr="00070F59">
        <w:t>.</w:t>
      </w:r>
    </w:p>
    <w:p w:rsidR="0068550F" w:rsidRPr="002E63E7" w:rsidRDefault="0068550F" w:rsidP="003E41CB">
      <w:pPr>
        <w:pStyle w:val="Heading1"/>
      </w:pPr>
      <w:bookmarkStart w:id="51" w:name="_Toc509817614"/>
      <w:r w:rsidRPr="002E63E7">
        <w:t xml:space="preserve">DISCUSSION WITH </w:t>
      </w:r>
      <w:r w:rsidR="00443AD0" w:rsidRPr="002E63E7">
        <w:t>TENDERERS</w:t>
      </w:r>
      <w:bookmarkEnd w:id="51"/>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2133C2" w:rsidP="003E41CB">
      <w:pPr>
        <w:pStyle w:val="Heading1"/>
      </w:pPr>
      <w:bookmarkStart w:id="52" w:name="_Toc509817615"/>
      <w:r w:rsidRPr="002E63E7">
        <w:rPr>
          <w:caps w:val="0"/>
        </w:rPr>
        <w:t>Successful tenders</w:t>
      </w:r>
      <w:bookmarkEnd w:id="52"/>
    </w:p>
    <w:p w:rsidR="005300F4" w:rsidRPr="001E3A15" w:rsidRDefault="002133C2" w:rsidP="00BD1EEC">
      <w:pPr>
        <w:pStyle w:val="Heading2"/>
      </w:pPr>
      <w:r w:rsidRPr="001E3A15">
        <w:rPr>
          <w:caps w:val="0"/>
        </w:rPr>
        <w:t xml:space="preserve">Selection as a successful tenderer does not give rise to a contract (express or implied) between the successful tenderer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for the supply of products / services until such time that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rsidRPr="001E3A15">
        <w:t xml:space="preserve"> </w:t>
      </w:r>
      <w:r w:rsidRPr="001E3A15">
        <w:rPr>
          <w:caps w:val="0"/>
        </w:rPr>
        <w:t xml:space="preserve">and the successful tenderer conclude the </w:t>
      </w:r>
      <w:r>
        <w:rPr>
          <w:caps w:val="0"/>
        </w:rPr>
        <w:t>SLA</w:t>
      </w:r>
      <w:r w:rsidRPr="001E3A15">
        <w:rPr>
          <w:caps w:val="0"/>
        </w:rPr>
        <w:t>.</w:t>
      </w:r>
    </w:p>
    <w:p w:rsidR="005300F4" w:rsidRPr="002E63E7" w:rsidRDefault="002133C2" w:rsidP="00BD1EEC">
      <w:pPr>
        <w:pStyle w:val="Heading2"/>
      </w:pPr>
      <w:r w:rsidRPr="000D3B9D">
        <w:rPr>
          <w:caps w:val="0"/>
        </w:rPr>
        <w:t xml:space="preserve">The tenderer is bound by its proposal and all other documents forming part of its response, and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00DE37CE">
        <w:t xml:space="preserve"> </w:t>
      </w:r>
      <w:r w:rsidRPr="000D3B9D">
        <w:rPr>
          <w:caps w:val="0"/>
        </w:rPr>
        <w:t>will not entertain any material deviation from the original offer</w:t>
      </w:r>
      <w:r w:rsidR="000D3B9D" w:rsidRPr="000D3B9D">
        <w:t>.</w:t>
      </w:r>
    </w:p>
    <w:p w:rsidR="005300F4" w:rsidRPr="002E63E7" w:rsidRDefault="005300F4" w:rsidP="003E41CB">
      <w:pPr>
        <w:pStyle w:val="Heading1"/>
      </w:pPr>
      <w:bookmarkStart w:id="53" w:name="_Toc509817616"/>
      <w:r w:rsidRPr="002E63E7">
        <w:t>NO OBLIGATION TO ENTER INTO CONTRACT</w:t>
      </w:r>
      <w:bookmarkEnd w:id="53"/>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4" w:name="_Toc509817617"/>
      <w:r w:rsidRPr="002E63E7">
        <w:t>TENDERER</w:t>
      </w:r>
      <w:r w:rsidR="005300F4" w:rsidRPr="002E63E7">
        <w:t xml:space="preserve"> WARRANTIES</w:t>
      </w:r>
      <w:bookmarkEnd w:id="54"/>
    </w:p>
    <w:p w:rsidR="005300F4" w:rsidRPr="002E63E7" w:rsidRDefault="007E7493" w:rsidP="00BD1EEC">
      <w:pPr>
        <w:pStyle w:val="Heading2"/>
      </w:pPr>
      <w:r w:rsidRPr="002E63E7">
        <w:rPr>
          <w:caps w:val="0"/>
        </w:rPr>
        <w:t>By submitting a tender, a tenderer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t>; and</w:t>
      </w:r>
    </w:p>
    <w:p w:rsidR="00A0282F" w:rsidRPr="00A0282F" w:rsidRDefault="00054DCF" w:rsidP="00A0282F">
      <w:pPr>
        <w:pStyle w:val="Heading30"/>
      </w:pPr>
      <w:r w:rsidRPr="002E63E7">
        <w:lastRenderedPageBreak/>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570D97" w:rsidRDefault="00D579D6" w:rsidP="007B194E">
      <w:pPr>
        <w:pStyle w:val="Heading1"/>
        <w:rPr>
          <w:rFonts w:ascii="Arial" w:hAnsi="Arial" w:cs="Arial"/>
        </w:rPr>
      </w:pPr>
      <w:bookmarkStart w:id="55" w:name="_Toc509817618"/>
      <w:r w:rsidRPr="00570D97">
        <w:rPr>
          <w:rFonts w:ascii="Arial" w:hAnsi="Arial" w:cs="Arial"/>
        </w:rPr>
        <w:t>DENEL</w:t>
      </w:r>
      <w:r w:rsidR="005300F4" w:rsidRPr="00570D97">
        <w:rPr>
          <w:rFonts w:ascii="Arial" w:hAnsi="Arial" w:cs="Arial"/>
        </w:rPr>
        <w:t>’</w:t>
      </w:r>
      <w:r w:rsidR="00234E34" w:rsidRPr="00570D97">
        <w:rPr>
          <w:rFonts w:ascii="Arial" w:hAnsi="Arial" w:cs="Arial"/>
          <w:caps w:val="0"/>
        </w:rPr>
        <w:t>s</w:t>
      </w:r>
      <w:r w:rsidR="005300F4" w:rsidRPr="00570D97">
        <w:rPr>
          <w:rFonts w:ascii="Arial" w:hAnsi="Arial" w:cs="Arial"/>
        </w:rPr>
        <w:t xml:space="preserve"> RIGHTS</w:t>
      </w:r>
      <w:bookmarkEnd w:id="55"/>
    </w:p>
    <w:p w:rsidR="005300F4" w:rsidRPr="002E63E7" w:rsidRDefault="002133C2" w:rsidP="00BD1EEC">
      <w:pPr>
        <w:pStyle w:val="Heading2"/>
      </w:pPr>
      <w:r w:rsidRPr="002E63E7">
        <w:rPr>
          <w:caps w:val="0"/>
        </w:rPr>
        <w:t xml:space="preserve">Notwithstanding anything else in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2E63E7">
        <w:rPr>
          <w:caps w:val="0"/>
        </w:rPr>
        <w:t>, and without limiting its rights at law or otherwise</w:t>
      </w:r>
      <w:r w:rsidR="00B30A84" w:rsidRPr="002E63E7">
        <w:t xml:space="preserve">, </w:t>
      </w:r>
      <w:r>
        <w:fldChar w:fldCharType="begin">
          <w:ffData>
            <w:name w:val=""/>
            <w:enabled/>
            <w:calcOnExit w:val="0"/>
            <w:textInput>
              <w:default w:val="Denel"/>
            </w:textInput>
          </w:ffData>
        </w:fldChar>
      </w:r>
      <w:r>
        <w:instrText xml:space="preserve"> FORMTEXT </w:instrText>
      </w:r>
      <w:r>
        <w:fldChar w:fldCharType="separate"/>
      </w:r>
      <w:r>
        <w:rPr>
          <w:caps w:val="0"/>
          <w:noProof/>
        </w:rPr>
        <w:t>Denel</w:t>
      </w:r>
      <w:r>
        <w:fldChar w:fldCharType="end"/>
      </w:r>
      <w:r w:rsidRPr="002E63E7">
        <w:rPr>
          <w:caps w:val="0"/>
        </w:rPr>
        <w:t xml:space="preserve"> reserves the right, in its absolute discretion at any time, to</w:t>
      </w:r>
      <w:r w:rsidR="005300F4" w:rsidRPr="002E63E7">
        <w:t>:</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1E3A15">
        <w:t xml:space="preserve">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r w:rsidR="002133C2" w:rsidRPr="00070F59">
        <w:t>response or</w:t>
      </w:r>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6" w:name="_Toc509817619"/>
    </w:p>
    <w:p w:rsidR="005300F4" w:rsidRPr="001E3A15" w:rsidRDefault="007E7493" w:rsidP="00234E34">
      <w:pPr>
        <w:pStyle w:val="Heading30"/>
        <w:pageBreakBefore/>
      </w:pPr>
      <w:r w:rsidRPr="001E3A15">
        <w:lastRenderedPageBreak/>
        <w:t>Governing laws</w:t>
      </w:r>
      <w:bookmarkEnd w:id="56"/>
    </w:p>
    <w:p w:rsidR="005300F4" w:rsidRPr="001E3A15" w:rsidRDefault="007E7493" w:rsidP="00BD1EEC">
      <w:pPr>
        <w:pStyle w:val="Heading2"/>
      </w:pPr>
      <w:r w:rsidRPr="001E3A15">
        <w:rPr>
          <w:caps w:val="0"/>
        </w:rPr>
        <w:t xml:space="preserve">This </w:t>
      </w:r>
      <w:r w:rsidRPr="001E3A15">
        <w:fldChar w:fldCharType="begin">
          <w:ffData>
            <w:name w:val=""/>
            <w:enabled/>
            <w:calcOnExit w:val="0"/>
            <w:textInput>
              <w:default w:val="RFT"/>
            </w:textInput>
          </w:ffData>
        </w:fldChar>
      </w:r>
      <w:r w:rsidRPr="001E3A15">
        <w:instrText xml:space="preserve"> FORMTEXT </w:instrText>
      </w:r>
      <w:r w:rsidRPr="001E3A15">
        <w:fldChar w:fldCharType="separate"/>
      </w:r>
      <w:r w:rsidRPr="001E3A15">
        <w:rPr>
          <w:noProof/>
        </w:rPr>
        <w:t>RFT</w:t>
      </w:r>
      <w:r w:rsidRPr="001E3A15">
        <w:fldChar w:fldCharType="end"/>
      </w:r>
      <w:r w:rsidRPr="001E3A15">
        <w:rPr>
          <w:caps w:val="0"/>
        </w:rPr>
        <w:t xml:space="preserve"> and the tendering process are governed by the laws of the republic of </w:t>
      </w:r>
      <w:r>
        <w:rPr>
          <w:caps w:val="0"/>
        </w:rPr>
        <w:t>S</w:t>
      </w:r>
      <w:r w:rsidRPr="001E3A15">
        <w:rPr>
          <w:caps w:val="0"/>
        </w:rPr>
        <w:t xml:space="preserve">outh Africa. </w:t>
      </w:r>
    </w:p>
    <w:p w:rsidR="00490865" w:rsidRDefault="007E7493" w:rsidP="00BD1EEC">
      <w:pPr>
        <w:pStyle w:val="Heading2"/>
      </w:pPr>
      <w:r w:rsidRPr="001E3A15">
        <w:rPr>
          <w:caps w:val="0"/>
        </w:rPr>
        <w:t>All tenders must be completed using the English language</w:t>
      </w:r>
      <w:r w:rsidRPr="002E63E7">
        <w:rPr>
          <w:caps w:val="0"/>
        </w:rPr>
        <w:t xml:space="preserve"> and</w:t>
      </w:r>
    </w:p>
    <w:p w:rsidR="008042C0" w:rsidRPr="002E63E7" w:rsidRDefault="007E7493" w:rsidP="00BD1EEC">
      <w:pPr>
        <w:pStyle w:val="Heading2"/>
      </w:pPr>
      <w:r>
        <w:rPr>
          <w:caps w:val="0"/>
        </w:rPr>
        <w:t>All costing must be in Rands.</w:t>
      </w:r>
      <w:r w:rsidR="005300F4" w:rsidRPr="002E63E7">
        <w:t xml:space="preserve"> </w:t>
      </w:r>
    </w:p>
    <w:p w:rsidR="008B3C2E" w:rsidRDefault="00E91BBC" w:rsidP="004B089D">
      <w:pPr>
        <w:pStyle w:val="Heading1"/>
      </w:pPr>
      <w:bookmarkStart w:id="57" w:name="_Ref394419352"/>
      <w:bookmarkStart w:id="58" w:name="_Toc509817620"/>
      <w:bookmarkEnd w:id="7"/>
      <w:bookmarkEnd w:id="8"/>
      <w:bookmarkEnd w:id="9"/>
      <w:r w:rsidRPr="002E63E7">
        <w:t xml:space="preserve">PART D: </w:t>
      </w:r>
      <w:bookmarkEnd w:id="57"/>
      <w:r w:rsidR="00A21AEF" w:rsidRPr="002E63E7">
        <w:t>STATEMENT OF WORK</w:t>
      </w:r>
      <w:bookmarkEnd w:id="58"/>
    </w:p>
    <w:p w:rsidR="003D78F1" w:rsidRDefault="00625A6A" w:rsidP="003D78F1">
      <w:r>
        <w:t xml:space="preserve">Support </w:t>
      </w:r>
      <w:proofErr w:type="spellStart"/>
      <w:r>
        <w:t>assy</w:t>
      </w:r>
      <w:proofErr w:type="spellEnd"/>
      <w:r>
        <w:t xml:space="preserve"> rear turbine bearing PN.23005861 </w:t>
      </w:r>
      <w:r w:rsidR="003D78F1">
        <w:t>complete with OEM Certificate of Conformance.</w:t>
      </w:r>
    </w:p>
    <w:p w:rsidR="003D78F1" w:rsidRDefault="003D78F1" w:rsidP="003D78F1">
      <w:pPr>
        <w:pStyle w:val="BodyText"/>
      </w:pPr>
    </w:p>
    <w:tbl>
      <w:tblPr>
        <w:tblStyle w:val="TableGrid"/>
        <w:tblW w:w="0" w:type="auto"/>
        <w:tblLook w:val="04A0" w:firstRow="1" w:lastRow="0" w:firstColumn="1" w:lastColumn="0" w:noHBand="0" w:noVBand="1"/>
      </w:tblPr>
      <w:tblGrid>
        <w:gridCol w:w="4734"/>
        <w:gridCol w:w="2232"/>
        <w:gridCol w:w="2379"/>
      </w:tblGrid>
      <w:tr w:rsidR="00601315" w:rsidTr="00DE0353">
        <w:tc>
          <w:tcPr>
            <w:tcW w:w="4734" w:type="dxa"/>
          </w:tcPr>
          <w:p w:rsidR="00601315" w:rsidRPr="00B67BF5" w:rsidRDefault="00601315" w:rsidP="00DE0353">
            <w:pPr>
              <w:pStyle w:val="BodyText"/>
              <w:jc w:val="center"/>
              <w:rPr>
                <w:b/>
              </w:rPr>
            </w:pPr>
            <w:r w:rsidRPr="00B67BF5">
              <w:rPr>
                <w:b/>
              </w:rPr>
              <w:t>Description</w:t>
            </w:r>
          </w:p>
        </w:tc>
        <w:tc>
          <w:tcPr>
            <w:tcW w:w="2232" w:type="dxa"/>
          </w:tcPr>
          <w:p w:rsidR="00601315" w:rsidRPr="00B67BF5" w:rsidRDefault="00601315" w:rsidP="00DE0353">
            <w:pPr>
              <w:pStyle w:val="BodyText"/>
              <w:jc w:val="center"/>
              <w:rPr>
                <w:b/>
              </w:rPr>
            </w:pPr>
            <w:r>
              <w:rPr>
                <w:b/>
              </w:rPr>
              <w:t>Qty</w:t>
            </w:r>
          </w:p>
        </w:tc>
        <w:tc>
          <w:tcPr>
            <w:tcW w:w="2379" w:type="dxa"/>
          </w:tcPr>
          <w:p w:rsidR="00601315" w:rsidRPr="00B67BF5" w:rsidRDefault="00601315" w:rsidP="00DE0353">
            <w:pPr>
              <w:pStyle w:val="BodyText"/>
              <w:jc w:val="center"/>
              <w:rPr>
                <w:b/>
              </w:rPr>
            </w:pPr>
            <w:r w:rsidRPr="00B67BF5">
              <w:rPr>
                <w:b/>
              </w:rPr>
              <w:t>Price</w:t>
            </w:r>
          </w:p>
        </w:tc>
      </w:tr>
      <w:tr w:rsidR="00601315" w:rsidTr="00DE0353">
        <w:tc>
          <w:tcPr>
            <w:tcW w:w="4734" w:type="dxa"/>
          </w:tcPr>
          <w:p w:rsidR="00625A6A" w:rsidRDefault="00625A6A" w:rsidP="00625A6A">
            <w:r>
              <w:t xml:space="preserve">Support </w:t>
            </w:r>
            <w:proofErr w:type="spellStart"/>
            <w:r>
              <w:t>assy</w:t>
            </w:r>
            <w:proofErr w:type="spellEnd"/>
            <w:r>
              <w:t xml:space="preserve"> rear turbine bearing PN.23005861 complete with OEM Certificate of Conformance.</w:t>
            </w:r>
          </w:p>
          <w:p w:rsidR="00601315" w:rsidRDefault="00601315" w:rsidP="00DE0353">
            <w:pPr>
              <w:pStyle w:val="BodyText"/>
            </w:pPr>
          </w:p>
        </w:tc>
        <w:tc>
          <w:tcPr>
            <w:tcW w:w="2232" w:type="dxa"/>
          </w:tcPr>
          <w:p w:rsidR="00601315" w:rsidRDefault="00625A6A" w:rsidP="00DE0353">
            <w:pPr>
              <w:pStyle w:val="BodyText"/>
              <w:jc w:val="center"/>
            </w:pPr>
            <w:r>
              <w:t>1</w:t>
            </w:r>
          </w:p>
        </w:tc>
        <w:tc>
          <w:tcPr>
            <w:tcW w:w="2379" w:type="dxa"/>
          </w:tcPr>
          <w:p w:rsidR="00601315" w:rsidRDefault="00601315" w:rsidP="00DE0353">
            <w:pPr>
              <w:pStyle w:val="BodyText"/>
            </w:pPr>
          </w:p>
        </w:tc>
      </w:tr>
    </w:tbl>
    <w:p w:rsidR="00601315" w:rsidRPr="003D78F1" w:rsidRDefault="00601315" w:rsidP="003D78F1">
      <w:pPr>
        <w:pStyle w:val="BodyText"/>
      </w:pPr>
    </w:p>
    <w:p w:rsidR="00800F22" w:rsidRPr="00570D97" w:rsidRDefault="00DD0DC7" w:rsidP="008F4705">
      <w:pPr>
        <w:pStyle w:val="ABBREV"/>
        <w:rPr>
          <w:rFonts w:ascii="Arial" w:hAnsi="Arial" w:cs="Arial"/>
        </w:rPr>
      </w:pPr>
      <w:bookmarkStart w:id="59" w:name="_Toc509817625"/>
      <w:r w:rsidRPr="00570D97">
        <w:rPr>
          <w:rFonts w:ascii="Arial" w:hAnsi="Arial" w:cs="Arial"/>
        </w:rPr>
        <w:lastRenderedPageBreak/>
        <w:t xml:space="preserve">Denel Aeronautics is seeking the services of </w:t>
      </w:r>
      <w:r w:rsidR="00B67BF5" w:rsidRPr="00570D97">
        <w:rPr>
          <w:rFonts w:ascii="Arial" w:hAnsi="Arial" w:cs="Arial"/>
        </w:rPr>
        <w:t>aN ACCREDITED AUCTIONEER</w:t>
      </w:r>
      <w:r w:rsidRPr="00570D97">
        <w:rPr>
          <w:rFonts w:ascii="Arial" w:hAnsi="Arial" w:cs="Arial"/>
        </w:rPr>
        <w:t xml:space="preserve"> </w:t>
      </w:r>
      <w:r w:rsidR="001B622C" w:rsidRPr="00570D97">
        <w:rPr>
          <w:rFonts w:ascii="Arial" w:hAnsi="Arial" w:cs="Arial"/>
        </w:rPr>
        <w:t>ANEXURE A</w:t>
      </w:r>
      <w:r w:rsidR="00C53581" w:rsidRPr="00570D97">
        <w:rPr>
          <w:rFonts w:ascii="Arial" w:hAnsi="Arial" w:cs="Arial"/>
        </w:rPr>
        <w:t xml:space="preserve">:  </w:t>
      </w:r>
      <w:r w:rsidR="00800F22" w:rsidRPr="00570D97">
        <w:rPr>
          <w:rFonts w:ascii="Arial" w:hAnsi="Arial" w:cs="Arial"/>
        </w:rPr>
        <w:t>PRICE PROPOSAL</w:t>
      </w:r>
    </w:p>
    <w:p w:rsidR="005C651E" w:rsidRDefault="008F4705" w:rsidP="00BD1EEC">
      <w:pPr>
        <w:pStyle w:val="BodyText"/>
      </w:pPr>
      <w:r w:rsidRPr="00800F22">
        <w:t xml:space="preserve">Tenderers must complete the table for the Schedule of Rates </w:t>
      </w:r>
      <w:r w:rsidR="003E7668">
        <w:t xml:space="preserve">on </w:t>
      </w:r>
      <w:r w:rsidR="00DE6A48">
        <w:t>paragraph</w:t>
      </w:r>
      <w:r w:rsidR="003E7668">
        <w:t xml:space="preserve"> 38, Part D</w:t>
      </w:r>
      <w:r w:rsidRPr="00800F22">
        <w:t xml:space="preserve">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0" w:name="_Ref394419359"/>
      <w:r w:rsidR="00BD1EEC">
        <w:t>.</w:t>
      </w:r>
    </w:p>
    <w:p w:rsidR="00800F22" w:rsidRPr="00570D97" w:rsidRDefault="00800F22" w:rsidP="004B089D">
      <w:pPr>
        <w:pStyle w:val="Heading1"/>
      </w:pPr>
      <w:r w:rsidRPr="00570D97">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t xml:space="preserve">All foreign Tenderers prices will be in </w:t>
      </w:r>
      <w:r w:rsidRPr="009F192D">
        <w:rPr>
          <w:sz w:val="20"/>
          <w:lang w:val="en-GB"/>
        </w:rPr>
        <w:t>USD</w:t>
      </w:r>
      <w:r w:rsidR="00800F22" w:rsidRPr="009F192D">
        <w:rPr>
          <w:sz w:val="20"/>
          <w:lang w:val="en-GB"/>
        </w:rPr>
        <w:t>.</w:t>
      </w:r>
    </w:p>
    <w:p w:rsidR="00800F22" w:rsidRPr="00570D97" w:rsidRDefault="00800F22" w:rsidP="001E36DD">
      <w:pPr>
        <w:pStyle w:val="Heading1"/>
        <w:rPr>
          <w:lang w:eastAsia="en-ZA"/>
        </w:rPr>
      </w:pPr>
      <w:r w:rsidRPr="00570D97">
        <w:t>Prices</w:t>
      </w:r>
      <w:r w:rsidRPr="00570D97">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 xml:space="preserve">Any tender furnished pursuant to this </w:t>
      </w:r>
      <w:r w:rsidR="007E7493" w:rsidRPr="001E3A15">
        <w:fldChar w:fldCharType="begin">
          <w:ffData>
            <w:name w:val=""/>
            <w:enabled/>
            <w:calcOnExit w:val="0"/>
            <w:textInput>
              <w:default w:val="RFT"/>
            </w:textInput>
          </w:ffData>
        </w:fldChar>
      </w:r>
      <w:r w:rsidR="007E7493" w:rsidRPr="001E3A15">
        <w:instrText xml:space="preserve"> FORMTEXT </w:instrText>
      </w:r>
      <w:r w:rsidR="007E7493" w:rsidRPr="001E3A15">
        <w:fldChar w:fldCharType="separate"/>
      </w:r>
      <w:r w:rsidR="007E7493" w:rsidRPr="001E3A15">
        <w:rPr>
          <w:noProof/>
        </w:rPr>
        <w:t>RFT</w:t>
      </w:r>
      <w:r w:rsidR="007E7493" w:rsidRPr="001E3A15">
        <w:fldChar w:fldCharType="end"/>
      </w:r>
      <w:r w:rsidRPr="00800F22">
        <w:rPr>
          <w:sz w:val="20"/>
          <w:lang w:val="en-GB" w:eastAsia="en-ZA"/>
        </w:rPr>
        <w:t>shall be deemed to be an offer. Any exceptions to this statement must be clearly and specifically indicated.</w:t>
      </w:r>
    </w:p>
    <w:p w:rsidR="00800F22" w:rsidRPr="00570D97" w:rsidRDefault="00800F22" w:rsidP="00BD1EEC">
      <w:pPr>
        <w:pStyle w:val="Heading7"/>
        <w:rPr>
          <w:rFonts w:ascii="Arial" w:hAnsi="Arial" w:cs="Arial"/>
          <w:b/>
          <w:lang w:eastAsia="en-ZA"/>
        </w:rPr>
      </w:pPr>
      <w:r w:rsidRPr="00570D97">
        <w:rPr>
          <w:rFonts w:ascii="Arial" w:hAnsi="Arial" w:cs="Arial"/>
          <w:b/>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rPr>
          <w:sz w:val="20"/>
          <w:lang w:val="en-GB"/>
        </w:rPr>
        <w:t xml:space="preserve">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 xml:space="preserve">Award only a portion of the proposed product(s)/service(s) which are reflected in the scope of this </w:t>
      </w:r>
      <w:r w:rsidR="00206250" w:rsidRPr="001E3A15">
        <w:fldChar w:fldCharType="begin">
          <w:ffData>
            <w:name w:val=""/>
            <w:enabled/>
            <w:calcOnExit w:val="0"/>
            <w:textInput>
              <w:default w:val="RFT"/>
            </w:textInput>
          </w:ffData>
        </w:fldChar>
      </w:r>
      <w:r w:rsidR="00206250" w:rsidRPr="001E3A15">
        <w:instrText xml:space="preserve"> FORMTEXT </w:instrText>
      </w:r>
      <w:r w:rsidR="00206250" w:rsidRPr="001E3A15">
        <w:fldChar w:fldCharType="separate"/>
      </w:r>
      <w:r w:rsidR="00206250" w:rsidRPr="001E3A15">
        <w:rPr>
          <w:noProof/>
        </w:rPr>
        <w:t>RFT</w:t>
      </w:r>
      <w:r w:rsidR="00206250" w:rsidRPr="001E3A15">
        <w:fldChar w:fldCharType="end"/>
      </w:r>
      <w:r w:rsidRPr="00800F22">
        <w: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lastRenderedPageBreak/>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570D97" w:rsidRDefault="00800F22" w:rsidP="00BD1EEC">
      <w:pPr>
        <w:pStyle w:val="Heading7"/>
        <w:rPr>
          <w:rFonts w:ascii="Arial" w:hAnsi="Arial" w:cs="Arial"/>
          <w:b/>
        </w:rPr>
      </w:pPr>
      <w:r w:rsidRPr="00570D97">
        <w:rPr>
          <w:rFonts w:ascii="Arial" w:hAnsi="Arial" w:cs="Arial"/>
          <w:b/>
        </w:rPr>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w:t>
      </w:r>
    </w:p>
    <w:p w:rsidR="00800F22" w:rsidRPr="00570D97" w:rsidRDefault="00800F22" w:rsidP="00BD1EEC">
      <w:pPr>
        <w:pStyle w:val="Heading7"/>
        <w:rPr>
          <w:rFonts w:ascii="Arial" w:hAnsi="Arial" w:cs="Arial"/>
          <w:b/>
        </w:rPr>
      </w:pPr>
      <w:r w:rsidRPr="00570D97">
        <w:rPr>
          <w:rFonts w:ascii="Arial" w:hAnsi="Arial" w:cs="Arial"/>
          <w:b/>
        </w:rPr>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Pr="00570D97" w:rsidRDefault="00A541DE" w:rsidP="00BD1EEC">
      <w:pPr>
        <w:pStyle w:val="Heading6"/>
        <w:numPr>
          <w:ilvl w:val="0"/>
          <w:numId w:val="0"/>
        </w:numPr>
        <w:rPr>
          <w:rFonts w:ascii="Arial" w:hAnsi="Arial" w:cs="Arial"/>
        </w:rPr>
      </w:pPr>
      <w:bookmarkStart w:id="61" w:name="_Toc509817626"/>
      <w:bookmarkEnd w:id="60"/>
      <w:r w:rsidRPr="00570D97">
        <w:rPr>
          <w:rFonts w:ascii="Arial" w:hAnsi="Arial" w:cs="Arial"/>
        </w:rPr>
        <w:lastRenderedPageBreak/>
        <w:t>EXECUTIVE SUMMARY B</w:t>
      </w:r>
      <w:r w:rsidR="00800F22" w:rsidRPr="00570D97">
        <w:rPr>
          <w:rFonts w:ascii="Arial" w:hAnsi="Arial" w:cs="Arial"/>
        </w:rPr>
        <w:t>: EXECUTIVE SUMMARY</w:t>
      </w:r>
      <w:bookmarkEnd w:id="61"/>
    </w:p>
    <w:p w:rsidR="00BD1EEC" w:rsidRPr="00BD1EEC" w:rsidRDefault="00BD1EEC" w:rsidP="00BD1EEC">
      <w:pPr>
        <w:pStyle w:val="BodyText"/>
      </w:pPr>
      <w:r>
        <w:tab/>
      </w:r>
      <w:r>
        <w:tab/>
      </w:r>
      <w:r>
        <w:tab/>
      </w:r>
      <w:r>
        <w:tab/>
        <w:t>The following annexure are required as per Part</w:t>
      </w:r>
      <w:r w:rsidR="002813A8">
        <w:t xml:space="preserve"> </w:t>
      </w:r>
      <w:r>
        <w:t xml:space="preserve">B, </w:t>
      </w:r>
      <w:r w:rsidR="00206250">
        <w:t>checklist: -</w:t>
      </w:r>
    </w:p>
    <w:p w:rsidR="002813A8" w:rsidRPr="002813A8" w:rsidRDefault="002813A8" w:rsidP="00C52792">
      <w:pPr>
        <w:rPr>
          <w:rFonts w:ascii="Arial Bold" w:hAnsi="Arial Bold"/>
          <w:sz w:val="20"/>
          <w:lang w:val="en-GB"/>
        </w:rPr>
      </w:pPr>
      <w:bookmarkStart w:id="62"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657789" w:rsidRDefault="00657789" w:rsidP="00C52792">
      <w:pPr>
        <w:rPr>
          <w:rFonts w:cs="Arial"/>
          <w:b/>
          <w:sz w:val="20"/>
          <w:lang w:val="en-GB"/>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791EFB">
        <w:rPr>
          <w:rFonts w:cs="Arial"/>
          <w:b/>
          <w:spacing w:val="-3"/>
          <w:szCs w:val="22"/>
        </w:rPr>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rPr>
          <w:rFonts w:cs="Arial"/>
          <w:b/>
          <w:i/>
          <w:spacing w:val="-3"/>
          <w:szCs w:val="22"/>
        </w:rPr>
      </w:pPr>
      <w:r w:rsidRPr="00791EFB">
        <w:rPr>
          <w:rFonts w:cs="Arial"/>
          <w:b/>
          <w:spacing w:val="-3"/>
          <w:szCs w:val="22"/>
        </w:rPr>
        <w:t xml:space="preserve">Annexure </w:t>
      </w:r>
      <w:r w:rsidR="006E1FFF">
        <w:rPr>
          <w:rFonts w:cs="Arial"/>
          <w:b/>
          <w:spacing w:val="-3"/>
          <w:szCs w:val="22"/>
        </w:rPr>
        <w:t>D</w:t>
      </w:r>
      <w:r w:rsidRPr="00791EFB">
        <w:rPr>
          <w:rFonts w:cs="Arial"/>
          <w:b/>
          <w:spacing w:val="-3"/>
          <w:szCs w:val="22"/>
        </w:rPr>
        <w:t>:</w:t>
      </w:r>
      <w:r w:rsidRPr="00791EFB">
        <w:rPr>
          <w:rFonts w:cs="Arial"/>
          <w:spacing w:val="-3"/>
          <w:szCs w:val="22"/>
        </w:rPr>
        <w:t xml:space="preserve"> </w:t>
      </w:r>
      <w:r>
        <w:rPr>
          <w:rFonts w:cs="Arial"/>
          <w:spacing w:val="-3"/>
          <w:szCs w:val="22"/>
        </w:rPr>
        <w:t xml:space="preserve">SBD2 –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FE23F0"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spacing w:val="-3"/>
          <w:szCs w:val="22"/>
        </w:rPr>
      </w:pPr>
      <w:r>
        <w:rPr>
          <w:rFonts w:cs="Arial"/>
          <w:b/>
          <w:spacing w:val="-3"/>
          <w:szCs w:val="22"/>
        </w:rPr>
        <w:t xml:space="preserve">        </w:t>
      </w:r>
      <w:r w:rsidRPr="002E63E7">
        <w:rPr>
          <w:rFonts w:cs="Arial"/>
          <w:b/>
          <w:spacing w:val="-3"/>
          <w:szCs w:val="22"/>
        </w:rPr>
        <w:t xml:space="preserve">Annexure </w:t>
      </w:r>
      <w:r w:rsidR="006E1FFF">
        <w:rPr>
          <w:rFonts w:cs="Arial"/>
          <w:b/>
          <w:spacing w:val="-3"/>
          <w:szCs w:val="22"/>
        </w:rPr>
        <w:t>E</w:t>
      </w:r>
      <w:r w:rsidRPr="002E63E7">
        <w:rPr>
          <w:rFonts w:cs="Arial"/>
          <w:b/>
          <w:spacing w:val="-3"/>
          <w:szCs w:val="22"/>
        </w:rPr>
        <w:t>:</w:t>
      </w:r>
      <w:r>
        <w:rPr>
          <w:rFonts w:cs="Arial"/>
          <w:spacing w:val="-3"/>
          <w:szCs w:val="22"/>
        </w:rPr>
        <w:t xml:space="preserve"> SBD4 - </w:t>
      </w:r>
      <w:r w:rsidRPr="00CD7729">
        <w:rPr>
          <w:rFonts w:cs="Arial"/>
          <w:spacing w:val="-3"/>
          <w:szCs w:val="22"/>
        </w:rPr>
        <w:t>Declaration of Interest</w:t>
      </w:r>
    </w:p>
    <w:p w:rsidR="006E1FFF" w:rsidRDefault="006E1FFF" w:rsidP="0062456A">
      <w:pPr>
        <w:pStyle w:val="BodyText"/>
        <w:tabs>
          <w:tab w:val="left" w:pos="284"/>
        </w:tabs>
        <w:spacing w:after="0"/>
        <w:ind w:left="1276" w:hanging="1701"/>
        <w:rPr>
          <w:rFonts w:cs="Arial"/>
          <w:b/>
          <w:spacing w:val="-3"/>
          <w:szCs w:val="22"/>
        </w:rPr>
      </w:pPr>
      <w:r>
        <w:rPr>
          <w:rFonts w:cs="Arial"/>
          <w:b/>
          <w:spacing w:val="-3"/>
          <w:szCs w:val="22"/>
        </w:rPr>
        <w:t xml:space="preserve">   </w:t>
      </w:r>
    </w:p>
    <w:p w:rsidR="006E1FFF" w:rsidRDefault="006E1FFF" w:rsidP="0062456A">
      <w:pPr>
        <w:pStyle w:val="BodyText"/>
        <w:tabs>
          <w:tab w:val="left" w:pos="284"/>
        </w:tabs>
        <w:spacing w:after="0"/>
        <w:ind w:left="1276" w:hanging="1701"/>
        <w:rPr>
          <w:rFonts w:cs="Arial"/>
          <w:spacing w:val="-3"/>
          <w:szCs w:val="22"/>
        </w:rPr>
      </w:pPr>
      <w:r>
        <w:rPr>
          <w:rFonts w:cs="Arial"/>
          <w:spacing w:val="-3"/>
          <w:szCs w:val="22"/>
        </w:rPr>
        <w:t xml:space="preserve">        </w:t>
      </w:r>
      <w:r w:rsidRPr="002E63E7">
        <w:rPr>
          <w:rFonts w:cs="Arial"/>
          <w:b/>
          <w:spacing w:val="-3"/>
          <w:szCs w:val="22"/>
        </w:rPr>
        <w:t xml:space="preserve">Annexure </w:t>
      </w:r>
      <w:r>
        <w:rPr>
          <w:rFonts w:cs="Arial"/>
          <w:b/>
          <w:spacing w:val="-3"/>
          <w:szCs w:val="22"/>
        </w:rPr>
        <w:t>E:</w:t>
      </w:r>
      <w:r w:rsidRPr="006E1FFF">
        <w:rPr>
          <w:rFonts w:cs="Arial"/>
          <w:spacing w:val="-3"/>
          <w:szCs w:val="22"/>
        </w:rPr>
        <w:t xml:space="preserve"> </w:t>
      </w:r>
      <w:r w:rsidRPr="00CD7729">
        <w:rPr>
          <w:rFonts w:cs="Arial"/>
          <w:spacing w:val="-3"/>
          <w:szCs w:val="22"/>
        </w:rPr>
        <w:t>SBD6.</w:t>
      </w:r>
      <w:proofErr w:type="gramStart"/>
      <w:r>
        <w:rPr>
          <w:rFonts w:cs="Arial"/>
          <w:spacing w:val="-3"/>
          <w:szCs w:val="22"/>
        </w:rPr>
        <w:t>2</w:t>
      </w:r>
      <w:r w:rsidRPr="00CD7729">
        <w:rPr>
          <w:rFonts w:cs="Arial"/>
          <w:spacing w:val="-3"/>
          <w:szCs w:val="22"/>
        </w:rPr>
        <w:t xml:space="preserve"> </w:t>
      </w:r>
      <w:r>
        <w:rPr>
          <w:rFonts w:cs="Arial"/>
          <w:spacing w:val="-3"/>
          <w:szCs w:val="22"/>
        </w:rPr>
        <w:t xml:space="preserve"> Declaration</w:t>
      </w:r>
      <w:proofErr w:type="gramEnd"/>
      <w:r>
        <w:rPr>
          <w:rFonts w:cs="Arial"/>
          <w:spacing w:val="-3"/>
          <w:szCs w:val="22"/>
        </w:rPr>
        <w:t xml:space="preserve"> Certificate for Local Production and Content </w:t>
      </w:r>
    </w:p>
    <w:p w:rsidR="0062456A" w:rsidRPr="00CD7729" w:rsidRDefault="0062456A" w:rsidP="0062456A">
      <w:pPr>
        <w:pStyle w:val="BodyText"/>
        <w:tabs>
          <w:tab w:val="left" w:pos="284"/>
        </w:tabs>
        <w:spacing w:after="0"/>
        <w:ind w:left="1276" w:hanging="1701"/>
        <w:rPr>
          <w:rFonts w:cs="Arial"/>
          <w:spacing w:val="-3"/>
          <w:szCs w:val="22"/>
        </w:rPr>
      </w:pPr>
    </w:p>
    <w:p w:rsidR="0062456A" w:rsidRDefault="0062456A" w:rsidP="0062456A">
      <w:pPr>
        <w:pStyle w:val="BodyText"/>
        <w:tabs>
          <w:tab w:val="left" w:pos="284"/>
        </w:tabs>
        <w:spacing w:after="0"/>
        <w:ind w:left="1276" w:hanging="1701"/>
        <w:rPr>
          <w:rFonts w:cs="Arial"/>
          <w:b/>
          <w:i/>
          <w:spacing w:val="-3"/>
          <w:szCs w:val="22"/>
        </w:rPr>
      </w:pPr>
      <w:r>
        <w:rPr>
          <w:rFonts w:cs="Arial"/>
          <w:b/>
          <w:spacing w:val="-3"/>
          <w:szCs w:val="22"/>
        </w:rPr>
        <w:t xml:space="preserve">        </w:t>
      </w:r>
      <w:r w:rsidRPr="00CD7729">
        <w:rPr>
          <w:rFonts w:cs="Arial"/>
          <w:b/>
          <w:spacing w:val="-3"/>
          <w:szCs w:val="22"/>
        </w:rPr>
        <w:t xml:space="preserve">Annexure </w:t>
      </w:r>
      <w:r w:rsidR="006E1FFF">
        <w:rPr>
          <w:rFonts w:cs="Arial"/>
          <w:b/>
          <w:spacing w:val="-3"/>
          <w:szCs w:val="22"/>
        </w:rPr>
        <w:t>G</w:t>
      </w:r>
      <w:r w:rsidRPr="00CD7729">
        <w:rPr>
          <w:rFonts w:cs="Arial"/>
          <w:b/>
          <w:spacing w:val="-3"/>
          <w:szCs w:val="22"/>
        </w:rPr>
        <w:t>:</w:t>
      </w:r>
      <w:r w:rsidRPr="00CD7729">
        <w:rPr>
          <w:rFonts w:cs="Arial"/>
          <w:spacing w:val="-3"/>
          <w:szCs w:val="22"/>
        </w:rPr>
        <w:t xml:space="preserve"> B-BBEE status level certificate (</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Foreign</w:t>
      </w:r>
      <w:r w:rsidRPr="00CD7729">
        <w:rPr>
          <w:rFonts w:cs="Arial"/>
          <w:b/>
          <w:i/>
          <w:spacing w:val="-3"/>
          <w:szCs w:val="22"/>
        </w:rPr>
        <w:t xml:space="preserve"> Bidders)</w:t>
      </w:r>
    </w:p>
    <w:p w:rsidR="0062456A" w:rsidRPr="00CD7729" w:rsidRDefault="0062456A" w:rsidP="0062456A">
      <w:pPr>
        <w:pStyle w:val="BodyText"/>
        <w:tabs>
          <w:tab w:val="left" w:pos="284"/>
        </w:tabs>
        <w:spacing w:after="0"/>
        <w:ind w:left="1276" w:hanging="1701"/>
        <w:rPr>
          <w:rFonts w:cs="Arial"/>
          <w:spacing w:val="-3"/>
          <w:szCs w:val="22"/>
        </w:rPr>
      </w:pPr>
    </w:p>
    <w:p w:rsidR="00657789" w:rsidRDefault="0062456A" w:rsidP="0062456A">
      <w:pPr>
        <w:pStyle w:val="BodyText"/>
        <w:tabs>
          <w:tab w:val="left" w:pos="284"/>
        </w:tabs>
        <w:spacing w:after="0"/>
        <w:ind w:left="1276" w:hanging="1701"/>
        <w:rPr>
          <w:rFonts w:cs="Arial"/>
          <w:b/>
        </w:rPr>
      </w:pPr>
      <w:r>
        <w:rPr>
          <w:rFonts w:cs="Arial"/>
          <w:b/>
          <w:spacing w:val="-3"/>
          <w:szCs w:val="22"/>
        </w:rPr>
        <w:t xml:space="preserve">        </w:t>
      </w:r>
      <w:r w:rsidRPr="00CD7729">
        <w:rPr>
          <w:rFonts w:cs="Arial"/>
          <w:b/>
          <w:spacing w:val="-3"/>
          <w:szCs w:val="22"/>
        </w:rPr>
        <w:t xml:space="preserve">Annexure H: </w:t>
      </w:r>
      <w:r w:rsidRPr="002E63E7">
        <w:rPr>
          <w:rFonts w:cs="Arial"/>
          <w:spacing w:val="-3"/>
          <w:szCs w:val="22"/>
        </w:rPr>
        <w:t xml:space="preserve">Certified copies of your CIPC company registration documents listing all </w:t>
      </w:r>
      <w:r w:rsidRPr="001E3A15">
        <w:rPr>
          <w:rFonts w:cs="Arial"/>
          <w:spacing w:val="-3"/>
          <w:szCs w:val="22"/>
        </w:rPr>
        <w:t>members with percentages,</w:t>
      </w:r>
      <w:r w:rsidRPr="002E63E7">
        <w:rPr>
          <w:rFonts w:cs="Arial"/>
          <w:spacing w:val="-3"/>
          <w:szCs w:val="22"/>
        </w:rPr>
        <w:t xml:space="preserve"> in case of a close corporation</w:t>
      </w:r>
      <w:r>
        <w:rPr>
          <w:rFonts w:cs="Arial"/>
          <w:spacing w:val="-3"/>
          <w:szCs w:val="22"/>
        </w:rPr>
        <w:t xml:space="preserve"> </w:t>
      </w:r>
      <w:r>
        <w:rPr>
          <w:rFonts w:cs="Arial"/>
          <w:b/>
          <w:i/>
          <w:spacing w:val="-3"/>
          <w:szCs w:val="22"/>
        </w:rPr>
        <w:t>(</w:t>
      </w:r>
      <w:r w:rsidRPr="00F6770F">
        <w:rPr>
          <w:rFonts w:cs="Arial"/>
          <w:b/>
          <w:i/>
          <w:spacing w:val="-3"/>
          <w:szCs w:val="22"/>
        </w:rPr>
        <w:t>N</w:t>
      </w:r>
      <w:r>
        <w:rPr>
          <w:rFonts w:cs="Arial"/>
          <w:b/>
          <w:i/>
          <w:spacing w:val="-3"/>
          <w:szCs w:val="22"/>
        </w:rPr>
        <w:t>/A</w:t>
      </w:r>
      <w:r w:rsidRPr="00F6770F">
        <w:rPr>
          <w:rFonts w:cs="Arial"/>
          <w:b/>
          <w:i/>
          <w:spacing w:val="-3"/>
          <w:szCs w:val="22"/>
        </w:rPr>
        <w:t xml:space="preserve"> to </w:t>
      </w:r>
      <w:r>
        <w:rPr>
          <w:rFonts w:cs="Arial"/>
          <w:b/>
          <w:i/>
          <w:spacing w:val="-3"/>
          <w:szCs w:val="22"/>
        </w:rPr>
        <w:t>Foreign</w:t>
      </w:r>
      <w:r w:rsidRPr="00F6770F">
        <w:rPr>
          <w:rFonts w:cs="Arial"/>
          <w:b/>
          <w:i/>
          <w:spacing w:val="-3"/>
          <w:szCs w:val="22"/>
        </w:rPr>
        <w:t xml:space="preserve"> Bidders</w:t>
      </w:r>
      <w:r>
        <w:rPr>
          <w:rFonts w:cs="Arial"/>
          <w:b/>
          <w:i/>
          <w:spacing w:val="-3"/>
          <w:szCs w:val="22"/>
        </w:rPr>
        <w:t>)</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2"/>
      <w:r w:rsidRPr="00800F22">
        <w:rPr>
          <w:rFonts w:ascii="Arial Bold" w:hAnsi="Arial Bold"/>
          <w:b/>
          <w:sz w:val="20"/>
          <w:lang w:val="en-GB"/>
        </w:rPr>
        <w:t xml:space="preserve"> </w:t>
      </w:r>
      <w:r w:rsidR="006E1FFF">
        <w:rPr>
          <w:rFonts w:ascii="Arial Bold" w:hAnsi="Arial Bold"/>
          <w:b/>
          <w:sz w:val="20"/>
          <w:lang w:val="en-GB"/>
        </w:rPr>
        <w:t>J:</w:t>
      </w:r>
      <w:r w:rsidR="006E1FFF">
        <w:rPr>
          <w:rFonts w:ascii="Arial Bold" w:hAnsi="Arial Bold"/>
          <w:b/>
          <w:sz w:val="20"/>
          <w:lang w:val="en-GB" w:eastAsia="en-ZA"/>
        </w:rPr>
        <w:t xml:space="preserve"> CIPC Registration Docu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3" w:name="_Ref394420546"/>
      <w:r w:rsidRPr="00800F22">
        <w:rPr>
          <w:rFonts w:ascii="Arial Bold" w:hAnsi="Arial Bold"/>
          <w:b/>
          <w:sz w:val="20"/>
          <w:lang w:val="en-GB"/>
        </w:rPr>
        <w:t>Annexure</w:t>
      </w:r>
      <w:r w:rsidR="006E1FFF">
        <w:rPr>
          <w:rFonts w:ascii="Arial Bold" w:hAnsi="Arial Bold"/>
          <w:b/>
          <w:sz w:val="20"/>
          <w:lang w:val="en-GB"/>
        </w:rPr>
        <w:t xml:space="preserve"> H</w:t>
      </w:r>
      <w:bookmarkEnd w:id="63"/>
      <w:r w:rsidR="006E1FFF">
        <w:rPr>
          <w:rFonts w:ascii="Arial Bold" w:hAnsi="Arial Bold"/>
          <w:b/>
          <w:sz w:val="20"/>
          <w:lang w:val="en-GB"/>
        </w:rPr>
        <w:t xml:space="preserve">: </w:t>
      </w:r>
      <w:r w:rsidR="006E1FFF">
        <w:rPr>
          <w:rFonts w:ascii="Arial Bold" w:hAnsi="Arial Bold"/>
          <w:b/>
          <w:sz w:val="20"/>
          <w:lang w:val="en-GB" w:eastAsia="en-ZA"/>
        </w:rPr>
        <w:t>Latest Shareholder Agreements</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52"/>
      <w:proofErr w:type="spellStart"/>
      <w:r w:rsidRPr="00800F22">
        <w:rPr>
          <w:rFonts w:ascii="Arial Bold" w:hAnsi="Arial Bold"/>
          <w:b/>
          <w:sz w:val="20"/>
          <w:lang w:val="fr-FR"/>
        </w:rPr>
        <w:t>Annexure</w:t>
      </w:r>
      <w:proofErr w:type="spellEnd"/>
      <w:r w:rsidR="006E1FFF">
        <w:rPr>
          <w:rFonts w:ascii="Arial Bold" w:hAnsi="Arial Bold"/>
          <w:b/>
          <w:sz w:val="20"/>
          <w:lang w:val="fr-FR"/>
        </w:rPr>
        <w:t xml:space="preserve"> J :</w:t>
      </w:r>
      <w:r w:rsidR="003E0E8F">
        <w:rPr>
          <w:rFonts w:ascii="Arial Bold" w:hAnsi="Arial Bold"/>
          <w:b/>
          <w:sz w:val="20"/>
          <w:lang w:val="fr-FR"/>
        </w:rPr>
        <w:t xml:space="preserve"> </w:t>
      </w:r>
      <w:bookmarkEnd w:id="64"/>
      <w:r w:rsidR="00381FA5">
        <w:rPr>
          <w:rFonts w:ascii="Arial Bold" w:hAnsi="Arial Bold"/>
          <w:b/>
          <w:sz w:val="20"/>
          <w:lang w:val="fr-FR"/>
        </w:rPr>
        <w:t xml:space="preserve"> </w:t>
      </w:r>
      <w:r w:rsidR="006E1FFF">
        <w:rPr>
          <w:rFonts w:ascii="Arial Bold" w:hAnsi="Arial Bold"/>
          <w:b/>
          <w:sz w:val="20"/>
          <w:lang w:val="en-GB" w:eastAsia="en-ZA"/>
        </w:rPr>
        <w:t>Joint Venture, Consortium Documents</w:t>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19401"/>
      <w:bookmarkStart w:id="66" w:name="_Ref394420562"/>
      <w:r w:rsidRPr="00800F22">
        <w:rPr>
          <w:rFonts w:ascii="Arial Bold" w:hAnsi="Arial Bold"/>
          <w:b/>
          <w:sz w:val="20"/>
          <w:lang w:val="en-GB"/>
        </w:rPr>
        <w:t>Annexure</w:t>
      </w:r>
      <w:r w:rsidR="006E1FFF">
        <w:rPr>
          <w:rFonts w:ascii="Arial Bold" w:hAnsi="Arial Bold"/>
          <w:b/>
          <w:sz w:val="20"/>
          <w:lang w:val="en-GB"/>
        </w:rPr>
        <w:t xml:space="preserve"> K: </w:t>
      </w:r>
      <w:bookmarkEnd w:id="65"/>
      <w:bookmarkEnd w:id="66"/>
      <w:r w:rsidR="006E1FFF">
        <w:rPr>
          <w:rFonts w:ascii="Arial Bold" w:hAnsi="Arial Bold"/>
          <w:b/>
          <w:sz w:val="20"/>
          <w:lang w:val="en-GB" w:eastAsia="en-ZA"/>
        </w:rPr>
        <w:t>Mandatory Evaluation Criteria</w:t>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7" w:name="_Ref394420568"/>
    </w:p>
    <w:bookmarkEnd w:id="67"/>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59"/>
      <w:r w:rsidR="00704A81" w:rsidRPr="00704A81">
        <w:rPr>
          <w:rFonts w:ascii="Arial Bold" w:hAnsi="Arial Bold"/>
          <w:b/>
          <w:sz w:val="20"/>
          <w:lang w:val="en-GB" w:eastAsia="en-ZA"/>
        </w:rPr>
        <w:t xml:space="preserve"> </w:t>
      </w:r>
    </w:p>
    <w:sectPr w:rsidR="00800F22" w:rsidRPr="00800F22" w:rsidSect="001E2723">
      <w:headerReference w:type="default" r:id="rId10"/>
      <w:footerReference w:type="even" r:id="rId11"/>
      <w:footerReference w:type="default" r:id="rId12"/>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0C" w:rsidRDefault="00AD170C">
      <w:r>
        <w:separator/>
      </w:r>
    </w:p>
  </w:endnote>
  <w:endnote w:type="continuationSeparator" w:id="0">
    <w:p w:rsidR="00AD170C" w:rsidRDefault="00AD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95" w:rsidRDefault="004C259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C2595" w:rsidRDefault="004C2595" w:rsidP="009A6D27">
    <w:pPr>
      <w:pStyle w:val="Footer"/>
      <w:ind w:right="360"/>
    </w:pPr>
  </w:p>
  <w:p w:rsidR="004C2595" w:rsidRDefault="004C2595"/>
  <w:p w:rsidR="004C2595" w:rsidRDefault="004C2595"/>
  <w:p w:rsidR="004C2595" w:rsidRDefault="004C25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95" w:rsidRDefault="004C2595"/>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4C2595" w:rsidTr="00790AF7">
      <w:trPr>
        <w:cantSplit/>
        <w:trHeight w:hRule="exact" w:val="932"/>
        <w:jc w:val="center"/>
      </w:trPr>
      <w:tc>
        <w:tcPr>
          <w:tcW w:w="3130" w:type="dxa"/>
          <w:vAlign w:val="bottom"/>
        </w:tcPr>
        <w:p w:rsidR="004C2595" w:rsidRDefault="004C2595" w:rsidP="00A75CF4">
          <w:pPr>
            <w:pStyle w:val="Footer"/>
          </w:pPr>
          <w:r>
            <w:t>Denel SOC Ltd</w:t>
          </w:r>
        </w:p>
        <w:p w:rsidR="004C2595" w:rsidRDefault="004C2595" w:rsidP="00A75CF4">
          <w:pPr>
            <w:pStyle w:val="Footer"/>
          </w:pPr>
        </w:p>
        <w:p w:rsidR="004C2595" w:rsidRDefault="004C2595" w:rsidP="00CA66A1">
          <w:pPr>
            <w:pStyle w:val="Footer"/>
          </w:pPr>
          <w:r w:rsidRPr="005D029B">
            <w:rPr>
              <w:b/>
              <w:sz w:val="20"/>
              <w:lang w:val="en-ZA"/>
            </w:rPr>
            <w:t>ZP-TR-202</w:t>
          </w:r>
          <w:r>
            <w:rPr>
              <w:b/>
              <w:sz w:val="20"/>
              <w:lang w:val="en-ZA"/>
            </w:rPr>
            <w:t>2</w:t>
          </w:r>
          <w:r w:rsidRPr="005D029B">
            <w:rPr>
              <w:b/>
              <w:sz w:val="20"/>
              <w:lang w:val="en-ZA"/>
            </w:rPr>
            <w:t>-000</w:t>
          </w:r>
          <w:r>
            <w:rPr>
              <w:b/>
              <w:sz w:val="20"/>
              <w:lang w:val="en-ZA"/>
            </w:rPr>
            <w:t>3</w:t>
          </w:r>
        </w:p>
      </w:tc>
      <w:tc>
        <w:tcPr>
          <w:tcW w:w="3257" w:type="dxa"/>
          <w:vAlign w:val="center"/>
        </w:tcPr>
        <w:p w:rsidR="004C2595" w:rsidRDefault="004C2595" w:rsidP="00A75CF4">
          <w:pPr>
            <w:pStyle w:val="Footer"/>
            <w:tabs>
              <w:tab w:val="center" w:pos="743"/>
            </w:tabs>
            <w:jc w:val="center"/>
          </w:pPr>
          <w:r>
            <w:t>RESTRICTED</w:t>
          </w:r>
        </w:p>
        <w:p w:rsidR="004C2595" w:rsidRPr="005B4AB4" w:rsidRDefault="004C2595" w:rsidP="005B4AB4">
          <w:pPr>
            <w:rPr>
              <w:lang w:val="en-GB"/>
            </w:rPr>
          </w:pPr>
        </w:p>
      </w:tc>
      <w:tc>
        <w:tcPr>
          <w:tcW w:w="3109" w:type="dxa"/>
          <w:tcBorders>
            <w:left w:val="nil"/>
          </w:tcBorders>
          <w:vAlign w:val="center"/>
        </w:tcPr>
        <w:p w:rsidR="004C2595" w:rsidRDefault="004C2595"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4C2595" w:rsidTr="00790AF7">
      <w:trPr>
        <w:cantSplit/>
        <w:trHeight w:hRule="exact" w:val="408"/>
        <w:jc w:val="center"/>
      </w:trPr>
      <w:tc>
        <w:tcPr>
          <w:tcW w:w="3130" w:type="dxa"/>
        </w:tcPr>
        <w:p w:rsidR="004C2595" w:rsidRDefault="004C2595" w:rsidP="00A43292">
          <w:pPr>
            <w:pStyle w:val="Footer"/>
            <w:spacing w:before="40"/>
            <w:rPr>
              <w:sz w:val="14"/>
            </w:rPr>
          </w:pPr>
        </w:p>
      </w:tc>
      <w:tc>
        <w:tcPr>
          <w:tcW w:w="3257" w:type="dxa"/>
          <w:vAlign w:val="center"/>
        </w:tcPr>
        <w:p w:rsidR="004C2595" w:rsidRDefault="004C2595" w:rsidP="00A75CF4">
          <w:pPr>
            <w:pStyle w:val="Footer"/>
          </w:pPr>
        </w:p>
        <w:p w:rsidR="004C2595" w:rsidRDefault="004C2595" w:rsidP="00A75CF4">
          <w:pPr>
            <w:pStyle w:val="Footer"/>
          </w:pPr>
        </w:p>
      </w:tc>
      <w:tc>
        <w:tcPr>
          <w:tcW w:w="3109" w:type="dxa"/>
          <w:tcBorders>
            <w:left w:val="nil"/>
          </w:tcBorders>
          <w:vAlign w:val="center"/>
        </w:tcPr>
        <w:p w:rsidR="004C2595" w:rsidRDefault="004C2595" w:rsidP="00A75CF4">
          <w:pPr>
            <w:pStyle w:val="Footer"/>
          </w:pPr>
        </w:p>
      </w:tc>
    </w:tr>
  </w:tbl>
  <w:p w:rsidR="004C2595" w:rsidRPr="00866EBF" w:rsidRDefault="004C2595"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0C" w:rsidRDefault="00AD170C">
      <w:r>
        <w:separator/>
      </w:r>
    </w:p>
  </w:footnote>
  <w:footnote w:type="continuationSeparator" w:id="0">
    <w:p w:rsidR="00AD170C" w:rsidRDefault="00AD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95" w:rsidRDefault="004C2595">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6B3313E"/>
    <w:multiLevelType w:val="hybridMultilevel"/>
    <w:tmpl w:val="181EB46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93072"/>
    <w:multiLevelType w:val="multilevel"/>
    <w:tmpl w:val="5BA68B7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2"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3574D"/>
    <w:multiLevelType w:val="hybridMultilevel"/>
    <w:tmpl w:val="96E43D74"/>
    <w:lvl w:ilvl="0" w:tplc="51E419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B5E11"/>
    <w:multiLevelType w:val="hybridMultilevel"/>
    <w:tmpl w:val="F1F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8"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32110A"/>
    <w:multiLevelType w:val="hybridMultilevel"/>
    <w:tmpl w:val="A78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5" w15:restartNumberingAfterBreak="0">
    <w:nsid w:val="599A4165"/>
    <w:multiLevelType w:val="hybridMultilevel"/>
    <w:tmpl w:val="E20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8" w15:restartNumberingAfterBreak="0">
    <w:nsid w:val="73793CBE"/>
    <w:multiLevelType w:val="hybridMultilevel"/>
    <w:tmpl w:val="8424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A65B4"/>
    <w:multiLevelType w:val="hybridMultilevel"/>
    <w:tmpl w:val="063C9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
  </w:num>
  <w:num w:numId="2">
    <w:abstractNumId w:val="43"/>
  </w:num>
  <w:num w:numId="3">
    <w:abstractNumId w:val="27"/>
  </w:num>
  <w:num w:numId="4">
    <w:abstractNumId w:val="5"/>
  </w:num>
  <w:num w:numId="5">
    <w:abstractNumId w:val="21"/>
  </w:num>
  <w:num w:numId="6">
    <w:abstractNumId w:val="10"/>
  </w:num>
  <w:num w:numId="7">
    <w:abstractNumId w:val="20"/>
  </w:num>
  <w:num w:numId="8">
    <w:abstractNumId w:val="40"/>
  </w:num>
  <w:num w:numId="9">
    <w:abstractNumId w:val="33"/>
  </w:num>
  <w:num w:numId="10">
    <w:abstractNumId w:val="31"/>
  </w:num>
  <w:num w:numId="11">
    <w:abstractNumId w:val="19"/>
  </w:num>
  <w:num w:numId="12">
    <w:abstractNumId w:val="41"/>
  </w:num>
  <w:num w:numId="13">
    <w:abstractNumId w:val="13"/>
  </w:num>
  <w:num w:numId="14">
    <w:abstractNumId w:val="32"/>
  </w:num>
  <w:num w:numId="15">
    <w:abstractNumId w:val="2"/>
  </w:num>
  <w:num w:numId="16">
    <w:abstractNumId w:val="23"/>
  </w:num>
  <w:num w:numId="17">
    <w:abstractNumId w:val="24"/>
  </w:num>
  <w:num w:numId="18">
    <w:abstractNumId w:val="22"/>
  </w:num>
  <w:num w:numId="19">
    <w:abstractNumId w:val="11"/>
  </w:num>
  <w:num w:numId="20">
    <w:abstractNumId w:val="15"/>
  </w:num>
  <w:num w:numId="21">
    <w:abstractNumId w:val="18"/>
  </w:num>
  <w:num w:numId="22">
    <w:abstractNumId w:val="17"/>
  </w:num>
  <w:num w:numId="23">
    <w:abstractNumId w:val="30"/>
  </w:num>
  <w:num w:numId="24">
    <w:abstractNumId w:val="34"/>
  </w:num>
  <w:num w:numId="25">
    <w:abstractNumId w:val="4"/>
  </w:num>
  <w:num w:numId="26">
    <w:abstractNumId w:val="1"/>
  </w:num>
  <w:num w:numId="27">
    <w:abstractNumId w:val="0"/>
  </w:num>
  <w:num w:numId="28">
    <w:abstractNumId w:val="28"/>
  </w:num>
  <w:num w:numId="29">
    <w:abstractNumId w:val="36"/>
  </w:num>
  <w:num w:numId="30">
    <w:abstractNumId w:val="8"/>
  </w:num>
  <w:num w:numId="31">
    <w:abstractNumId w:val="4"/>
    <w:lvlOverride w:ilvl="0">
      <w:startOverride w:val="1"/>
    </w:lvlOverride>
  </w:num>
  <w:num w:numId="32">
    <w:abstractNumId w:val="4"/>
    <w:lvlOverride w:ilvl="0">
      <w:startOverride w:val="1"/>
    </w:lvlOverride>
  </w:num>
  <w:num w:numId="33">
    <w:abstractNumId w:val="3"/>
  </w:num>
  <w:num w:numId="34">
    <w:abstractNumId w:val="37"/>
  </w:num>
  <w:num w:numId="35">
    <w:abstractNumId w:val="42"/>
  </w:num>
  <w:num w:numId="36">
    <w:abstractNumId w:val="16"/>
  </w:num>
  <w:num w:numId="37">
    <w:abstractNumId w:val="12"/>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29"/>
  </w:num>
  <w:num w:numId="43">
    <w:abstractNumId w:val="26"/>
  </w:num>
  <w:num w:numId="44">
    <w:abstractNumId w:val="35"/>
  </w:num>
  <w:num w:numId="45">
    <w:abstractNumId w:val="39"/>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007"/>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5D1C"/>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287"/>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8C"/>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5B66"/>
    <w:rsid w:val="000B63C8"/>
    <w:rsid w:val="000B7106"/>
    <w:rsid w:val="000B72BE"/>
    <w:rsid w:val="000C057B"/>
    <w:rsid w:val="000C0BED"/>
    <w:rsid w:val="000C0F84"/>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9B0"/>
    <w:rsid w:val="000E0E83"/>
    <w:rsid w:val="000E1251"/>
    <w:rsid w:val="000E1C66"/>
    <w:rsid w:val="000E1DFD"/>
    <w:rsid w:val="000E1FF0"/>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BAE"/>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47E99"/>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0A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399"/>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77A"/>
    <w:rsid w:val="001E2B97"/>
    <w:rsid w:val="001E338F"/>
    <w:rsid w:val="001E36DD"/>
    <w:rsid w:val="001E3A15"/>
    <w:rsid w:val="001E3C62"/>
    <w:rsid w:val="001E47F4"/>
    <w:rsid w:val="001E4CC3"/>
    <w:rsid w:val="001E515E"/>
    <w:rsid w:val="001E5303"/>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7FA"/>
    <w:rsid w:val="00204A35"/>
    <w:rsid w:val="00205C3B"/>
    <w:rsid w:val="00206025"/>
    <w:rsid w:val="00206250"/>
    <w:rsid w:val="002063BF"/>
    <w:rsid w:val="0020650B"/>
    <w:rsid w:val="00206C25"/>
    <w:rsid w:val="0021041F"/>
    <w:rsid w:val="00210EB1"/>
    <w:rsid w:val="00211BD7"/>
    <w:rsid w:val="002124A8"/>
    <w:rsid w:val="002133C2"/>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0FDA"/>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0F56"/>
    <w:rsid w:val="002316B0"/>
    <w:rsid w:val="002329B2"/>
    <w:rsid w:val="00233076"/>
    <w:rsid w:val="002333B2"/>
    <w:rsid w:val="002338F6"/>
    <w:rsid w:val="00234549"/>
    <w:rsid w:val="002349F9"/>
    <w:rsid w:val="00234E34"/>
    <w:rsid w:val="00236373"/>
    <w:rsid w:val="002369FC"/>
    <w:rsid w:val="002372E7"/>
    <w:rsid w:val="0023753D"/>
    <w:rsid w:val="002376EE"/>
    <w:rsid w:val="002402E7"/>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357"/>
    <w:rsid w:val="0028294A"/>
    <w:rsid w:val="002829D6"/>
    <w:rsid w:val="00283544"/>
    <w:rsid w:val="00284CE0"/>
    <w:rsid w:val="00284F7D"/>
    <w:rsid w:val="00285D33"/>
    <w:rsid w:val="002865AC"/>
    <w:rsid w:val="002868A9"/>
    <w:rsid w:val="00287BFD"/>
    <w:rsid w:val="00287C3B"/>
    <w:rsid w:val="00287FE3"/>
    <w:rsid w:val="002912CE"/>
    <w:rsid w:val="002913FF"/>
    <w:rsid w:val="0029146E"/>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CAD"/>
    <w:rsid w:val="002A3D68"/>
    <w:rsid w:val="002A3DD3"/>
    <w:rsid w:val="002A4468"/>
    <w:rsid w:val="002A45C2"/>
    <w:rsid w:val="002A4C07"/>
    <w:rsid w:val="002A511D"/>
    <w:rsid w:val="002A5459"/>
    <w:rsid w:val="002A65FF"/>
    <w:rsid w:val="002A6991"/>
    <w:rsid w:val="002A7388"/>
    <w:rsid w:val="002A75EC"/>
    <w:rsid w:val="002B0369"/>
    <w:rsid w:val="002B0F35"/>
    <w:rsid w:val="002B253D"/>
    <w:rsid w:val="002B25F2"/>
    <w:rsid w:val="002B2D8E"/>
    <w:rsid w:val="002B3472"/>
    <w:rsid w:val="002B3C35"/>
    <w:rsid w:val="002B4457"/>
    <w:rsid w:val="002B45AB"/>
    <w:rsid w:val="002B5373"/>
    <w:rsid w:val="002B59D4"/>
    <w:rsid w:val="002B5EA7"/>
    <w:rsid w:val="002B70EC"/>
    <w:rsid w:val="002C0482"/>
    <w:rsid w:val="002C0E58"/>
    <w:rsid w:val="002C2B92"/>
    <w:rsid w:val="002C2D08"/>
    <w:rsid w:val="002C2E83"/>
    <w:rsid w:val="002C411E"/>
    <w:rsid w:val="002C4555"/>
    <w:rsid w:val="002C4648"/>
    <w:rsid w:val="002C55A0"/>
    <w:rsid w:val="002C5B3C"/>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679F"/>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2A1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D78F1"/>
    <w:rsid w:val="003E034E"/>
    <w:rsid w:val="003E044C"/>
    <w:rsid w:val="003E0E8F"/>
    <w:rsid w:val="003E14EB"/>
    <w:rsid w:val="003E326C"/>
    <w:rsid w:val="003E3E2A"/>
    <w:rsid w:val="003E41CB"/>
    <w:rsid w:val="003E4F6E"/>
    <w:rsid w:val="003E58ED"/>
    <w:rsid w:val="003E5A25"/>
    <w:rsid w:val="003E5BCB"/>
    <w:rsid w:val="003E6AEB"/>
    <w:rsid w:val="003E6D39"/>
    <w:rsid w:val="003E7668"/>
    <w:rsid w:val="003E76C2"/>
    <w:rsid w:val="003E7D55"/>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6CE"/>
    <w:rsid w:val="00403900"/>
    <w:rsid w:val="00403A99"/>
    <w:rsid w:val="00403FA2"/>
    <w:rsid w:val="004051DD"/>
    <w:rsid w:val="004052BA"/>
    <w:rsid w:val="004052E2"/>
    <w:rsid w:val="00405A85"/>
    <w:rsid w:val="0040716C"/>
    <w:rsid w:val="00410390"/>
    <w:rsid w:val="004116E7"/>
    <w:rsid w:val="00411D86"/>
    <w:rsid w:val="00412664"/>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1DD"/>
    <w:rsid w:val="00423F58"/>
    <w:rsid w:val="0042419E"/>
    <w:rsid w:val="00424BCA"/>
    <w:rsid w:val="00425372"/>
    <w:rsid w:val="004253BA"/>
    <w:rsid w:val="00425534"/>
    <w:rsid w:val="004270F3"/>
    <w:rsid w:val="004305D2"/>
    <w:rsid w:val="0043071A"/>
    <w:rsid w:val="00430800"/>
    <w:rsid w:val="00430B85"/>
    <w:rsid w:val="00433948"/>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89D"/>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2595"/>
    <w:rsid w:val="004C31A4"/>
    <w:rsid w:val="004C3353"/>
    <w:rsid w:val="004C3F06"/>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50A"/>
    <w:rsid w:val="005068DF"/>
    <w:rsid w:val="00506CBE"/>
    <w:rsid w:val="00507A5C"/>
    <w:rsid w:val="00510C40"/>
    <w:rsid w:val="00511277"/>
    <w:rsid w:val="005124C9"/>
    <w:rsid w:val="00512A31"/>
    <w:rsid w:val="00513B86"/>
    <w:rsid w:val="00513D92"/>
    <w:rsid w:val="00515792"/>
    <w:rsid w:val="005160D3"/>
    <w:rsid w:val="00516429"/>
    <w:rsid w:val="00516C06"/>
    <w:rsid w:val="005170D8"/>
    <w:rsid w:val="005205CD"/>
    <w:rsid w:val="00520969"/>
    <w:rsid w:val="0052185E"/>
    <w:rsid w:val="005219F3"/>
    <w:rsid w:val="00521D28"/>
    <w:rsid w:val="00521D6C"/>
    <w:rsid w:val="00522210"/>
    <w:rsid w:val="00522218"/>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A33"/>
    <w:rsid w:val="00564D9E"/>
    <w:rsid w:val="0056536F"/>
    <w:rsid w:val="0056596E"/>
    <w:rsid w:val="0056608A"/>
    <w:rsid w:val="005662F9"/>
    <w:rsid w:val="005667A2"/>
    <w:rsid w:val="005669B8"/>
    <w:rsid w:val="00566BF4"/>
    <w:rsid w:val="00566C74"/>
    <w:rsid w:val="005704F9"/>
    <w:rsid w:val="00570D97"/>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8F"/>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01D0"/>
    <w:rsid w:val="005B2F5F"/>
    <w:rsid w:val="005B39E1"/>
    <w:rsid w:val="005B3F59"/>
    <w:rsid w:val="005B4AB4"/>
    <w:rsid w:val="005B4AB5"/>
    <w:rsid w:val="005B6615"/>
    <w:rsid w:val="005B7041"/>
    <w:rsid w:val="005B72E3"/>
    <w:rsid w:val="005B7572"/>
    <w:rsid w:val="005B766E"/>
    <w:rsid w:val="005B7A98"/>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997"/>
    <w:rsid w:val="005F4A6F"/>
    <w:rsid w:val="005F5470"/>
    <w:rsid w:val="005F5892"/>
    <w:rsid w:val="005F5EDD"/>
    <w:rsid w:val="005F6727"/>
    <w:rsid w:val="005F682A"/>
    <w:rsid w:val="005F6C03"/>
    <w:rsid w:val="005F6C69"/>
    <w:rsid w:val="005F7DB9"/>
    <w:rsid w:val="0060098D"/>
    <w:rsid w:val="00601218"/>
    <w:rsid w:val="00601315"/>
    <w:rsid w:val="0060151A"/>
    <w:rsid w:val="0060159D"/>
    <w:rsid w:val="00601608"/>
    <w:rsid w:val="0060302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835"/>
    <w:rsid w:val="00621A4D"/>
    <w:rsid w:val="006222C6"/>
    <w:rsid w:val="006244A5"/>
    <w:rsid w:val="0062456A"/>
    <w:rsid w:val="00624D83"/>
    <w:rsid w:val="00624E40"/>
    <w:rsid w:val="00624F35"/>
    <w:rsid w:val="006258C8"/>
    <w:rsid w:val="00625A6A"/>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4A99"/>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4F1"/>
    <w:rsid w:val="00657789"/>
    <w:rsid w:val="00661954"/>
    <w:rsid w:val="00661C8D"/>
    <w:rsid w:val="0066256E"/>
    <w:rsid w:val="00662916"/>
    <w:rsid w:val="00664840"/>
    <w:rsid w:val="00664FAD"/>
    <w:rsid w:val="00665490"/>
    <w:rsid w:val="00665B15"/>
    <w:rsid w:val="00665FD3"/>
    <w:rsid w:val="0066611C"/>
    <w:rsid w:val="006663FF"/>
    <w:rsid w:val="0066644F"/>
    <w:rsid w:val="00667140"/>
    <w:rsid w:val="00667A6E"/>
    <w:rsid w:val="00667CAA"/>
    <w:rsid w:val="00667CBD"/>
    <w:rsid w:val="00670539"/>
    <w:rsid w:val="00671AA4"/>
    <w:rsid w:val="006720DC"/>
    <w:rsid w:val="0067266D"/>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842"/>
    <w:rsid w:val="006B6D13"/>
    <w:rsid w:val="006B716A"/>
    <w:rsid w:val="006B71D4"/>
    <w:rsid w:val="006B7C97"/>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0293"/>
    <w:rsid w:val="006E1940"/>
    <w:rsid w:val="006E19F6"/>
    <w:rsid w:val="006E1AF4"/>
    <w:rsid w:val="006E1FFF"/>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70F"/>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62"/>
    <w:rsid w:val="00720DE7"/>
    <w:rsid w:val="0072150A"/>
    <w:rsid w:val="00721A17"/>
    <w:rsid w:val="00721F10"/>
    <w:rsid w:val="007226A1"/>
    <w:rsid w:val="007231A9"/>
    <w:rsid w:val="0072419E"/>
    <w:rsid w:val="00724220"/>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07D"/>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0D79"/>
    <w:rsid w:val="00771466"/>
    <w:rsid w:val="0077146C"/>
    <w:rsid w:val="00771AA6"/>
    <w:rsid w:val="00773966"/>
    <w:rsid w:val="0077471D"/>
    <w:rsid w:val="0077534F"/>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D0B"/>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8D"/>
    <w:rsid w:val="007E59F5"/>
    <w:rsid w:val="007E66E1"/>
    <w:rsid w:val="007E698E"/>
    <w:rsid w:val="007E7493"/>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4D08"/>
    <w:rsid w:val="008855C8"/>
    <w:rsid w:val="00885DD9"/>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8CB"/>
    <w:rsid w:val="008C4B5F"/>
    <w:rsid w:val="008C56A6"/>
    <w:rsid w:val="008C5B78"/>
    <w:rsid w:val="008C6998"/>
    <w:rsid w:val="008C70B2"/>
    <w:rsid w:val="008C78DD"/>
    <w:rsid w:val="008C792E"/>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8C8"/>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3204"/>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F9"/>
    <w:rsid w:val="0092060A"/>
    <w:rsid w:val="009206A0"/>
    <w:rsid w:val="00920949"/>
    <w:rsid w:val="0092094E"/>
    <w:rsid w:val="00920C90"/>
    <w:rsid w:val="009226B6"/>
    <w:rsid w:val="00922E98"/>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1C7C"/>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5581"/>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0BF"/>
    <w:rsid w:val="00A3527F"/>
    <w:rsid w:val="00A35FA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70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5043"/>
    <w:rsid w:val="00B25730"/>
    <w:rsid w:val="00B2660F"/>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59E8"/>
    <w:rsid w:val="00B56101"/>
    <w:rsid w:val="00B60273"/>
    <w:rsid w:val="00B63260"/>
    <w:rsid w:val="00B63B11"/>
    <w:rsid w:val="00B63F71"/>
    <w:rsid w:val="00B64EC0"/>
    <w:rsid w:val="00B65D37"/>
    <w:rsid w:val="00B65E26"/>
    <w:rsid w:val="00B66BED"/>
    <w:rsid w:val="00B67BA2"/>
    <w:rsid w:val="00B67BF5"/>
    <w:rsid w:val="00B67CD6"/>
    <w:rsid w:val="00B71943"/>
    <w:rsid w:val="00B71AFB"/>
    <w:rsid w:val="00B72617"/>
    <w:rsid w:val="00B73566"/>
    <w:rsid w:val="00B73F44"/>
    <w:rsid w:val="00B75468"/>
    <w:rsid w:val="00B7728C"/>
    <w:rsid w:val="00B77DA3"/>
    <w:rsid w:val="00B77F85"/>
    <w:rsid w:val="00B81B97"/>
    <w:rsid w:val="00B82E02"/>
    <w:rsid w:val="00B83048"/>
    <w:rsid w:val="00B8315A"/>
    <w:rsid w:val="00B83A25"/>
    <w:rsid w:val="00B84225"/>
    <w:rsid w:val="00B8615D"/>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3533"/>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5FD3"/>
    <w:rsid w:val="00BD617A"/>
    <w:rsid w:val="00BD621E"/>
    <w:rsid w:val="00BD62CC"/>
    <w:rsid w:val="00BD6510"/>
    <w:rsid w:val="00BD76B2"/>
    <w:rsid w:val="00BD7738"/>
    <w:rsid w:val="00BE10DC"/>
    <w:rsid w:val="00BE11CB"/>
    <w:rsid w:val="00BE253C"/>
    <w:rsid w:val="00BE2A0B"/>
    <w:rsid w:val="00BE3159"/>
    <w:rsid w:val="00BE3677"/>
    <w:rsid w:val="00BE4097"/>
    <w:rsid w:val="00BE491E"/>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51EB"/>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0A4"/>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40B"/>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5138"/>
    <w:rsid w:val="00CB5BD4"/>
    <w:rsid w:val="00CB600A"/>
    <w:rsid w:val="00CB71FB"/>
    <w:rsid w:val="00CB75E2"/>
    <w:rsid w:val="00CC0434"/>
    <w:rsid w:val="00CC1228"/>
    <w:rsid w:val="00CC12CD"/>
    <w:rsid w:val="00CC16C5"/>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317"/>
    <w:rsid w:val="00CD1F3D"/>
    <w:rsid w:val="00CD227E"/>
    <w:rsid w:val="00CD26B8"/>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478"/>
    <w:rsid w:val="00CF6CB0"/>
    <w:rsid w:val="00CF73E7"/>
    <w:rsid w:val="00CF7C2B"/>
    <w:rsid w:val="00D00661"/>
    <w:rsid w:val="00D00663"/>
    <w:rsid w:val="00D009E8"/>
    <w:rsid w:val="00D00D7A"/>
    <w:rsid w:val="00D0142F"/>
    <w:rsid w:val="00D019C7"/>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383"/>
    <w:rsid w:val="00D32538"/>
    <w:rsid w:val="00D32E19"/>
    <w:rsid w:val="00D3396F"/>
    <w:rsid w:val="00D340E4"/>
    <w:rsid w:val="00D35C9D"/>
    <w:rsid w:val="00D35DDD"/>
    <w:rsid w:val="00D35E2D"/>
    <w:rsid w:val="00D35EBC"/>
    <w:rsid w:val="00D36174"/>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2F5B"/>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1B7"/>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EF"/>
    <w:rsid w:val="00D756EE"/>
    <w:rsid w:val="00D762F5"/>
    <w:rsid w:val="00D7654C"/>
    <w:rsid w:val="00D7699E"/>
    <w:rsid w:val="00D76E69"/>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6BC"/>
    <w:rsid w:val="00DA7BD3"/>
    <w:rsid w:val="00DB000B"/>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C5D81"/>
    <w:rsid w:val="00DD0DC7"/>
    <w:rsid w:val="00DD0E6F"/>
    <w:rsid w:val="00DD1132"/>
    <w:rsid w:val="00DD1AF9"/>
    <w:rsid w:val="00DD1B42"/>
    <w:rsid w:val="00DD222B"/>
    <w:rsid w:val="00DD3B62"/>
    <w:rsid w:val="00DD46B3"/>
    <w:rsid w:val="00DD546F"/>
    <w:rsid w:val="00DD5612"/>
    <w:rsid w:val="00DD691C"/>
    <w:rsid w:val="00DD7140"/>
    <w:rsid w:val="00DD7939"/>
    <w:rsid w:val="00DE0353"/>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48"/>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66B0"/>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E50"/>
    <w:rsid w:val="00E10FE4"/>
    <w:rsid w:val="00E11B9F"/>
    <w:rsid w:val="00E12578"/>
    <w:rsid w:val="00E1413B"/>
    <w:rsid w:val="00E148E0"/>
    <w:rsid w:val="00E14E77"/>
    <w:rsid w:val="00E150F8"/>
    <w:rsid w:val="00E156A9"/>
    <w:rsid w:val="00E1690A"/>
    <w:rsid w:val="00E17143"/>
    <w:rsid w:val="00E20810"/>
    <w:rsid w:val="00E20893"/>
    <w:rsid w:val="00E226D2"/>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310"/>
    <w:rsid w:val="00E32665"/>
    <w:rsid w:val="00E329CF"/>
    <w:rsid w:val="00E32C47"/>
    <w:rsid w:val="00E334C2"/>
    <w:rsid w:val="00E33D7C"/>
    <w:rsid w:val="00E340FA"/>
    <w:rsid w:val="00E34345"/>
    <w:rsid w:val="00E35B78"/>
    <w:rsid w:val="00E35FC3"/>
    <w:rsid w:val="00E36652"/>
    <w:rsid w:val="00E36C07"/>
    <w:rsid w:val="00E37BB0"/>
    <w:rsid w:val="00E40118"/>
    <w:rsid w:val="00E4025D"/>
    <w:rsid w:val="00E419A4"/>
    <w:rsid w:val="00E42B4E"/>
    <w:rsid w:val="00E43497"/>
    <w:rsid w:val="00E43588"/>
    <w:rsid w:val="00E439C8"/>
    <w:rsid w:val="00E44385"/>
    <w:rsid w:val="00E4529D"/>
    <w:rsid w:val="00E4591A"/>
    <w:rsid w:val="00E4599C"/>
    <w:rsid w:val="00E45CE3"/>
    <w:rsid w:val="00E4648C"/>
    <w:rsid w:val="00E46A44"/>
    <w:rsid w:val="00E47392"/>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D44"/>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4F6"/>
    <w:rsid w:val="00EB278E"/>
    <w:rsid w:val="00EB51BF"/>
    <w:rsid w:val="00EB6574"/>
    <w:rsid w:val="00EB6913"/>
    <w:rsid w:val="00EB6A75"/>
    <w:rsid w:val="00EB7417"/>
    <w:rsid w:val="00EB781B"/>
    <w:rsid w:val="00EB781F"/>
    <w:rsid w:val="00EC0276"/>
    <w:rsid w:val="00EC03AC"/>
    <w:rsid w:val="00EC0B6F"/>
    <w:rsid w:val="00EC0C24"/>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F7A"/>
    <w:rsid w:val="00F20154"/>
    <w:rsid w:val="00F20838"/>
    <w:rsid w:val="00F2094F"/>
    <w:rsid w:val="00F20B28"/>
    <w:rsid w:val="00F20D0E"/>
    <w:rsid w:val="00F2132A"/>
    <w:rsid w:val="00F21AFB"/>
    <w:rsid w:val="00F21D4E"/>
    <w:rsid w:val="00F221C7"/>
    <w:rsid w:val="00F24238"/>
    <w:rsid w:val="00F24357"/>
    <w:rsid w:val="00F24BC2"/>
    <w:rsid w:val="00F25DB8"/>
    <w:rsid w:val="00F26573"/>
    <w:rsid w:val="00F27164"/>
    <w:rsid w:val="00F30FA4"/>
    <w:rsid w:val="00F339FD"/>
    <w:rsid w:val="00F34641"/>
    <w:rsid w:val="00F34BB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6DE4"/>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41EE"/>
    <w:rsid w:val="00F8608A"/>
    <w:rsid w:val="00F8629F"/>
    <w:rsid w:val="00F8714B"/>
    <w:rsid w:val="00F872B7"/>
    <w:rsid w:val="00F903DA"/>
    <w:rsid w:val="00F90689"/>
    <w:rsid w:val="00F90B95"/>
    <w:rsid w:val="00F90C42"/>
    <w:rsid w:val="00F91507"/>
    <w:rsid w:val="00F91AF4"/>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428"/>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4FF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A640F"/>
  <w15:docId w15:val="{3E4F480F-A350-4BB8-9F2A-58FF6274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206333237">
      <w:bodyDiv w:val="1"/>
      <w:marLeft w:val="0"/>
      <w:marRight w:val="0"/>
      <w:marTop w:val="0"/>
      <w:marBottom w:val="0"/>
      <w:divBdr>
        <w:top w:val="none" w:sz="0" w:space="0" w:color="auto"/>
        <w:left w:val="none" w:sz="0" w:space="0" w:color="auto"/>
        <w:bottom w:val="none" w:sz="0" w:space="0" w:color="auto"/>
        <w:right w:val="none" w:sz="0" w:space="0" w:color="auto"/>
      </w:divBdr>
    </w:div>
    <w:div w:id="328950876">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74571188">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2774983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10854739">
      <w:bodyDiv w:val="1"/>
      <w:marLeft w:val="0"/>
      <w:marRight w:val="0"/>
      <w:marTop w:val="0"/>
      <w:marBottom w:val="0"/>
      <w:divBdr>
        <w:top w:val="none" w:sz="0" w:space="0" w:color="auto"/>
        <w:left w:val="none" w:sz="0" w:space="0" w:color="auto"/>
        <w:bottom w:val="none" w:sz="0" w:space="0" w:color="auto"/>
        <w:right w:val="none" w:sz="0" w:space="0" w:color="auto"/>
      </w:divBdr>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331132188">
      <w:bodyDiv w:val="1"/>
      <w:marLeft w:val="0"/>
      <w:marRight w:val="0"/>
      <w:marTop w:val="0"/>
      <w:marBottom w:val="0"/>
      <w:divBdr>
        <w:top w:val="none" w:sz="0" w:space="0" w:color="auto"/>
        <w:left w:val="none" w:sz="0" w:space="0" w:color="auto"/>
        <w:bottom w:val="none" w:sz="0" w:space="0" w:color="auto"/>
        <w:right w:val="none" w:sz="0" w:space="0" w:color="auto"/>
      </w:divBdr>
    </w:div>
    <w:div w:id="1391418675">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786197290">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1976253064">
      <w:bodyDiv w:val="1"/>
      <w:marLeft w:val="0"/>
      <w:marRight w:val="0"/>
      <w:marTop w:val="0"/>
      <w:marBottom w:val="0"/>
      <w:divBdr>
        <w:top w:val="none" w:sz="0" w:space="0" w:color="auto"/>
        <w:left w:val="none" w:sz="0" w:space="0" w:color="auto"/>
        <w:bottom w:val="none" w:sz="0" w:space="0" w:color="auto"/>
        <w:right w:val="none" w:sz="0" w:space="0" w:color="auto"/>
      </w:divBdr>
    </w:div>
    <w:div w:id="2093157645">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rack.khanyile@denel.co.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02ED-5829-4D8C-97BE-F42E9E7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0</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P@denel.co.za</dc:creator>
  <cp:keywords/>
  <dc:description/>
  <cp:lastModifiedBy>Shadrack Khanyile</cp:lastModifiedBy>
  <cp:revision>18</cp:revision>
  <cp:lastPrinted>2022-09-23T07:23:00Z</cp:lastPrinted>
  <dcterms:created xsi:type="dcterms:W3CDTF">2021-11-18T10:07:00Z</dcterms:created>
  <dcterms:modified xsi:type="dcterms:W3CDTF">2023-03-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